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1129" w14:textId="77777777" w:rsidR="00D358B9" w:rsidRPr="000F1267" w:rsidRDefault="00F73FE3" w:rsidP="793340A3">
      <w:pPr>
        <w:shd w:val="clear" w:color="auto" w:fill="BFBFBF" w:themeFill="background1" w:themeFillShade="BF"/>
        <w:rPr>
          <w:rFonts w:asciiTheme="minorHAnsi" w:hAnsiTheme="minorHAnsi" w:cstheme="minorHAnsi"/>
          <w:b/>
          <w:bCs/>
          <w:sz w:val="22"/>
          <w:szCs w:val="22"/>
        </w:rPr>
      </w:pPr>
      <w:r w:rsidRPr="000F1267">
        <w:rPr>
          <w:rFonts w:asciiTheme="minorHAnsi" w:hAnsiTheme="minorHAnsi" w:cstheme="minorHAnsi"/>
          <w:b/>
          <w:sz w:val="22"/>
          <w:szCs w:val="22"/>
        </w:rPr>
        <w:tab/>
      </w:r>
      <w:r w:rsidRPr="000F1267">
        <w:rPr>
          <w:rFonts w:asciiTheme="minorHAnsi" w:hAnsiTheme="minorHAnsi" w:cstheme="minorHAnsi"/>
          <w:b/>
          <w:sz w:val="22"/>
          <w:szCs w:val="22"/>
        </w:rPr>
        <w:tab/>
      </w:r>
      <w:r w:rsidRPr="000F1267">
        <w:rPr>
          <w:rFonts w:asciiTheme="minorHAnsi" w:hAnsiTheme="minorHAnsi" w:cstheme="minorHAnsi"/>
          <w:b/>
          <w:sz w:val="22"/>
          <w:szCs w:val="22"/>
        </w:rPr>
        <w:tab/>
      </w:r>
      <w:r w:rsidRPr="000F1267">
        <w:rPr>
          <w:rFonts w:asciiTheme="minorHAnsi" w:hAnsiTheme="minorHAnsi" w:cstheme="minorHAnsi"/>
          <w:b/>
          <w:sz w:val="22"/>
          <w:szCs w:val="22"/>
        </w:rPr>
        <w:tab/>
      </w:r>
      <w:r w:rsidRPr="000F1267">
        <w:rPr>
          <w:rFonts w:asciiTheme="minorHAnsi" w:hAnsiTheme="minorHAnsi" w:cstheme="minorHAnsi"/>
          <w:b/>
          <w:sz w:val="22"/>
          <w:szCs w:val="22"/>
        </w:rPr>
        <w:tab/>
      </w:r>
      <w:r w:rsidRPr="000F1267">
        <w:rPr>
          <w:rFonts w:asciiTheme="minorHAnsi" w:hAnsiTheme="minorHAnsi" w:cstheme="minorHAnsi"/>
          <w:b/>
          <w:bCs/>
          <w:sz w:val="22"/>
          <w:szCs w:val="22"/>
        </w:rPr>
        <w:t>HOW COMPETENT I AM?</w:t>
      </w:r>
    </w:p>
    <w:p w14:paraId="57351EB2" w14:textId="5C416CE8" w:rsidR="00ED2D76" w:rsidRPr="000F1267" w:rsidRDefault="004C1BD3" w:rsidP="793340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AJASEKAR D</w:t>
      </w:r>
      <w:r w:rsidR="00731DC4">
        <w:rPr>
          <w:rFonts w:asciiTheme="minorHAnsi" w:hAnsiTheme="minorHAnsi" w:cstheme="minorHAnsi"/>
          <w:b/>
          <w:bCs/>
          <w:sz w:val="22"/>
          <w:szCs w:val="22"/>
        </w:rPr>
        <w:t>URAISAMY</w:t>
      </w:r>
      <w:r w:rsidR="00B572FF" w:rsidRPr="000F1267">
        <w:rPr>
          <w:rFonts w:asciiTheme="minorHAnsi" w:hAnsiTheme="minorHAnsi" w:cstheme="minorHAnsi"/>
          <w:sz w:val="22"/>
          <w:szCs w:val="22"/>
        </w:rPr>
        <w:tab/>
      </w:r>
      <w:r w:rsidR="00B572FF" w:rsidRPr="000F1267">
        <w:rPr>
          <w:rFonts w:asciiTheme="minorHAnsi" w:hAnsiTheme="minorHAnsi" w:cstheme="minorHAnsi"/>
          <w:sz w:val="22"/>
          <w:szCs w:val="22"/>
        </w:rPr>
        <w:tab/>
      </w:r>
      <w:r w:rsidR="00B572FF" w:rsidRPr="000F1267">
        <w:rPr>
          <w:rFonts w:asciiTheme="minorHAnsi" w:hAnsiTheme="minorHAnsi" w:cstheme="minorHAnsi"/>
          <w:sz w:val="22"/>
          <w:szCs w:val="22"/>
        </w:rPr>
        <w:tab/>
      </w:r>
      <w:r w:rsidR="00B572FF" w:rsidRPr="000F1267">
        <w:rPr>
          <w:rFonts w:asciiTheme="minorHAnsi" w:hAnsiTheme="minorHAnsi" w:cstheme="minorHAnsi"/>
          <w:sz w:val="22"/>
          <w:szCs w:val="22"/>
        </w:rPr>
        <w:tab/>
      </w:r>
      <w:r w:rsidR="00B572FF" w:rsidRPr="000F1267">
        <w:rPr>
          <w:rFonts w:asciiTheme="minorHAnsi" w:hAnsiTheme="minorHAnsi" w:cstheme="minorHAnsi"/>
          <w:sz w:val="22"/>
          <w:szCs w:val="22"/>
        </w:rPr>
        <w:tab/>
      </w:r>
      <w:r w:rsidR="00450F45" w:rsidRPr="000F1267">
        <w:rPr>
          <w:rFonts w:asciiTheme="minorHAnsi" w:hAnsiTheme="minorHAnsi" w:cstheme="minorHAnsi"/>
          <w:sz w:val="22"/>
          <w:szCs w:val="22"/>
        </w:rPr>
        <w:tab/>
      </w:r>
      <w:r w:rsidR="00ED2D76" w:rsidRPr="000F1267">
        <w:rPr>
          <w:rFonts w:asciiTheme="minorHAnsi" w:hAnsiTheme="minorHAnsi" w:cstheme="minorHAnsi"/>
          <w:sz w:val="22"/>
          <w:szCs w:val="22"/>
        </w:rPr>
        <w:tab/>
      </w:r>
      <w:r w:rsidR="00ED2D76" w:rsidRPr="000F1267">
        <w:rPr>
          <w:rFonts w:asciiTheme="minorHAnsi" w:hAnsiTheme="minorHAnsi" w:cstheme="minorHAnsi"/>
          <w:sz w:val="22"/>
          <w:szCs w:val="22"/>
        </w:rPr>
        <w:tab/>
      </w:r>
    </w:p>
    <w:p w14:paraId="2BE77379" w14:textId="548DD434" w:rsidR="00ED2D76" w:rsidRPr="000F1267" w:rsidRDefault="793340A3" w:rsidP="793340A3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0F1267">
        <w:rPr>
          <w:rFonts w:asciiTheme="minorHAnsi" w:hAnsiTheme="minorHAnsi" w:cstheme="minorHAnsi"/>
          <w:b/>
          <w:bCs/>
          <w:sz w:val="22"/>
          <w:szCs w:val="22"/>
          <w:lang w:val="pt-BR"/>
        </w:rPr>
        <w:t>E-mail:</w:t>
      </w:r>
      <w:r w:rsidR="004C1BD3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4069BB">
        <w:rPr>
          <w:rFonts w:asciiTheme="minorHAnsi" w:hAnsiTheme="minorHAnsi" w:cstheme="minorHAnsi"/>
          <w:b/>
          <w:bCs/>
          <w:sz w:val="22"/>
          <w:szCs w:val="22"/>
          <w:lang w:val="pt-BR"/>
        </w:rPr>
        <w:t>d</w:t>
      </w:r>
      <w:r w:rsidR="004C1BD3">
        <w:rPr>
          <w:rFonts w:asciiTheme="minorHAnsi" w:hAnsiTheme="minorHAnsi" w:cstheme="minorHAnsi"/>
          <w:b/>
          <w:bCs/>
          <w:sz w:val="22"/>
          <w:szCs w:val="22"/>
          <w:lang w:val="pt-BR"/>
        </w:rPr>
        <w:t>rajasekarmca@gmail.com</w:t>
      </w:r>
    </w:p>
    <w:p w14:paraId="6945B681" w14:textId="2970637E" w:rsidR="002D1634" w:rsidRDefault="793340A3" w:rsidP="793340A3">
      <w:pPr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b/>
          <w:bCs/>
          <w:sz w:val="22"/>
          <w:szCs w:val="22"/>
        </w:rPr>
        <w:t xml:space="preserve">Mobile: </w:t>
      </w:r>
      <w:r w:rsidR="00C31088" w:rsidRPr="000F1267">
        <w:rPr>
          <w:rFonts w:asciiTheme="minorHAnsi" w:hAnsiTheme="minorHAnsi" w:cstheme="minorHAnsi"/>
          <w:sz w:val="22"/>
          <w:szCs w:val="22"/>
        </w:rPr>
        <w:t>(+91) 97</w:t>
      </w:r>
      <w:r w:rsidR="004C1BD3">
        <w:rPr>
          <w:rFonts w:asciiTheme="minorHAnsi" w:hAnsiTheme="minorHAnsi" w:cstheme="minorHAnsi"/>
          <w:sz w:val="22"/>
          <w:szCs w:val="22"/>
        </w:rPr>
        <w:t>51267242</w:t>
      </w:r>
    </w:p>
    <w:p w14:paraId="327772FE" w14:textId="77777777" w:rsidR="008F336C" w:rsidRDefault="008F336C" w:rsidP="793340A3">
      <w:pPr>
        <w:rPr>
          <w:rFonts w:asciiTheme="minorHAnsi" w:hAnsiTheme="minorHAnsi" w:cstheme="minorHAnsi"/>
          <w:sz w:val="22"/>
          <w:szCs w:val="22"/>
        </w:rPr>
      </w:pPr>
    </w:p>
    <w:p w14:paraId="2B8344FB" w14:textId="0A121AA2" w:rsidR="008F336C" w:rsidRDefault="0015538D" w:rsidP="793340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er all </w:t>
      </w:r>
      <w:r w:rsidR="004C1BD3">
        <w:rPr>
          <w:rFonts w:asciiTheme="minorHAnsi" w:hAnsiTheme="minorHAnsi" w:cstheme="minorHAnsi"/>
          <w:sz w:val="22"/>
          <w:szCs w:val="22"/>
        </w:rPr>
        <w:t>8</w:t>
      </w:r>
      <w:r w:rsidR="008F336C">
        <w:rPr>
          <w:rFonts w:asciiTheme="minorHAnsi" w:hAnsiTheme="minorHAnsi" w:cstheme="minorHAnsi"/>
          <w:sz w:val="22"/>
          <w:szCs w:val="22"/>
        </w:rPr>
        <w:t xml:space="preserve"> years of </w:t>
      </w:r>
      <w:r w:rsidR="003B2C14">
        <w:rPr>
          <w:rFonts w:asciiTheme="minorHAnsi" w:hAnsiTheme="minorHAnsi" w:cstheme="minorHAnsi"/>
          <w:sz w:val="22"/>
          <w:szCs w:val="22"/>
        </w:rPr>
        <w:t xml:space="preserve">testing experience including </w:t>
      </w:r>
      <w:r w:rsidR="00CE3B3B">
        <w:rPr>
          <w:rFonts w:asciiTheme="minorHAnsi" w:hAnsiTheme="minorHAnsi" w:cstheme="minorHAnsi"/>
          <w:sz w:val="22"/>
          <w:szCs w:val="22"/>
        </w:rPr>
        <w:t>3</w:t>
      </w:r>
      <w:r w:rsidR="008F336C">
        <w:rPr>
          <w:rFonts w:asciiTheme="minorHAnsi" w:hAnsiTheme="minorHAnsi" w:cstheme="minorHAnsi"/>
          <w:sz w:val="22"/>
          <w:szCs w:val="22"/>
        </w:rPr>
        <w:t xml:space="preserve"> years of Automation testing for Web based applications. Involved in Requirement Analysis, Creating Scripts, Test Execution and Bug Reporting.</w:t>
      </w:r>
    </w:p>
    <w:p w14:paraId="65FA0854" w14:textId="77777777" w:rsidR="008F336C" w:rsidRPr="000F1267" w:rsidRDefault="008F336C" w:rsidP="793340A3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441E72BB" w14:textId="77777777" w:rsidR="002D1634" w:rsidRPr="000F1267" w:rsidRDefault="0015538D" w:rsidP="004608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3E50AC8B" wp14:editId="37F82624">
                <wp:simplePos x="0" y="0"/>
                <wp:positionH relativeFrom="column">
                  <wp:posOffset>0</wp:posOffset>
                </wp:positionH>
                <wp:positionV relativeFrom="paragraph">
                  <wp:posOffset>133984</wp:posOffset>
                </wp:positionV>
                <wp:extent cx="6428105" cy="0"/>
                <wp:effectExtent l="0" t="19050" r="1079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6D1A7" id="Line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5pt" to="506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" o:allowincell="f" strokeweight="2.25pt"/>
            </w:pict>
          </mc:Fallback>
        </mc:AlternateContent>
      </w:r>
      <w:r w:rsidR="002D1634" w:rsidRPr="000F1267">
        <w:rPr>
          <w:rFonts w:asciiTheme="minorHAnsi" w:hAnsiTheme="minorHAnsi" w:cstheme="minorHAnsi"/>
          <w:sz w:val="22"/>
          <w:szCs w:val="22"/>
        </w:rPr>
        <w:tab/>
      </w:r>
    </w:p>
    <w:p w14:paraId="5F243F35" w14:textId="77777777" w:rsidR="007F2489" w:rsidRPr="000F1267" w:rsidRDefault="793340A3" w:rsidP="00223DD2">
      <w:pPr>
        <w:pStyle w:val="Title"/>
        <w:shd w:val="clear" w:color="auto" w:fill="BFBFBF" w:themeFill="background1" w:themeFillShade="BF"/>
        <w:jc w:val="left"/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color w:val="000000" w:themeColor="text1"/>
          <w:sz w:val="22"/>
          <w:szCs w:val="22"/>
        </w:rPr>
        <w:t>Executive Summary</w:t>
      </w:r>
    </w:p>
    <w:p w14:paraId="0C99B4D7" w14:textId="76D8178F" w:rsidR="004B261D" w:rsidRPr="000F1267" w:rsidRDefault="00C31088" w:rsidP="009F7E2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sz w:val="22"/>
          <w:szCs w:val="22"/>
        </w:rPr>
        <w:t xml:space="preserve">Having </w:t>
      </w:r>
      <w:r w:rsidR="00887D65">
        <w:rPr>
          <w:rFonts w:asciiTheme="minorHAnsi" w:hAnsiTheme="minorHAnsi" w:cstheme="minorHAnsi"/>
          <w:sz w:val="22"/>
          <w:szCs w:val="22"/>
        </w:rPr>
        <w:t>3</w:t>
      </w:r>
      <w:r w:rsidR="793340A3" w:rsidRPr="000F1267">
        <w:rPr>
          <w:rFonts w:asciiTheme="minorHAnsi" w:hAnsiTheme="minorHAnsi" w:cstheme="minorHAnsi"/>
          <w:sz w:val="22"/>
          <w:szCs w:val="22"/>
        </w:rPr>
        <w:t xml:space="preserve"> Years </w:t>
      </w:r>
      <w:r w:rsidR="00F47D7C">
        <w:rPr>
          <w:rFonts w:asciiTheme="minorHAnsi" w:hAnsiTheme="minorHAnsi" w:cstheme="minorHAnsi"/>
          <w:sz w:val="22"/>
          <w:szCs w:val="22"/>
        </w:rPr>
        <w:t xml:space="preserve">of </w:t>
      </w:r>
      <w:r w:rsidR="793340A3" w:rsidRPr="000F1267">
        <w:rPr>
          <w:rFonts w:asciiTheme="minorHAnsi" w:hAnsiTheme="minorHAnsi" w:cstheme="minorHAnsi"/>
          <w:sz w:val="22"/>
          <w:szCs w:val="22"/>
        </w:rPr>
        <w:t>experience in</w:t>
      </w:r>
      <w:r w:rsidR="793340A3" w:rsidRPr="000F1267">
        <w:rPr>
          <w:rFonts w:asciiTheme="minorHAnsi" w:hAnsiTheme="minorHAnsi" w:cstheme="minorHAnsi"/>
          <w:b/>
          <w:bCs/>
          <w:sz w:val="22"/>
          <w:szCs w:val="22"/>
        </w:rPr>
        <w:t xml:space="preserve"> Automation Testing </w:t>
      </w:r>
      <w:r w:rsidR="793340A3" w:rsidRPr="000F1267">
        <w:rPr>
          <w:rFonts w:asciiTheme="minorHAnsi" w:hAnsiTheme="minorHAnsi" w:cstheme="minorHAnsi"/>
          <w:sz w:val="22"/>
          <w:szCs w:val="22"/>
        </w:rPr>
        <w:t>with</w:t>
      </w:r>
      <w:r w:rsidR="793340A3" w:rsidRPr="000F1267">
        <w:rPr>
          <w:rFonts w:asciiTheme="minorHAnsi" w:hAnsiTheme="minorHAnsi" w:cstheme="minorHAnsi"/>
          <w:b/>
          <w:bCs/>
          <w:sz w:val="22"/>
          <w:szCs w:val="22"/>
        </w:rPr>
        <w:t xml:space="preserve"> Selenium.</w:t>
      </w:r>
    </w:p>
    <w:p w14:paraId="50AF2FE0" w14:textId="15D8401F" w:rsidR="00225CDC" w:rsidRPr="000F1267" w:rsidRDefault="003B2C14" w:rsidP="009F7E2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887D65">
        <w:rPr>
          <w:rFonts w:asciiTheme="minorHAnsi" w:hAnsiTheme="minorHAnsi" w:cstheme="minorHAnsi"/>
          <w:sz w:val="22"/>
          <w:szCs w:val="22"/>
        </w:rPr>
        <w:t>3</w:t>
      </w:r>
      <w:r w:rsidR="793340A3" w:rsidRPr="000F1267">
        <w:rPr>
          <w:rFonts w:asciiTheme="minorHAnsi" w:hAnsiTheme="minorHAnsi" w:cstheme="minorHAnsi"/>
          <w:sz w:val="22"/>
          <w:szCs w:val="22"/>
        </w:rPr>
        <w:t xml:space="preserve"> years hands on experience in </w:t>
      </w:r>
      <w:r w:rsidR="793340A3" w:rsidRPr="000F1267">
        <w:rPr>
          <w:rFonts w:asciiTheme="minorHAnsi" w:hAnsiTheme="minorHAnsi" w:cstheme="minorHAnsi"/>
          <w:b/>
          <w:bCs/>
          <w:sz w:val="22"/>
          <w:szCs w:val="22"/>
        </w:rPr>
        <w:t>Java</w:t>
      </w:r>
      <w:r w:rsidR="793340A3" w:rsidRPr="000F1267">
        <w:rPr>
          <w:rFonts w:asciiTheme="minorHAnsi" w:hAnsiTheme="minorHAnsi" w:cstheme="minorHAnsi"/>
          <w:sz w:val="22"/>
          <w:szCs w:val="22"/>
        </w:rPr>
        <w:t xml:space="preserve">, </w:t>
      </w:r>
      <w:r w:rsidR="793340A3" w:rsidRPr="000F1267">
        <w:rPr>
          <w:rFonts w:asciiTheme="minorHAnsi" w:hAnsiTheme="minorHAnsi" w:cstheme="minorHAnsi"/>
          <w:b/>
          <w:bCs/>
          <w:sz w:val="22"/>
          <w:szCs w:val="22"/>
        </w:rPr>
        <w:t>Selenium</w:t>
      </w:r>
      <w:r w:rsidR="00C336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Web</w:t>
      </w:r>
      <w:r w:rsidR="793340A3" w:rsidRPr="000F1267">
        <w:rPr>
          <w:rFonts w:asciiTheme="minorHAnsi" w:hAnsiTheme="minorHAnsi" w:cstheme="minorHAnsi"/>
          <w:b/>
          <w:bCs/>
          <w:sz w:val="22"/>
          <w:szCs w:val="22"/>
        </w:rPr>
        <w:t>Driver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BCC9464" w14:textId="77777777" w:rsidR="00225CDC" w:rsidRPr="000F1267" w:rsidRDefault="003B2C14" w:rsidP="009F7E2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ing hands on</w:t>
      </w:r>
      <w:r w:rsidR="00B6701A">
        <w:rPr>
          <w:rFonts w:asciiTheme="minorHAnsi" w:hAnsiTheme="minorHAnsi" w:cstheme="minorHAnsi"/>
          <w:sz w:val="22"/>
          <w:szCs w:val="22"/>
        </w:rPr>
        <w:t xml:space="preserve"> </w:t>
      </w:r>
      <w:r w:rsidR="00AA3520">
        <w:rPr>
          <w:rFonts w:asciiTheme="minorHAnsi" w:hAnsiTheme="minorHAnsi" w:cstheme="minorHAnsi"/>
          <w:sz w:val="22"/>
          <w:szCs w:val="22"/>
        </w:rPr>
        <w:t xml:space="preserve">experience in </w:t>
      </w:r>
      <w:r w:rsidR="793340A3" w:rsidRPr="000F1267">
        <w:rPr>
          <w:rFonts w:asciiTheme="minorHAnsi" w:hAnsiTheme="minorHAnsi" w:cstheme="minorHAnsi"/>
          <w:sz w:val="22"/>
          <w:szCs w:val="22"/>
        </w:rPr>
        <w:t xml:space="preserve">jobs using </w:t>
      </w:r>
      <w:r w:rsidR="793340A3" w:rsidRPr="000F1267">
        <w:rPr>
          <w:rFonts w:asciiTheme="minorHAnsi" w:hAnsiTheme="minorHAnsi" w:cstheme="minorHAnsi"/>
          <w:b/>
          <w:bCs/>
          <w:sz w:val="22"/>
          <w:szCs w:val="22"/>
        </w:rPr>
        <w:t>CI</w:t>
      </w:r>
      <w:r w:rsidR="793340A3" w:rsidRPr="000F1267">
        <w:rPr>
          <w:rFonts w:asciiTheme="minorHAnsi" w:hAnsiTheme="minorHAnsi" w:cstheme="minorHAnsi"/>
          <w:sz w:val="22"/>
          <w:szCs w:val="22"/>
        </w:rPr>
        <w:t xml:space="preserve"> tools like </w:t>
      </w:r>
      <w:r w:rsidR="793340A3" w:rsidRPr="000F1267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="793340A3" w:rsidRPr="000F1267">
        <w:rPr>
          <w:rFonts w:asciiTheme="minorHAnsi" w:hAnsiTheme="minorHAnsi" w:cstheme="minorHAnsi"/>
          <w:sz w:val="22"/>
          <w:szCs w:val="22"/>
        </w:rPr>
        <w:t>.</w:t>
      </w:r>
    </w:p>
    <w:p w14:paraId="2265AF60" w14:textId="39319B42" w:rsidR="00AB2A6C" w:rsidRPr="000F1267" w:rsidRDefault="003B2C14" w:rsidP="009F7E2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793340A3" w:rsidRPr="000F1267">
        <w:rPr>
          <w:rFonts w:asciiTheme="minorHAnsi" w:hAnsiTheme="minorHAnsi" w:cstheme="minorHAnsi"/>
          <w:sz w:val="22"/>
          <w:szCs w:val="22"/>
        </w:rPr>
        <w:t>hands on experience in developing frameworks.</w:t>
      </w:r>
    </w:p>
    <w:p w14:paraId="3205B0D8" w14:textId="2B8B4653" w:rsidR="003B2C14" w:rsidRPr="003B2C14" w:rsidRDefault="00BD5240" w:rsidP="009F7E2F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3C7AE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year</w:t>
      </w:r>
      <w:r w:rsidR="00D063EE">
        <w:rPr>
          <w:rFonts w:asciiTheme="minorHAnsi" w:hAnsiTheme="minorHAnsi" w:cstheme="minorHAnsi"/>
          <w:sz w:val="22"/>
          <w:szCs w:val="22"/>
        </w:rPr>
        <w:t xml:space="preserve"> of</w:t>
      </w:r>
      <w:r w:rsidR="00C31088" w:rsidRPr="000F1267">
        <w:rPr>
          <w:rFonts w:asciiTheme="minorHAnsi" w:hAnsiTheme="minorHAnsi" w:cstheme="minorHAnsi"/>
          <w:sz w:val="22"/>
          <w:szCs w:val="22"/>
        </w:rPr>
        <w:t xml:space="preserve"> experience in </w:t>
      </w:r>
      <w:r w:rsidR="001866A5" w:rsidRPr="001866A5">
        <w:rPr>
          <w:rFonts w:asciiTheme="minorHAnsi" w:hAnsiTheme="minorHAnsi" w:cstheme="minorHAnsi"/>
          <w:b/>
          <w:bCs/>
          <w:sz w:val="22"/>
          <w:szCs w:val="22"/>
        </w:rPr>
        <w:t>TestNG</w:t>
      </w:r>
      <w:r w:rsidR="003B2C14" w:rsidRPr="001866A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5E2670" w14:textId="070CA0AF" w:rsidR="00EF79F1" w:rsidRPr="00EF79F1" w:rsidRDefault="003B2C14" w:rsidP="009F7E2F">
      <w:pPr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Having</w:t>
      </w:r>
      <w:r w:rsidR="00CA7424">
        <w:rPr>
          <w:rFonts w:asciiTheme="minorHAnsi" w:hAnsiTheme="minorHAnsi" w:cstheme="minorHAnsi"/>
          <w:sz w:val="22"/>
          <w:szCs w:val="22"/>
        </w:rPr>
        <w:t xml:space="preserve"> </w:t>
      </w:r>
      <w:r w:rsidR="003C7AE0">
        <w:rPr>
          <w:rFonts w:asciiTheme="minorHAnsi" w:hAnsiTheme="minorHAnsi" w:cstheme="minorHAnsi"/>
          <w:sz w:val="22"/>
          <w:szCs w:val="22"/>
        </w:rPr>
        <w:t xml:space="preserve">1.5 </w:t>
      </w:r>
      <w:r w:rsidR="00BD5240">
        <w:rPr>
          <w:rFonts w:asciiTheme="minorHAnsi" w:hAnsiTheme="minorHAnsi" w:cstheme="minorHAnsi"/>
          <w:sz w:val="22"/>
          <w:szCs w:val="22"/>
        </w:rPr>
        <w:t>year</w:t>
      </w:r>
      <w:r w:rsidR="00092C77">
        <w:rPr>
          <w:rFonts w:asciiTheme="minorHAnsi" w:hAnsiTheme="minorHAnsi" w:cstheme="minorHAnsi"/>
          <w:sz w:val="22"/>
          <w:szCs w:val="22"/>
        </w:rPr>
        <w:t>s</w:t>
      </w:r>
      <w:r w:rsidR="00EF79F1" w:rsidRPr="00EF79F1">
        <w:rPr>
          <w:rFonts w:asciiTheme="minorHAnsi" w:hAnsiTheme="minorHAnsi" w:cstheme="minorHAnsi"/>
          <w:sz w:val="22"/>
          <w:szCs w:val="22"/>
        </w:rPr>
        <w:t xml:space="preserve"> </w:t>
      </w:r>
      <w:r w:rsidR="00F47D7C">
        <w:rPr>
          <w:rFonts w:asciiTheme="minorHAnsi" w:hAnsiTheme="minorHAnsi" w:cstheme="minorHAnsi"/>
          <w:sz w:val="22"/>
          <w:szCs w:val="22"/>
        </w:rPr>
        <w:t xml:space="preserve">of </w:t>
      </w:r>
      <w:r w:rsidR="00EF79F1" w:rsidRPr="00EF79F1">
        <w:rPr>
          <w:rFonts w:asciiTheme="minorHAnsi" w:hAnsiTheme="minorHAnsi" w:cstheme="minorHAnsi"/>
          <w:sz w:val="22"/>
          <w:szCs w:val="22"/>
        </w:rPr>
        <w:t xml:space="preserve">experience in developing </w:t>
      </w:r>
      <w:r w:rsidR="00EF79F1" w:rsidRPr="00EF79F1">
        <w:rPr>
          <w:rFonts w:asciiTheme="minorHAnsi" w:hAnsiTheme="minorHAnsi" w:cstheme="minorHAnsi"/>
          <w:b/>
          <w:bCs/>
          <w:sz w:val="22"/>
          <w:szCs w:val="22"/>
        </w:rPr>
        <w:t>Behavior Driven Development (BDD)</w:t>
      </w:r>
      <w:r w:rsidR="00EF79F1" w:rsidRPr="00EF79F1">
        <w:rPr>
          <w:rFonts w:asciiTheme="minorHAnsi" w:hAnsiTheme="minorHAnsi" w:cstheme="minorHAnsi"/>
          <w:sz w:val="22"/>
          <w:szCs w:val="22"/>
        </w:rPr>
        <w:t xml:space="preserve"> framework like </w:t>
      </w:r>
      <w:r w:rsidR="00EF79F1" w:rsidRPr="00EF79F1">
        <w:rPr>
          <w:rFonts w:asciiTheme="minorHAnsi" w:hAnsiTheme="minorHAnsi" w:cstheme="minorHAnsi"/>
          <w:b/>
          <w:bCs/>
          <w:sz w:val="22"/>
          <w:szCs w:val="22"/>
        </w:rPr>
        <w:t>Cucumber</w:t>
      </w:r>
      <w:r w:rsidR="009F7E2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9F5539A" w14:textId="77777777" w:rsidR="000328E6" w:rsidRPr="000F1267" w:rsidRDefault="793340A3" w:rsidP="009F7E2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sz w:val="22"/>
          <w:szCs w:val="22"/>
        </w:rPr>
        <w:t xml:space="preserve">Hands on experience in Customized Report Generation like </w:t>
      </w:r>
      <w:r w:rsidR="003B2C14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0F1267">
        <w:rPr>
          <w:rFonts w:asciiTheme="minorHAnsi" w:hAnsiTheme="minorHAnsi" w:cstheme="minorHAnsi"/>
          <w:b/>
          <w:bCs/>
          <w:sz w:val="22"/>
          <w:szCs w:val="22"/>
        </w:rPr>
        <w:t xml:space="preserve"> Report</w:t>
      </w:r>
      <w:r w:rsidRPr="000F1267">
        <w:rPr>
          <w:rFonts w:asciiTheme="minorHAnsi" w:hAnsiTheme="minorHAnsi" w:cstheme="minorHAnsi"/>
          <w:sz w:val="22"/>
          <w:szCs w:val="22"/>
        </w:rPr>
        <w:t>.</w:t>
      </w:r>
    </w:p>
    <w:p w14:paraId="1D2AE814" w14:textId="16A9D338" w:rsidR="007E305D" w:rsidRPr="006F081B" w:rsidRDefault="793340A3" w:rsidP="006F081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sz w:val="22"/>
          <w:szCs w:val="22"/>
        </w:rPr>
        <w:t xml:space="preserve">Having good knowledge on </w:t>
      </w:r>
      <w:r w:rsidR="008726A1" w:rsidRPr="008726A1">
        <w:rPr>
          <w:rFonts w:asciiTheme="minorHAnsi" w:hAnsiTheme="minorHAnsi" w:cstheme="minorHAnsi"/>
          <w:b/>
          <w:bCs/>
          <w:sz w:val="22"/>
          <w:szCs w:val="22"/>
        </w:rPr>
        <w:t>Jira</w:t>
      </w:r>
      <w:r w:rsidR="008726A1">
        <w:rPr>
          <w:rFonts w:asciiTheme="minorHAnsi" w:hAnsiTheme="minorHAnsi" w:cstheme="minorHAnsi"/>
          <w:sz w:val="22"/>
          <w:szCs w:val="22"/>
        </w:rPr>
        <w:t xml:space="preserve">, </w:t>
      </w:r>
      <w:r w:rsidRPr="000F1267">
        <w:rPr>
          <w:rFonts w:asciiTheme="minorHAnsi" w:hAnsiTheme="minorHAnsi" w:cstheme="minorHAnsi"/>
          <w:b/>
          <w:bCs/>
          <w:sz w:val="22"/>
          <w:szCs w:val="22"/>
        </w:rPr>
        <w:t>Maestro</w:t>
      </w:r>
      <w:r w:rsidR="009E6A63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="006F081B">
        <w:rPr>
          <w:rFonts w:asciiTheme="minorHAnsi" w:hAnsiTheme="minorHAnsi" w:cstheme="minorHAnsi"/>
          <w:b/>
          <w:bCs/>
          <w:sz w:val="22"/>
          <w:szCs w:val="22"/>
        </w:rPr>
        <w:t>TFS.</w:t>
      </w:r>
    </w:p>
    <w:p w14:paraId="1215F7F9" w14:textId="77777777" w:rsidR="00450E29" w:rsidRPr="000F1267" w:rsidRDefault="793340A3" w:rsidP="009F7E2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sz w:val="22"/>
          <w:szCs w:val="22"/>
        </w:rPr>
        <w:t>Working knowledge in</w:t>
      </w:r>
      <w:r w:rsidR="00CE6283">
        <w:rPr>
          <w:rFonts w:asciiTheme="minorHAnsi" w:hAnsiTheme="minorHAnsi" w:cstheme="minorHAnsi"/>
          <w:sz w:val="22"/>
          <w:szCs w:val="22"/>
        </w:rPr>
        <w:t xml:space="preserve"> </w:t>
      </w:r>
      <w:r w:rsidRPr="000F1267">
        <w:rPr>
          <w:rFonts w:asciiTheme="minorHAnsi" w:hAnsiTheme="minorHAnsi" w:cstheme="minorHAnsi"/>
          <w:b/>
          <w:bCs/>
          <w:sz w:val="22"/>
          <w:szCs w:val="22"/>
        </w:rPr>
        <w:t xml:space="preserve">US </w:t>
      </w:r>
      <w:r w:rsidR="00C31088" w:rsidRPr="000F1267">
        <w:rPr>
          <w:rFonts w:asciiTheme="minorHAnsi" w:hAnsiTheme="minorHAnsi" w:cstheme="minorHAnsi"/>
          <w:b/>
          <w:bCs/>
          <w:sz w:val="22"/>
          <w:szCs w:val="22"/>
        </w:rPr>
        <w:t>Benefits Domain</w:t>
      </w:r>
      <w:r w:rsidRPr="000F1267">
        <w:rPr>
          <w:rFonts w:asciiTheme="minorHAnsi" w:hAnsiTheme="minorHAnsi" w:cstheme="minorHAnsi"/>
          <w:sz w:val="22"/>
          <w:szCs w:val="22"/>
        </w:rPr>
        <w:t>.</w:t>
      </w:r>
    </w:p>
    <w:p w14:paraId="1CC9641A" w14:textId="79F11A71" w:rsidR="00F26BF8" w:rsidRPr="008850D8" w:rsidRDefault="00C31088" w:rsidP="008850D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sz w:val="22"/>
          <w:szCs w:val="22"/>
        </w:rPr>
        <w:t xml:space="preserve">Having </w:t>
      </w:r>
      <w:r w:rsidR="00EB0947">
        <w:rPr>
          <w:rFonts w:asciiTheme="minorHAnsi" w:hAnsiTheme="minorHAnsi" w:cstheme="minorHAnsi"/>
          <w:sz w:val="22"/>
          <w:szCs w:val="22"/>
        </w:rPr>
        <w:t>1.5</w:t>
      </w:r>
      <w:r w:rsidR="00723857">
        <w:rPr>
          <w:rFonts w:asciiTheme="minorHAnsi" w:hAnsiTheme="minorHAnsi" w:cstheme="minorHAnsi"/>
          <w:sz w:val="22"/>
          <w:szCs w:val="22"/>
        </w:rPr>
        <w:t xml:space="preserve"> year</w:t>
      </w:r>
      <w:r w:rsidR="00955CFA">
        <w:rPr>
          <w:rFonts w:asciiTheme="minorHAnsi" w:hAnsiTheme="minorHAnsi" w:cstheme="minorHAnsi"/>
          <w:sz w:val="22"/>
          <w:szCs w:val="22"/>
        </w:rPr>
        <w:t xml:space="preserve">s </w:t>
      </w:r>
      <w:r w:rsidR="793340A3" w:rsidRPr="000F1267">
        <w:rPr>
          <w:rFonts w:asciiTheme="minorHAnsi" w:hAnsiTheme="minorHAnsi" w:cstheme="minorHAnsi"/>
          <w:sz w:val="22"/>
          <w:szCs w:val="22"/>
        </w:rPr>
        <w:t xml:space="preserve">of experience in </w:t>
      </w:r>
      <w:r w:rsidR="793340A3" w:rsidRPr="000F1267">
        <w:rPr>
          <w:rFonts w:asciiTheme="minorHAnsi" w:hAnsiTheme="minorHAnsi" w:cstheme="minorHAnsi"/>
          <w:b/>
          <w:bCs/>
          <w:sz w:val="22"/>
          <w:szCs w:val="22"/>
        </w:rPr>
        <w:t>Agile Development</w:t>
      </w:r>
      <w:r w:rsidR="793340A3" w:rsidRPr="000F1267">
        <w:rPr>
          <w:rFonts w:asciiTheme="minorHAnsi" w:hAnsiTheme="minorHAnsi" w:cstheme="minorHAnsi"/>
          <w:sz w:val="22"/>
          <w:szCs w:val="22"/>
        </w:rPr>
        <w:t xml:space="preserve"> methodology.</w:t>
      </w:r>
    </w:p>
    <w:p w14:paraId="7511F9CE" w14:textId="77777777" w:rsidR="000328E6" w:rsidRPr="000F1267" w:rsidRDefault="793340A3" w:rsidP="009F7E2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sz w:val="22"/>
          <w:szCs w:val="22"/>
        </w:rPr>
        <w:t>Experience in writing SQL Queries and performed backend Testing and data validation by writing Queries.</w:t>
      </w:r>
    </w:p>
    <w:p w14:paraId="4DA95529" w14:textId="77777777" w:rsidR="004B261D" w:rsidRPr="000F1267" w:rsidRDefault="004B261D" w:rsidP="004B261D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434F383" w14:textId="77777777" w:rsidR="006859B5" w:rsidRPr="000F1267" w:rsidRDefault="793340A3" w:rsidP="00C31088">
      <w:pPr>
        <w:pStyle w:val="Title"/>
        <w:shd w:val="clear" w:color="auto" w:fill="BFBFBF" w:themeFill="background1" w:themeFillShade="BF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1267">
        <w:rPr>
          <w:rFonts w:asciiTheme="minorHAnsi" w:hAnsiTheme="minorHAnsi" w:cstheme="minorHAnsi"/>
          <w:color w:val="000000" w:themeColor="text1"/>
          <w:sz w:val="22"/>
          <w:szCs w:val="22"/>
        </w:rPr>
        <w:t>Work Experience</w:t>
      </w:r>
    </w:p>
    <w:p w14:paraId="2E6EDED4" w14:textId="7E9C9034" w:rsidR="00B67054" w:rsidRDefault="00D75E53" w:rsidP="006F43E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</w:t>
      </w:r>
      <w:r w:rsidR="001E6724">
        <w:rPr>
          <w:rFonts w:asciiTheme="minorHAnsi" w:hAnsiTheme="minorHAnsi" w:cstheme="minorHAnsi"/>
          <w:sz w:val="22"/>
          <w:szCs w:val="22"/>
        </w:rPr>
        <w:t xml:space="preserve">ed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="001E6724">
        <w:rPr>
          <w:rFonts w:asciiTheme="minorHAnsi" w:hAnsiTheme="minorHAnsi" w:cstheme="minorHAnsi"/>
          <w:b/>
          <w:sz w:val="22"/>
          <w:szCs w:val="22"/>
        </w:rPr>
        <w:t>Senior Analyst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="006F43EA" w:rsidRPr="006F43EA">
        <w:rPr>
          <w:rFonts w:asciiTheme="minorHAnsi" w:hAnsiTheme="minorHAnsi" w:cstheme="minorHAnsi"/>
          <w:b/>
          <w:sz w:val="22"/>
          <w:szCs w:val="22"/>
        </w:rPr>
        <w:t>Wipro</w:t>
      </w:r>
      <w:r w:rsidR="003B2C14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hennai from </w:t>
      </w:r>
      <w:r w:rsidR="001E6724">
        <w:rPr>
          <w:rFonts w:asciiTheme="minorHAnsi" w:hAnsiTheme="minorHAnsi" w:cstheme="minorHAnsi"/>
          <w:sz w:val="22"/>
          <w:szCs w:val="22"/>
        </w:rPr>
        <w:t>July</w:t>
      </w:r>
      <w:r>
        <w:rPr>
          <w:rFonts w:asciiTheme="minorHAnsi" w:hAnsiTheme="minorHAnsi" w:cstheme="minorHAnsi"/>
          <w:sz w:val="22"/>
          <w:szCs w:val="22"/>
        </w:rPr>
        <w:t xml:space="preserve"> 201</w:t>
      </w:r>
      <w:r w:rsidR="001E672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1E6724">
        <w:rPr>
          <w:rFonts w:asciiTheme="minorHAnsi" w:hAnsiTheme="minorHAnsi" w:cstheme="minorHAnsi"/>
          <w:sz w:val="22"/>
          <w:szCs w:val="22"/>
        </w:rPr>
        <w:t>June 2020</w:t>
      </w:r>
    </w:p>
    <w:p w14:paraId="0CAD7ECD" w14:textId="7EA4B49A" w:rsidR="001E6724" w:rsidRPr="006F43EA" w:rsidRDefault="001E6724" w:rsidP="006F43EA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</w:t>
      </w:r>
      <w:r w:rsidR="00990804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as </w:t>
      </w:r>
      <w:r w:rsidR="00AF3CFD" w:rsidRPr="00923456">
        <w:rPr>
          <w:rFonts w:asciiTheme="minorHAnsi" w:hAnsiTheme="minorHAnsi" w:cstheme="minorHAnsi"/>
          <w:b/>
          <w:bCs/>
          <w:sz w:val="22"/>
          <w:szCs w:val="22"/>
        </w:rPr>
        <w:t>Technical Business Analysis Engineer</w:t>
      </w:r>
      <w:r w:rsidR="00AF3CFD">
        <w:rPr>
          <w:rFonts w:asciiTheme="minorHAnsi" w:hAnsiTheme="minorHAnsi" w:cstheme="minorHAnsi"/>
          <w:sz w:val="22"/>
          <w:szCs w:val="22"/>
        </w:rPr>
        <w:t xml:space="preserve"> II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Pr="001E6724">
        <w:rPr>
          <w:rFonts w:asciiTheme="minorHAnsi" w:hAnsiTheme="minorHAnsi" w:cstheme="minorHAnsi"/>
          <w:b/>
          <w:bCs/>
          <w:sz w:val="22"/>
          <w:szCs w:val="22"/>
        </w:rPr>
        <w:t>Conduent</w:t>
      </w:r>
      <w:r>
        <w:rPr>
          <w:rFonts w:asciiTheme="minorHAnsi" w:hAnsiTheme="minorHAnsi" w:cstheme="minorHAnsi"/>
          <w:sz w:val="22"/>
          <w:szCs w:val="22"/>
        </w:rPr>
        <w:t xml:space="preserve">, Bangalore from June 2020 to </w:t>
      </w:r>
      <w:r w:rsidR="00A2795F">
        <w:rPr>
          <w:rFonts w:asciiTheme="minorHAnsi" w:hAnsiTheme="minorHAnsi" w:cstheme="minorHAnsi"/>
          <w:sz w:val="22"/>
          <w:szCs w:val="22"/>
        </w:rPr>
        <w:t>Jan 202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6736C4" w14:textId="77777777" w:rsidR="00857436" w:rsidRPr="000F1267" w:rsidRDefault="00857436" w:rsidP="0061558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ACEF8C" w14:textId="77777777" w:rsidR="00C30F3A" w:rsidRPr="000F1267" w:rsidRDefault="00C30F3A" w:rsidP="009F7E2F">
      <w:pPr>
        <w:pStyle w:val="Title"/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al Skills</w:t>
      </w:r>
    </w:p>
    <w:p w14:paraId="6D6E8887" w14:textId="59921AAC" w:rsidR="000F1267" w:rsidRPr="00C30F3A" w:rsidRDefault="000F1267" w:rsidP="009F7E2F">
      <w:pPr>
        <w:pStyle w:val="BodyText"/>
        <w:tabs>
          <w:tab w:val="left" w:pos="3020"/>
        </w:tabs>
        <w:spacing w:before="85" w:line="267" w:lineRule="exact"/>
        <w:ind w:left="139"/>
        <w:jc w:val="both"/>
        <w:rPr>
          <w:rFonts w:asciiTheme="minorHAnsi" w:hAnsiTheme="minorHAnsi" w:cstheme="minorHAnsi"/>
          <w:sz w:val="22"/>
        </w:rPr>
      </w:pPr>
      <w:r w:rsidRPr="00C30F3A">
        <w:rPr>
          <w:rFonts w:asciiTheme="minorHAnsi" w:hAnsiTheme="minorHAnsi" w:cstheme="minorHAnsi"/>
          <w:sz w:val="22"/>
        </w:rPr>
        <w:t xml:space="preserve">Automation </w:t>
      </w:r>
      <w:r w:rsidRPr="00C30F3A">
        <w:rPr>
          <w:rFonts w:asciiTheme="minorHAnsi" w:hAnsiTheme="minorHAnsi" w:cstheme="minorHAnsi"/>
          <w:spacing w:val="-6"/>
          <w:sz w:val="22"/>
        </w:rPr>
        <w:t>Tool</w:t>
      </w:r>
      <w:r w:rsidRPr="00C30F3A">
        <w:rPr>
          <w:rFonts w:asciiTheme="minorHAnsi" w:hAnsiTheme="minorHAnsi" w:cstheme="minorHAnsi"/>
          <w:spacing w:val="-6"/>
          <w:sz w:val="22"/>
        </w:rPr>
        <w:tab/>
      </w:r>
      <w:r w:rsidRPr="00C30F3A">
        <w:rPr>
          <w:rFonts w:asciiTheme="minorHAnsi" w:hAnsiTheme="minorHAnsi" w:cstheme="minorHAnsi"/>
          <w:sz w:val="22"/>
        </w:rPr>
        <w:t xml:space="preserve">: </w:t>
      </w:r>
      <w:r w:rsidRPr="00C30F3A">
        <w:rPr>
          <w:rFonts w:asciiTheme="minorHAnsi" w:hAnsiTheme="minorHAnsi" w:cstheme="minorHAnsi"/>
          <w:spacing w:val="-3"/>
          <w:sz w:val="22"/>
        </w:rPr>
        <w:t>Selenium</w:t>
      </w:r>
      <w:r w:rsidR="007625F5">
        <w:rPr>
          <w:rFonts w:asciiTheme="minorHAnsi" w:hAnsiTheme="minorHAnsi" w:cstheme="minorHAnsi"/>
          <w:spacing w:val="-3"/>
          <w:sz w:val="22"/>
        </w:rPr>
        <w:t>.</w:t>
      </w:r>
    </w:p>
    <w:p w14:paraId="44788580" w14:textId="0263F9DD" w:rsidR="000F1267" w:rsidRDefault="000F1267" w:rsidP="009F7E2F">
      <w:pPr>
        <w:pStyle w:val="BodyText"/>
        <w:tabs>
          <w:tab w:val="left" w:pos="3020"/>
        </w:tabs>
        <w:spacing w:line="267" w:lineRule="exact"/>
        <w:ind w:left="139"/>
        <w:jc w:val="both"/>
        <w:rPr>
          <w:rFonts w:asciiTheme="minorHAnsi" w:hAnsiTheme="minorHAnsi" w:cstheme="minorHAnsi"/>
          <w:sz w:val="22"/>
        </w:rPr>
      </w:pPr>
      <w:r w:rsidRPr="00C30F3A">
        <w:rPr>
          <w:rFonts w:asciiTheme="minorHAnsi" w:hAnsiTheme="minorHAnsi" w:cstheme="minorHAnsi"/>
          <w:sz w:val="22"/>
        </w:rPr>
        <w:t>Languages</w:t>
      </w:r>
      <w:r w:rsidRPr="00C30F3A">
        <w:rPr>
          <w:rFonts w:asciiTheme="minorHAnsi" w:hAnsiTheme="minorHAnsi" w:cstheme="minorHAnsi"/>
          <w:sz w:val="22"/>
        </w:rPr>
        <w:tab/>
        <w:t>:</w:t>
      </w:r>
      <w:r w:rsidR="00762C31">
        <w:rPr>
          <w:rFonts w:asciiTheme="minorHAnsi" w:hAnsiTheme="minorHAnsi" w:cstheme="minorHAnsi"/>
          <w:sz w:val="22"/>
        </w:rPr>
        <w:t xml:space="preserve"> </w:t>
      </w:r>
      <w:r w:rsidRPr="00C30F3A">
        <w:rPr>
          <w:rFonts w:asciiTheme="minorHAnsi" w:hAnsiTheme="minorHAnsi" w:cstheme="minorHAnsi"/>
          <w:sz w:val="22"/>
        </w:rPr>
        <w:t>Java</w:t>
      </w:r>
    </w:p>
    <w:p w14:paraId="3B963621" w14:textId="77777777" w:rsidR="008B2D1F" w:rsidRDefault="008B2D1F" w:rsidP="008B2D1F">
      <w:pPr>
        <w:pStyle w:val="BodyText"/>
        <w:tabs>
          <w:tab w:val="left" w:pos="3020"/>
        </w:tabs>
        <w:spacing w:line="267" w:lineRule="exact"/>
        <w:ind w:left="13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Deployment</w:t>
      </w:r>
      <w:r w:rsidRPr="00C30F3A">
        <w:rPr>
          <w:rFonts w:asciiTheme="minorHAnsi" w:hAnsiTheme="minorHAnsi" w:cstheme="minorHAnsi"/>
          <w:spacing w:val="-3"/>
          <w:sz w:val="22"/>
        </w:rPr>
        <w:tab/>
      </w:r>
      <w:r w:rsidRPr="00C30F3A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>Jenkins</w:t>
      </w:r>
    </w:p>
    <w:p w14:paraId="0CA77106" w14:textId="77777777" w:rsidR="008B2D1F" w:rsidRDefault="008B2D1F" w:rsidP="008B2D1F">
      <w:pPr>
        <w:pStyle w:val="BodyText"/>
        <w:tabs>
          <w:tab w:val="left" w:pos="3020"/>
        </w:tabs>
        <w:spacing w:line="267" w:lineRule="exact"/>
        <w:ind w:left="13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DE                                                  </w:t>
      </w:r>
      <w:proofErr w:type="gramStart"/>
      <w:r>
        <w:rPr>
          <w:rFonts w:asciiTheme="minorHAnsi" w:hAnsiTheme="minorHAnsi" w:cstheme="minorHAnsi"/>
          <w:sz w:val="22"/>
        </w:rPr>
        <w:t xml:space="preserve">  :</w:t>
      </w:r>
      <w:proofErr w:type="gramEnd"/>
      <w:r>
        <w:rPr>
          <w:rFonts w:asciiTheme="minorHAnsi" w:hAnsiTheme="minorHAnsi" w:cstheme="minorHAnsi"/>
          <w:sz w:val="22"/>
        </w:rPr>
        <w:t xml:space="preserve"> Eclipse</w:t>
      </w:r>
    </w:p>
    <w:p w14:paraId="5EA64D0D" w14:textId="101F5A4A" w:rsidR="000F1267" w:rsidRPr="00C30F3A" w:rsidRDefault="00762C31" w:rsidP="00762C31">
      <w:pPr>
        <w:pStyle w:val="BodyText"/>
        <w:tabs>
          <w:tab w:val="left" w:pos="3020"/>
        </w:tabs>
        <w:spacing w:before="5" w:line="267" w:lineRule="exact"/>
        <w:ind w:left="3015" w:hanging="301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 xml:space="preserve">  </w:t>
      </w:r>
      <w:r w:rsidR="00C827E7">
        <w:rPr>
          <w:rFonts w:asciiTheme="minorHAnsi" w:hAnsiTheme="minorHAnsi" w:cstheme="minorHAnsi"/>
          <w:spacing w:val="-3"/>
          <w:sz w:val="22"/>
        </w:rPr>
        <w:t xml:space="preserve"> </w:t>
      </w:r>
      <w:r w:rsidR="000F1267" w:rsidRPr="00C30F3A">
        <w:rPr>
          <w:rFonts w:asciiTheme="minorHAnsi" w:hAnsiTheme="minorHAnsi" w:cstheme="minorHAnsi"/>
          <w:spacing w:val="-3"/>
          <w:sz w:val="22"/>
        </w:rPr>
        <w:t>Frameworks</w:t>
      </w:r>
      <w:r w:rsidR="000F1267" w:rsidRPr="00C30F3A">
        <w:rPr>
          <w:rFonts w:asciiTheme="minorHAnsi" w:hAnsiTheme="minorHAnsi" w:cstheme="minorHAnsi"/>
          <w:spacing w:val="-3"/>
          <w:sz w:val="22"/>
        </w:rPr>
        <w:tab/>
      </w:r>
      <w:r>
        <w:rPr>
          <w:rFonts w:asciiTheme="minorHAnsi" w:hAnsiTheme="minorHAnsi" w:cstheme="minorHAnsi"/>
          <w:sz w:val="22"/>
        </w:rPr>
        <w:t>:</w:t>
      </w:r>
      <w:r w:rsidR="0047785D">
        <w:rPr>
          <w:rFonts w:asciiTheme="minorHAnsi" w:hAnsiTheme="minorHAnsi" w:cstheme="minorHAnsi"/>
          <w:sz w:val="22"/>
        </w:rPr>
        <w:t xml:space="preserve"> </w:t>
      </w:r>
      <w:r w:rsidR="000F1267" w:rsidRPr="00C30F3A">
        <w:rPr>
          <w:rFonts w:asciiTheme="minorHAnsi" w:hAnsiTheme="minorHAnsi" w:cstheme="minorHAnsi"/>
          <w:sz w:val="22"/>
        </w:rPr>
        <w:t xml:space="preserve">Page Object </w:t>
      </w:r>
      <w:r w:rsidR="00C45047" w:rsidRPr="00C30F3A">
        <w:rPr>
          <w:rFonts w:asciiTheme="minorHAnsi" w:hAnsiTheme="minorHAnsi" w:cstheme="minorHAnsi"/>
          <w:sz w:val="22"/>
        </w:rPr>
        <w:t>Model</w:t>
      </w:r>
      <w:r w:rsidR="00C45047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="00802770">
        <w:rPr>
          <w:rFonts w:asciiTheme="minorHAnsi" w:hAnsiTheme="minorHAnsi" w:cstheme="minorHAnsi"/>
          <w:spacing w:val="-3"/>
          <w:sz w:val="22"/>
        </w:rPr>
        <w:t>BDD</w:t>
      </w:r>
      <w:r>
        <w:rPr>
          <w:rFonts w:asciiTheme="minorHAnsi" w:hAnsiTheme="minorHAnsi" w:cstheme="minorHAnsi"/>
          <w:spacing w:val="-3"/>
          <w:sz w:val="22"/>
        </w:rPr>
        <w:t xml:space="preserve"> </w:t>
      </w:r>
      <w:r w:rsidR="00EF79F1">
        <w:rPr>
          <w:rFonts w:asciiTheme="minorHAnsi" w:hAnsiTheme="minorHAnsi" w:cstheme="minorHAnsi"/>
          <w:spacing w:val="-3"/>
          <w:sz w:val="22"/>
        </w:rPr>
        <w:t>Framework using Cucumber, Test</w:t>
      </w:r>
      <w:r w:rsidR="00DC6B8B">
        <w:rPr>
          <w:rFonts w:asciiTheme="minorHAnsi" w:hAnsiTheme="minorHAnsi" w:cstheme="minorHAnsi"/>
          <w:spacing w:val="-3"/>
          <w:sz w:val="22"/>
        </w:rPr>
        <w:t>NG</w:t>
      </w:r>
      <w:r w:rsidR="00EF79F1">
        <w:rPr>
          <w:rFonts w:asciiTheme="minorHAnsi" w:hAnsiTheme="minorHAnsi" w:cstheme="minorHAnsi"/>
          <w:spacing w:val="-3"/>
          <w:sz w:val="22"/>
        </w:rPr>
        <w:t>.</w:t>
      </w:r>
    </w:p>
    <w:p w14:paraId="73F405CF" w14:textId="175832BA" w:rsidR="0047785D" w:rsidRDefault="0047785D" w:rsidP="0047785D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Methodology                                </w:t>
      </w:r>
      <w:proofErr w:type="gramStart"/>
      <w:r>
        <w:rPr>
          <w:rFonts w:asciiTheme="minorHAnsi" w:hAnsiTheme="minorHAnsi" w:cstheme="minorHAnsi"/>
          <w:sz w:val="22"/>
        </w:rPr>
        <w:t xml:space="preserve">  :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Pr="003516EC">
        <w:rPr>
          <w:rFonts w:ascii="Times New Roman" w:hAnsi="Times New Roman"/>
          <w:sz w:val="22"/>
          <w:szCs w:val="22"/>
        </w:rPr>
        <w:t>BDD(</w:t>
      </w:r>
      <w:proofErr w:type="spellStart"/>
      <w:r w:rsidRPr="003516EC">
        <w:rPr>
          <w:rFonts w:ascii="Times New Roman" w:hAnsi="Times New Roman"/>
          <w:sz w:val="22"/>
          <w:szCs w:val="22"/>
        </w:rPr>
        <w:t>Behaviour</w:t>
      </w:r>
      <w:proofErr w:type="spellEnd"/>
      <w:r w:rsidR="00BA6A9A">
        <w:rPr>
          <w:rFonts w:ascii="Times New Roman" w:hAnsi="Times New Roman"/>
          <w:sz w:val="22"/>
          <w:szCs w:val="22"/>
        </w:rPr>
        <w:t xml:space="preserve"> </w:t>
      </w:r>
      <w:r w:rsidRPr="003516EC">
        <w:rPr>
          <w:rFonts w:ascii="Times New Roman" w:hAnsi="Times New Roman"/>
          <w:sz w:val="22"/>
          <w:szCs w:val="22"/>
        </w:rPr>
        <w:t xml:space="preserve">Driven Development) </w:t>
      </w:r>
    </w:p>
    <w:p w14:paraId="4D7642E0" w14:textId="2BF1C5FD" w:rsidR="0047785D" w:rsidRPr="003516EC" w:rsidRDefault="0047785D" w:rsidP="0047785D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SDLC                                        </w:t>
      </w:r>
      <w:proofErr w:type="gramStart"/>
      <w:r>
        <w:rPr>
          <w:rFonts w:ascii="Times New Roman" w:hAnsi="Times New Roman"/>
          <w:sz w:val="22"/>
          <w:szCs w:val="22"/>
        </w:rPr>
        <w:t xml:space="preserve">  :</w:t>
      </w:r>
      <w:proofErr w:type="gramEnd"/>
      <w:r>
        <w:rPr>
          <w:rFonts w:ascii="Times New Roman" w:hAnsi="Times New Roman"/>
          <w:sz w:val="22"/>
          <w:szCs w:val="22"/>
        </w:rPr>
        <w:t xml:space="preserve"> Agile Model</w:t>
      </w:r>
    </w:p>
    <w:p w14:paraId="2C33171D" w14:textId="01BD73F5" w:rsidR="000F1267" w:rsidRPr="00C30F3A" w:rsidRDefault="000F1267" w:rsidP="009F7E2F">
      <w:pPr>
        <w:pStyle w:val="BodyText"/>
        <w:tabs>
          <w:tab w:val="left" w:pos="3020"/>
        </w:tabs>
        <w:spacing w:line="268" w:lineRule="exact"/>
        <w:ind w:left="139"/>
        <w:jc w:val="both"/>
        <w:rPr>
          <w:rFonts w:asciiTheme="minorHAnsi" w:hAnsiTheme="minorHAnsi" w:cstheme="minorHAnsi"/>
          <w:sz w:val="22"/>
        </w:rPr>
      </w:pPr>
      <w:r w:rsidRPr="00C30F3A">
        <w:rPr>
          <w:rFonts w:asciiTheme="minorHAnsi" w:hAnsiTheme="minorHAnsi" w:cstheme="minorHAnsi"/>
          <w:sz w:val="22"/>
        </w:rPr>
        <w:t>Management</w:t>
      </w:r>
      <w:r w:rsidR="00762C31">
        <w:rPr>
          <w:rFonts w:asciiTheme="minorHAnsi" w:hAnsiTheme="minorHAnsi" w:cstheme="minorHAnsi"/>
          <w:sz w:val="22"/>
        </w:rPr>
        <w:t xml:space="preserve"> </w:t>
      </w:r>
      <w:r w:rsidRPr="00C30F3A">
        <w:rPr>
          <w:rFonts w:asciiTheme="minorHAnsi" w:hAnsiTheme="minorHAnsi" w:cstheme="minorHAnsi"/>
          <w:spacing w:val="-3"/>
          <w:sz w:val="22"/>
        </w:rPr>
        <w:t>tool</w:t>
      </w:r>
      <w:r w:rsidRPr="00C30F3A">
        <w:rPr>
          <w:rFonts w:asciiTheme="minorHAnsi" w:hAnsiTheme="minorHAnsi" w:cstheme="minorHAnsi"/>
          <w:spacing w:val="-3"/>
          <w:sz w:val="22"/>
        </w:rPr>
        <w:tab/>
      </w:r>
      <w:r w:rsidRPr="00C30F3A">
        <w:rPr>
          <w:rFonts w:asciiTheme="minorHAnsi" w:hAnsiTheme="minorHAnsi" w:cstheme="minorHAnsi"/>
          <w:sz w:val="22"/>
        </w:rPr>
        <w:t xml:space="preserve">: </w:t>
      </w:r>
      <w:r w:rsidR="004310E6">
        <w:rPr>
          <w:rFonts w:asciiTheme="minorHAnsi" w:hAnsiTheme="minorHAnsi" w:cstheme="minorHAnsi"/>
          <w:sz w:val="22"/>
        </w:rPr>
        <w:t xml:space="preserve">Jira, </w:t>
      </w:r>
      <w:r w:rsidRPr="00C30F3A">
        <w:rPr>
          <w:rFonts w:asciiTheme="minorHAnsi" w:hAnsiTheme="minorHAnsi" w:cstheme="minorHAnsi"/>
          <w:spacing w:val="-3"/>
          <w:sz w:val="22"/>
        </w:rPr>
        <w:t>Maestro</w:t>
      </w:r>
      <w:r w:rsidR="004310E6">
        <w:rPr>
          <w:rFonts w:asciiTheme="minorHAnsi" w:hAnsiTheme="minorHAnsi" w:cstheme="minorHAnsi"/>
          <w:spacing w:val="-3"/>
          <w:sz w:val="22"/>
        </w:rPr>
        <w:t xml:space="preserve"> and </w:t>
      </w:r>
      <w:r w:rsidR="00662FF8">
        <w:rPr>
          <w:rFonts w:asciiTheme="minorHAnsi" w:hAnsiTheme="minorHAnsi" w:cstheme="minorHAnsi"/>
          <w:spacing w:val="-3"/>
          <w:sz w:val="22"/>
        </w:rPr>
        <w:t>TFS</w:t>
      </w:r>
    </w:p>
    <w:p w14:paraId="136B4737" w14:textId="77777777" w:rsidR="009D2659" w:rsidRPr="000F1267" w:rsidRDefault="793340A3" w:rsidP="009F7E2F">
      <w:pPr>
        <w:pStyle w:val="Title"/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sz w:val="22"/>
          <w:szCs w:val="22"/>
        </w:rPr>
        <w:t>PROJ</w:t>
      </w:r>
      <w:r w:rsidR="00C30F3A">
        <w:rPr>
          <w:rFonts w:asciiTheme="minorHAnsi" w:hAnsiTheme="minorHAnsi" w:cstheme="minorHAnsi"/>
          <w:sz w:val="22"/>
          <w:szCs w:val="22"/>
        </w:rPr>
        <w:t>ECTS</w:t>
      </w:r>
    </w:p>
    <w:p w14:paraId="1597B1E5" w14:textId="77777777" w:rsidR="00B71E90" w:rsidRDefault="00B71E90" w:rsidP="009F7E2F">
      <w:pPr>
        <w:snapToGri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905868" w14:textId="77777777" w:rsidR="00C30F3A" w:rsidRPr="009A6358" w:rsidRDefault="00C30F3A" w:rsidP="009F7E2F">
      <w:pPr>
        <w:pStyle w:val="Heading1"/>
        <w:tabs>
          <w:tab w:val="left" w:pos="9692"/>
        </w:tabs>
        <w:spacing w:line="554" w:lineRule="auto"/>
        <w:ind w:left="139" w:right="205" w:hanging="29"/>
        <w:rPr>
          <w:u w:val="single"/>
        </w:rPr>
      </w:pPr>
      <w:r w:rsidRPr="009A6358">
        <w:rPr>
          <w:u w:val="single"/>
        </w:rPr>
        <w:t>Project</w:t>
      </w:r>
      <w:r w:rsidR="00AD5CF0">
        <w:rPr>
          <w:spacing w:val="-6"/>
          <w:u w:val="single"/>
        </w:rPr>
        <w:t>#</w:t>
      </w:r>
      <w:r w:rsidR="006F76C5">
        <w:rPr>
          <w:spacing w:val="-6"/>
          <w:u w:val="single"/>
        </w:rPr>
        <w:t>1</w:t>
      </w:r>
    </w:p>
    <w:p w14:paraId="779C9327" w14:textId="3BCE05C2" w:rsidR="00C30F3A" w:rsidRPr="00A12852" w:rsidRDefault="00C30F3A" w:rsidP="009F7E2F">
      <w:pPr>
        <w:pStyle w:val="BodyText"/>
        <w:tabs>
          <w:tab w:val="left" w:pos="1580"/>
        </w:tabs>
        <w:spacing w:line="186" w:lineRule="exact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A12852">
        <w:rPr>
          <w:rFonts w:asciiTheme="minorHAnsi" w:hAnsiTheme="minorHAnsi" w:cstheme="minorHAnsi"/>
          <w:sz w:val="22"/>
          <w:szCs w:val="22"/>
        </w:rPr>
        <w:t>Title</w:t>
      </w:r>
      <w:r w:rsidRPr="00A12852">
        <w:rPr>
          <w:rFonts w:asciiTheme="minorHAnsi" w:hAnsiTheme="minorHAnsi" w:cstheme="minorHAnsi"/>
          <w:sz w:val="22"/>
          <w:szCs w:val="22"/>
        </w:rPr>
        <w:tab/>
      </w:r>
      <w:r w:rsidR="00110BB2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gramStart"/>
      <w:r w:rsidR="00110BB2">
        <w:rPr>
          <w:rFonts w:asciiTheme="minorHAnsi" w:hAnsiTheme="minorHAnsi" w:cstheme="minorHAnsi"/>
          <w:sz w:val="22"/>
          <w:szCs w:val="22"/>
        </w:rPr>
        <w:t xml:space="preserve">  </w:t>
      </w:r>
      <w:r w:rsidRPr="00A12852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A12852">
        <w:rPr>
          <w:rFonts w:asciiTheme="minorHAnsi" w:hAnsiTheme="minorHAnsi" w:cstheme="minorHAnsi"/>
          <w:sz w:val="22"/>
          <w:szCs w:val="22"/>
        </w:rPr>
        <w:t xml:space="preserve"> </w:t>
      </w:r>
      <w:r w:rsidR="006D45C4">
        <w:rPr>
          <w:rFonts w:asciiTheme="minorHAnsi" w:hAnsiTheme="minorHAnsi" w:cstheme="minorHAnsi"/>
          <w:sz w:val="22"/>
          <w:szCs w:val="22"/>
        </w:rPr>
        <w:t>Annual Enrollment</w:t>
      </w:r>
    </w:p>
    <w:p w14:paraId="4CC6254B" w14:textId="3732458C" w:rsidR="00C30F3A" w:rsidRPr="00A12852" w:rsidRDefault="006F76C5" w:rsidP="009F7E2F">
      <w:pPr>
        <w:pStyle w:val="BodyText"/>
        <w:tabs>
          <w:tab w:val="left" w:pos="1580"/>
        </w:tabs>
        <w:spacing w:line="244" w:lineRule="auto"/>
        <w:ind w:right="27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2D537E" w:rsidRPr="00A12852">
        <w:rPr>
          <w:rFonts w:asciiTheme="minorHAnsi" w:hAnsiTheme="minorHAnsi" w:cstheme="minorHAnsi"/>
          <w:sz w:val="22"/>
          <w:szCs w:val="22"/>
        </w:rPr>
        <w:t>Client</w:t>
      </w:r>
      <w:r w:rsidR="002D537E" w:rsidRPr="00A12852">
        <w:rPr>
          <w:rFonts w:asciiTheme="minorHAnsi" w:hAnsiTheme="minorHAnsi" w:cstheme="minorHAnsi"/>
          <w:sz w:val="22"/>
          <w:szCs w:val="22"/>
        </w:rPr>
        <w:tab/>
      </w:r>
      <w:r w:rsidR="00110BB2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gramStart"/>
      <w:r w:rsidR="00110BB2">
        <w:rPr>
          <w:rFonts w:asciiTheme="minorHAnsi" w:hAnsiTheme="minorHAnsi" w:cstheme="minorHAnsi"/>
          <w:sz w:val="22"/>
          <w:szCs w:val="22"/>
        </w:rPr>
        <w:t xml:space="preserve">  </w:t>
      </w:r>
      <w:r w:rsidR="002D537E" w:rsidRPr="00A12852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2D537E" w:rsidRPr="00A12852">
        <w:rPr>
          <w:rFonts w:asciiTheme="minorHAnsi" w:hAnsiTheme="minorHAnsi" w:cstheme="minorHAnsi"/>
          <w:sz w:val="22"/>
          <w:szCs w:val="22"/>
        </w:rPr>
        <w:t xml:space="preserve"> </w:t>
      </w:r>
      <w:r w:rsidR="00110BB2">
        <w:rPr>
          <w:rFonts w:asciiTheme="minorHAnsi" w:hAnsiTheme="minorHAnsi" w:cstheme="minorHAnsi"/>
          <w:sz w:val="22"/>
          <w:szCs w:val="22"/>
        </w:rPr>
        <w:t>Delta Airlines</w:t>
      </w:r>
    </w:p>
    <w:p w14:paraId="35715F62" w14:textId="37BDF3B4" w:rsidR="00054B79" w:rsidRPr="00A12852" w:rsidRDefault="00110BB2" w:rsidP="00110BB2">
      <w:pPr>
        <w:ind w:left="1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erating System</w:t>
      </w:r>
      <w:r w:rsidR="00DB760E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054B79" w:rsidRPr="00A12852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="00DB76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5B08" w:rsidRPr="00304D2D">
        <w:rPr>
          <w:rFonts w:asciiTheme="minorHAnsi" w:hAnsiTheme="minorHAnsi" w:cstheme="minorHAnsi"/>
          <w:sz w:val="22"/>
          <w:szCs w:val="22"/>
        </w:rPr>
        <w:t>Windows 10</w:t>
      </w:r>
    </w:p>
    <w:p w14:paraId="15B4D00D" w14:textId="75E7C145" w:rsidR="00C30F3A" w:rsidRPr="00A12852" w:rsidRDefault="00110BB2" w:rsidP="009F7E2F">
      <w:pPr>
        <w:pStyle w:val="BodyText"/>
        <w:tabs>
          <w:tab w:val="left" w:pos="1580"/>
        </w:tabs>
        <w:spacing w:line="244" w:lineRule="auto"/>
        <w:ind w:left="1575" w:right="2740" w:hanging="15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30F3A" w:rsidRPr="00A12852">
        <w:rPr>
          <w:rFonts w:asciiTheme="minorHAnsi" w:hAnsiTheme="minorHAnsi" w:cstheme="minorHAnsi"/>
          <w:sz w:val="22"/>
          <w:szCs w:val="22"/>
        </w:rPr>
        <w:t xml:space="preserve">Used </w:t>
      </w:r>
      <w:r w:rsidR="00C30F3A" w:rsidRPr="00A12852">
        <w:rPr>
          <w:rFonts w:asciiTheme="minorHAnsi" w:hAnsiTheme="minorHAnsi" w:cstheme="minorHAnsi"/>
          <w:spacing w:val="-6"/>
          <w:sz w:val="22"/>
          <w:szCs w:val="22"/>
        </w:rPr>
        <w:t>Tools</w:t>
      </w:r>
      <w:r w:rsidR="00C30F3A" w:rsidRPr="00A12852">
        <w:rPr>
          <w:rFonts w:asciiTheme="minorHAnsi" w:hAnsiTheme="minorHAnsi" w:cstheme="minorHAnsi"/>
          <w:spacing w:val="-6"/>
          <w:sz w:val="22"/>
          <w:szCs w:val="22"/>
        </w:rPr>
        <w:tab/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          </w:t>
      </w:r>
      <w:proofErr w:type="gramStart"/>
      <w:r>
        <w:rPr>
          <w:rFonts w:asciiTheme="minorHAnsi" w:hAnsiTheme="minorHAnsi" w:cstheme="minorHAnsi"/>
          <w:spacing w:val="-6"/>
          <w:sz w:val="22"/>
          <w:szCs w:val="22"/>
        </w:rPr>
        <w:t xml:space="preserve">  </w:t>
      </w:r>
      <w:r w:rsidR="00C30F3A" w:rsidRPr="00A12852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C30F3A" w:rsidRPr="00A12852">
        <w:rPr>
          <w:rFonts w:asciiTheme="minorHAnsi" w:hAnsiTheme="minorHAnsi" w:cstheme="minorHAnsi"/>
          <w:sz w:val="22"/>
          <w:szCs w:val="22"/>
        </w:rPr>
        <w:t xml:space="preserve"> </w:t>
      </w:r>
      <w:r w:rsidR="00C30F3A" w:rsidRPr="00A12852">
        <w:rPr>
          <w:rFonts w:asciiTheme="minorHAnsi" w:hAnsiTheme="minorHAnsi" w:cstheme="minorHAnsi"/>
          <w:spacing w:val="-3"/>
          <w:sz w:val="22"/>
          <w:szCs w:val="22"/>
        </w:rPr>
        <w:t>Selenium</w:t>
      </w:r>
      <w:r>
        <w:rPr>
          <w:rFonts w:asciiTheme="minorHAnsi" w:hAnsiTheme="minorHAnsi" w:cstheme="minorHAnsi"/>
          <w:spacing w:val="-3"/>
          <w:sz w:val="22"/>
          <w:szCs w:val="22"/>
        </w:rPr>
        <w:t>(Eclipse)</w:t>
      </w:r>
      <w:r w:rsidR="00C30F3A" w:rsidRPr="00A12852">
        <w:rPr>
          <w:rFonts w:asciiTheme="minorHAnsi" w:hAnsiTheme="minorHAnsi" w:cstheme="minorHAnsi"/>
          <w:spacing w:val="-5"/>
          <w:sz w:val="22"/>
          <w:szCs w:val="22"/>
        </w:rPr>
        <w:t xml:space="preserve">, </w:t>
      </w:r>
      <w:r>
        <w:rPr>
          <w:rFonts w:asciiTheme="minorHAnsi" w:hAnsiTheme="minorHAnsi" w:cstheme="minorHAnsi"/>
          <w:spacing w:val="-5"/>
          <w:sz w:val="22"/>
          <w:szCs w:val="22"/>
        </w:rPr>
        <w:t>GitHub and Jenkins</w:t>
      </w:r>
      <w:r w:rsidR="00712B4B"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  </w:t>
      </w:r>
    </w:p>
    <w:p w14:paraId="549E47E1" w14:textId="0F8BEAB8" w:rsidR="009B0107" w:rsidRDefault="00C30F3A" w:rsidP="009B0107">
      <w:pPr>
        <w:pStyle w:val="BodyText"/>
        <w:tabs>
          <w:tab w:val="left" w:pos="1580"/>
        </w:tabs>
        <w:spacing w:line="237" w:lineRule="auto"/>
        <w:ind w:left="139" w:right="5966"/>
        <w:jc w:val="both"/>
        <w:rPr>
          <w:rFonts w:asciiTheme="minorHAnsi" w:hAnsiTheme="minorHAnsi" w:cstheme="minorHAnsi"/>
          <w:sz w:val="22"/>
          <w:szCs w:val="22"/>
        </w:rPr>
      </w:pPr>
      <w:r w:rsidRPr="00A12852">
        <w:rPr>
          <w:rFonts w:asciiTheme="minorHAnsi" w:hAnsiTheme="minorHAnsi" w:cstheme="minorHAnsi"/>
          <w:spacing w:val="-3"/>
          <w:sz w:val="22"/>
          <w:szCs w:val="22"/>
        </w:rPr>
        <w:t>Duration</w:t>
      </w:r>
      <w:r w:rsidRPr="00A12852">
        <w:rPr>
          <w:rFonts w:asciiTheme="minorHAnsi" w:hAnsiTheme="minorHAnsi" w:cstheme="minorHAnsi"/>
          <w:spacing w:val="-3"/>
          <w:sz w:val="22"/>
          <w:szCs w:val="22"/>
        </w:rPr>
        <w:tab/>
      </w:r>
      <w:r w:rsidR="00110BB2">
        <w:rPr>
          <w:rFonts w:asciiTheme="minorHAnsi" w:hAnsiTheme="minorHAnsi" w:cstheme="minorHAnsi"/>
          <w:spacing w:val="-3"/>
          <w:sz w:val="22"/>
          <w:szCs w:val="22"/>
        </w:rPr>
        <w:t xml:space="preserve">        </w:t>
      </w:r>
      <w:proofErr w:type="gramStart"/>
      <w:r w:rsidR="00110BB2">
        <w:rPr>
          <w:rFonts w:asciiTheme="minorHAnsi" w:hAnsiTheme="minorHAnsi" w:cstheme="minorHAnsi"/>
          <w:spacing w:val="-3"/>
          <w:sz w:val="22"/>
          <w:szCs w:val="22"/>
        </w:rPr>
        <w:t xml:space="preserve">  </w:t>
      </w:r>
      <w:r w:rsidR="00072A68">
        <w:rPr>
          <w:rFonts w:asciiTheme="minorHAnsi" w:hAnsiTheme="minorHAnsi" w:cstheme="minorHAnsi"/>
          <w:spacing w:val="-3"/>
          <w:sz w:val="22"/>
          <w:szCs w:val="22"/>
        </w:rPr>
        <w:t>:</w:t>
      </w:r>
      <w:proofErr w:type="gramEnd"/>
      <w:r w:rsidR="00072A6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262FA">
        <w:rPr>
          <w:rFonts w:asciiTheme="minorHAnsi" w:hAnsiTheme="minorHAnsi" w:cstheme="minorHAnsi"/>
          <w:sz w:val="22"/>
          <w:szCs w:val="22"/>
        </w:rPr>
        <w:t>Jun</w:t>
      </w:r>
      <w:r w:rsidR="00072A68">
        <w:rPr>
          <w:rFonts w:asciiTheme="minorHAnsi" w:hAnsiTheme="minorHAnsi" w:cstheme="minorHAnsi"/>
          <w:sz w:val="22"/>
          <w:szCs w:val="22"/>
        </w:rPr>
        <w:t>e</w:t>
      </w:r>
      <w:r w:rsidR="002510D4">
        <w:rPr>
          <w:rFonts w:asciiTheme="minorHAnsi" w:hAnsiTheme="minorHAnsi" w:cstheme="minorHAnsi"/>
          <w:sz w:val="22"/>
          <w:szCs w:val="22"/>
        </w:rPr>
        <w:t xml:space="preserve"> 2020 to Jan </w:t>
      </w:r>
      <w:r w:rsidR="002F3FC2">
        <w:rPr>
          <w:rFonts w:asciiTheme="minorHAnsi" w:hAnsiTheme="minorHAnsi" w:cstheme="minorHAnsi"/>
          <w:sz w:val="22"/>
          <w:szCs w:val="22"/>
        </w:rPr>
        <w:t>2022</w:t>
      </w:r>
    </w:p>
    <w:p w14:paraId="573875AD" w14:textId="77777777" w:rsidR="009B0107" w:rsidRDefault="009B0107" w:rsidP="009B0107">
      <w:pPr>
        <w:pStyle w:val="BodyText"/>
        <w:tabs>
          <w:tab w:val="left" w:pos="1580"/>
        </w:tabs>
        <w:spacing w:line="237" w:lineRule="auto"/>
        <w:ind w:left="139" w:right="5966"/>
        <w:jc w:val="both"/>
        <w:rPr>
          <w:rFonts w:asciiTheme="minorHAnsi" w:hAnsiTheme="minorHAnsi" w:cstheme="minorHAnsi"/>
          <w:sz w:val="22"/>
          <w:szCs w:val="22"/>
        </w:rPr>
      </w:pPr>
    </w:p>
    <w:p w14:paraId="2C07601D" w14:textId="77777777" w:rsidR="000672BE" w:rsidRPr="002066B4" w:rsidRDefault="00C45047" w:rsidP="009B0107">
      <w:pPr>
        <w:pStyle w:val="BodyText"/>
        <w:tabs>
          <w:tab w:val="left" w:pos="1580"/>
        </w:tabs>
        <w:spacing w:line="237" w:lineRule="auto"/>
        <w:ind w:left="139" w:right="5966"/>
        <w:jc w:val="both"/>
        <w:rPr>
          <w:rFonts w:asciiTheme="minorHAnsi" w:hAnsiTheme="minorHAnsi" w:cstheme="minorHAnsi"/>
          <w:b/>
          <w:bCs/>
          <w:sz w:val="22"/>
        </w:rPr>
      </w:pPr>
      <w:r w:rsidRPr="00261C02">
        <w:rPr>
          <w:rFonts w:asciiTheme="minorHAnsi" w:hAnsiTheme="minorHAnsi" w:cstheme="minorHAnsi"/>
          <w:b/>
          <w:sz w:val="22"/>
        </w:rPr>
        <w:t>Responsibilities:</w:t>
      </w:r>
    </w:p>
    <w:p w14:paraId="31FF1273" w14:textId="77777777" w:rsidR="000672BE" w:rsidRPr="00EF79F1" w:rsidRDefault="000672BE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  <w:b/>
        </w:rPr>
      </w:pPr>
      <w:r w:rsidRPr="00EF79F1">
        <w:rPr>
          <w:rFonts w:asciiTheme="minorHAnsi" w:hAnsiTheme="minorHAnsi" w:cstheme="minorHAnsi"/>
        </w:rPr>
        <w:t>Develop the automation framework based on the Architecture.</w:t>
      </w:r>
    </w:p>
    <w:p w14:paraId="21739E6B" w14:textId="77777777" w:rsidR="00C30F3A" w:rsidRPr="00EF79F1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  <w:b/>
        </w:rPr>
      </w:pPr>
      <w:r w:rsidRPr="00EF79F1">
        <w:rPr>
          <w:rFonts w:asciiTheme="minorHAnsi" w:hAnsiTheme="minorHAnsi" w:cstheme="minorHAnsi"/>
        </w:rPr>
        <w:t xml:space="preserve">Designed and </w:t>
      </w:r>
      <w:r w:rsidRPr="00EF79F1">
        <w:rPr>
          <w:rFonts w:asciiTheme="minorHAnsi" w:hAnsiTheme="minorHAnsi" w:cstheme="minorHAnsi"/>
          <w:spacing w:val="-3"/>
        </w:rPr>
        <w:t xml:space="preserve">prepared </w:t>
      </w:r>
      <w:r w:rsidRPr="00EF79F1">
        <w:rPr>
          <w:rFonts w:asciiTheme="minorHAnsi" w:hAnsiTheme="minorHAnsi" w:cstheme="minorHAnsi"/>
        </w:rPr>
        <w:t xml:space="preserve">Test Scenarios and </w:t>
      </w:r>
      <w:r w:rsidRPr="00EF79F1">
        <w:rPr>
          <w:rFonts w:asciiTheme="minorHAnsi" w:hAnsiTheme="minorHAnsi" w:cstheme="minorHAnsi"/>
          <w:b/>
          <w:spacing w:val="-3"/>
        </w:rPr>
        <w:t xml:space="preserve">Test </w:t>
      </w:r>
      <w:r w:rsidRPr="00EF79F1">
        <w:rPr>
          <w:rFonts w:asciiTheme="minorHAnsi" w:hAnsiTheme="minorHAnsi" w:cstheme="minorHAnsi"/>
          <w:b/>
        </w:rPr>
        <w:t>Cases for Automation</w:t>
      </w:r>
      <w:r w:rsidR="00257F91">
        <w:rPr>
          <w:rFonts w:asciiTheme="minorHAnsi" w:hAnsiTheme="minorHAnsi" w:cstheme="minorHAnsi"/>
          <w:b/>
        </w:rPr>
        <w:t xml:space="preserve"> </w:t>
      </w:r>
      <w:r w:rsidRPr="00EF79F1">
        <w:rPr>
          <w:rFonts w:asciiTheme="minorHAnsi" w:hAnsiTheme="minorHAnsi" w:cstheme="minorHAnsi"/>
          <w:b/>
          <w:spacing w:val="-4"/>
        </w:rPr>
        <w:t>Testing</w:t>
      </w:r>
    </w:p>
    <w:p w14:paraId="6B914423" w14:textId="77777777" w:rsidR="000672BE" w:rsidRPr="00EF79F1" w:rsidRDefault="000672BE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  <w:b/>
        </w:rPr>
      </w:pPr>
      <w:r w:rsidRPr="00EF79F1">
        <w:rPr>
          <w:rFonts w:asciiTheme="minorHAnsi" w:hAnsiTheme="minorHAnsi" w:cstheme="minorHAnsi"/>
        </w:rPr>
        <w:t xml:space="preserve">Configure and Schedule jobs for automation suite via CI tool </w:t>
      </w:r>
      <w:r w:rsidRPr="00DC6B8B">
        <w:rPr>
          <w:rFonts w:asciiTheme="minorHAnsi" w:hAnsiTheme="minorHAnsi" w:cstheme="minorHAnsi"/>
          <w:b/>
        </w:rPr>
        <w:t>Jenkins</w:t>
      </w:r>
      <w:r w:rsidRPr="00EF79F1">
        <w:rPr>
          <w:rFonts w:asciiTheme="minorHAnsi" w:hAnsiTheme="minorHAnsi" w:cstheme="minorHAnsi"/>
        </w:rPr>
        <w:t xml:space="preserve"> to ensure the stability before </w:t>
      </w:r>
      <w:r w:rsidRPr="00EF79F1">
        <w:rPr>
          <w:rFonts w:asciiTheme="minorHAnsi" w:hAnsiTheme="minorHAnsi" w:cstheme="minorHAnsi"/>
        </w:rPr>
        <w:lastRenderedPageBreak/>
        <w:t>release.</w:t>
      </w:r>
    </w:p>
    <w:p w14:paraId="3EEFE7AE" w14:textId="77777777" w:rsidR="000672BE" w:rsidRPr="00EF79F1" w:rsidRDefault="000672BE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  <w:b/>
        </w:rPr>
      </w:pPr>
      <w:r w:rsidRPr="00EF79F1">
        <w:rPr>
          <w:rFonts w:asciiTheme="minorHAnsi" w:hAnsiTheme="minorHAnsi" w:cstheme="minorHAnsi"/>
        </w:rPr>
        <w:t>Execute, debug, and fix automated test suites.</w:t>
      </w:r>
    </w:p>
    <w:p w14:paraId="1497C685" w14:textId="22B015DB" w:rsidR="00C30F3A" w:rsidRPr="00EF79F1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77" w:lineRule="exact"/>
        <w:ind w:hanging="360"/>
        <w:contextualSpacing w:val="0"/>
        <w:jc w:val="both"/>
        <w:rPr>
          <w:rFonts w:asciiTheme="minorHAnsi" w:hAnsiTheme="minorHAnsi" w:cstheme="minorHAnsi"/>
        </w:rPr>
      </w:pPr>
      <w:r w:rsidRPr="00EF79F1">
        <w:rPr>
          <w:rFonts w:asciiTheme="minorHAnsi" w:hAnsiTheme="minorHAnsi" w:cstheme="minorHAnsi"/>
          <w:spacing w:val="-3"/>
        </w:rPr>
        <w:t xml:space="preserve">Developed </w:t>
      </w:r>
      <w:r w:rsidRPr="00EF79F1">
        <w:rPr>
          <w:rFonts w:asciiTheme="minorHAnsi" w:hAnsiTheme="minorHAnsi" w:cstheme="minorHAnsi"/>
        </w:rPr>
        <w:t xml:space="preserve">Test Scripts using </w:t>
      </w:r>
      <w:r w:rsidRPr="00EF79F1">
        <w:rPr>
          <w:rFonts w:asciiTheme="minorHAnsi" w:hAnsiTheme="minorHAnsi" w:cstheme="minorHAnsi"/>
          <w:spacing w:val="-3"/>
        </w:rPr>
        <w:t xml:space="preserve">Selenium </w:t>
      </w:r>
      <w:r w:rsidRPr="00EF79F1">
        <w:rPr>
          <w:rFonts w:asciiTheme="minorHAnsi" w:hAnsiTheme="minorHAnsi" w:cstheme="minorHAnsi"/>
        </w:rPr>
        <w:t xml:space="preserve">Web </w:t>
      </w:r>
      <w:r w:rsidRPr="00EF79F1">
        <w:rPr>
          <w:rFonts w:asciiTheme="minorHAnsi" w:hAnsiTheme="minorHAnsi" w:cstheme="minorHAnsi"/>
          <w:spacing w:val="-3"/>
        </w:rPr>
        <w:t>Driver</w:t>
      </w:r>
      <w:r w:rsidR="007649EE">
        <w:rPr>
          <w:rFonts w:asciiTheme="minorHAnsi" w:hAnsiTheme="minorHAnsi" w:cstheme="minorHAnsi"/>
          <w:spacing w:val="-3"/>
        </w:rPr>
        <w:t xml:space="preserve"> </w:t>
      </w:r>
      <w:r w:rsidR="002066B4">
        <w:rPr>
          <w:rFonts w:asciiTheme="minorHAnsi" w:hAnsiTheme="minorHAnsi" w:cstheme="minorHAnsi"/>
        </w:rPr>
        <w:t xml:space="preserve">and </w:t>
      </w:r>
      <w:r w:rsidR="00191194">
        <w:rPr>
          <w:rFonts w:asciiTheme="minorHAnsi" w:hAnsiTheme="minorHAnsi" w:cstheme="minorHAnsi"/>
        </w:rPr>
        <w:t>cucumber</w:t>
      </w:r>
      <w:r w:rsidR="000672BE" w:rsidRPr="00EF79F1">
        <w:rPr>
          <w:rFonts w:asciiTheme="minorHAnsi" w:hAnsiTheme="minorHAnsi" w:cstheme="minorHAnsi"/>
        </w:rPr>
        <w:t>.</w:t>
      </w:r>
    </w:p>
    <w:p w14:paraId="1DA79AA9" w14:textId="77777777" w:rsidR="000672BE" w:rsidRPr="00EF79F1" w:rsidRDefault="000672BE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77" w:lineRule="exact"/>
        <w:ind w:hanging="360"/>
        <w:contextualSpacing w:val="0"/>
        <w:jc w:val="both"/>
        <w:rPr>
          <w:rFonts w:asciiTheme="minorHAnsi" w:hAnsiTheme="minorHAnsi" w:cstheme="minorHAnsi"/>
        </w:rPr>
      </w:pPr>
      <w:r w:rsidRPr="00EF79F1">
        <w:rPr>
          <w:rFonts w:asciiTheme="minorHAnsi" w:hAnsiTheme="minorHAnsi" w:cstheme="minorHAnsi"/>
        </w:rPr>
        <w:t>Maintain accurate and complete Automation and other Test suite documentations.</w:t>
      </w:r>
    </w:p>
    <w:p w14:paraId="41E4FDAA" w14:textId="77777777" w:rsidR="00C30F3A" w:rsidRPr="00EF79F1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77" w:lineRule="exact"/>
        <w:ind w:hanging="360"/>
        <w:contextualSpacing w:val="0"/>
        <w:jc w:val="both"/>
        <w:rPr>
          <w:rFonts w:asciiTheme="minorHAnsi" w:hAnsiTheme="minorHAnsi" w:cstheme="minorHAnsi"/>
          <w:b/>
        </w:rPr>
      </w:pPr>
      <w:r w:rsidRPr="00EF79F1">
        <w:rPr>
          <w:rFonts w:asciiTheme="minorHAnsi" w:hAnsiTheme="minorHAnsi" w:cstheme="minorHAnsi"/>
        </w:rPr>
        <w:t xml:space="preserve">Performed </w:t>
      </w:r>
      <w:r w:rsidRPr="00EF79F1">
        <w:rPr>
          <w:rFonts w:asciiTheme="minorHAnsi" w:hAnsiTheme="minorHAnsi" w:cstheme="minorHAnsi"/>
          <w:b/>
          <w:spacing w:val="-3"/>
        </w:rPr>
        <w:t>data driven</w:t>
      </w:r>
      <w:r w:rsidR="00257F91">
        <w:rPr>
          <w:rFonts w:asciiTheme="minorHAnsi" w:hAnsiTheme="minorHAnsi" w:cstheme="minorHAnsi"/>
          <w:b/>
          <w:spacing w:val="-3"/>
        </w:rPr>
        <w:t xml:space="preserve"> </w:t>
      </w:r>
      <w:r w:rsidRPr="00EF79F1">
        <w:rPr>
          <w:rFonts w:asciiTheme="minorHAnsi" w:hAnsiTheme="minorHAnsi" w:cstheme="minorHAnsi"/>
          <w:b/>
          <w:spacing w:val="-3"/>
        </w:rPr>
        <w:t>testing</w:t>
      </w:r>
    </w:p>
    <w:p w14:paraId="08E44C69" w14:textId="7E82C87E" w:rsidR="002D537E" w:rsidRPr="00EF79F1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  <w:b/>
        </w:rPr>
      </w:pPr>
      <w:r w:rsidRPr="00EF79F1">
        <w:rPr>
          <w:rFonts w:asciiTheme="minorHAnsi" w:hAnsiTheme="minorHAnsi" w:cstheme="minorHAnsi"/>
        </w:rPr>
        <w:t xml:space="preserve">Performed </w:t>
      </w:r>
      <w:r w:rsidRPr="00EF79F1">
        <w:rPr>
          <w:rFonts w:asciiTheme="minorHAnsi" w:hAnsiTheme="minorHAnsi" w:cstheme="minorHAnsi"/>
          <w:b/>
          <w:spacing w:val="-3"/>
        </w:rPr>
        <w:t>Functional</w:t>
      </w:r>
      <w:r w:rsidR="0065327C">
        <w:rPr>
          <w:rFonts w:asciiTheme="minorHAnsi" w:hAnsiTheme="minorHAnsi" w:cstheme="minorHAnsi"/>
          <w:b/>
          <w:spacing w:val="-3"/>
        </w:rPr>
        <w:t xml:space="preserve">, </w:t>
      </w:r>
      <w:r w:rsidR="009F7E2F">
        <w:rPr>
          <w:rFonts w:asciiTheme="minorHAnsi" w:hAnsiTheme="minorHAnsi" w:cstheme="minorHAnsi"/>
          <w:b/>
          <w:spacing w:val="-3"/>
        </w:rPr>
        <w:t>Smoke, Sanity</w:t>
      </w:r>
      <w:r w:rsidRPr="00EF79F1">
        <w:rPr>
          <w:rFonts w:asciiTheme="minorHAnsi" w:hAnsiTheme="minorHAnsi" w:cstheme="minorHAnsi"/>
          <w:b/>
          <w:spacing w:val="-3"/>
        </w:rPr>
        <w:t xml:space="preserve"> and Regression</w:t>
      </w:r>
      <w:r w:rsidR="00257F91">
        <w:rPr>
          <w:rFonts w:asciiTheme="minorHAnsi" w:hAnsiTheme="minorHAnsi" w:cstheme="minorHAnsi"/>
          <w:b/>
          <w:spacing w:val="-3"/>
        </w:rPr>
        <w:t xml:space="preserve"> </w:t>
      </w:r>
      <w:r w:rsidRPr="00EF79F1">
        <w:rPr>
          <w:rFonts w:asciiTheme="minorHAnsi" w:hAnsiTheme="minorHAnsi" w:cstheme="minorHAnsi"/>
          <w:b/>
          <w:spacing w:val="-3"/>
        </w:rPr>
        <w:t>Testing</w:t>
      </w:r>
      <w:r w:rsidR="002D537E" w:rsidRPr="00EF79F1">
        <w:rPr>
          <w:rFonts w:asciiTheme="minorHAnsi" w:hAnsiTheme="minorHAnsi" w:cstheme="minorHAnsi"/>
          <w:b/>
          <w:spacing w:val="-3"/>
        </w:rPr>
        <w:t>.</w:t>
      </w:r>
    </w:p>
    <w:p w14:paraId="39540FF8" w14:textId="77777777" w:rsidR="002D537E" w:rsidRPr="009F7E2F" w:rsidRDefault="002D537E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  <w:b/>
        </w:rPr>
      </w:pPr>
      <w:r w:rsidRPr="00EF79F1">
        <w:rPr>
          <w:rFonts w:asciiTheme="minorHAnsi" w:hAnsiTheme="minorHAnsi" w:cstheme="minorHAnsi"/>
          <w:spacing w:val="-3"/>
        </w:rPr>
        <w:t>Performed</w:t>
      </w:r>
      <w:r w:rsidRPr="00EF79F1">
        <w:rPr>
          <w:rFonts w:asciiTheme="minorHAnsi" w:hAnsiTheme="minorHAnsi" w:cstheme="minorHAnsi"/>
          <w:b/>
          <w:spacing w:val="-3"/>
        </w:rPr>
        <w:t xml:space="preserve"> Cross Browser Testing</w:t>
      </w:r>
    </w:p>
    <w:p w14:paraId="27FB0D60" w14:textId="77777777" w:rsidR="00C30F3A" w:rsidRPr="00EF79F1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EF79F1">
        <w:rPr>
          <w:rFonts w:asciiTheme="minorHAnsi" w:hAnsiTheme="minorHAnsi" w:cstheme="minorHAnsi"/>
          <w:spacing w:val="-3"/>
        </w:rPr>
        <w:t xml:space="preserve">Executed </w:t>
      </w:r>
      <w:r w:rsidRPr="00EF79F1">
        <w:rPr>
          <w:rFonts w:asciiTheme="minorHAnsi" w:hAnsiTheme="minorHAnsi" w:cstheme="minorHAnsi"/>
        </w:rPr>
        <w:t xml:space="preserve">Test Scripts and prepared test </w:t>
      </w:r>
      <w:r w:rsidRPr="00EF79F1">
        <w:rPr>
          <w:rFonts w:asciiTheme="minorHAnsi" w:hAnsiTheme="minorHAnsi" w:cstheme="minorHAnsi"/>
          <w:spacing w:val="-3"/>
        </w:rPr>
        <w:t xml:space="preserve">execution </w:t>
      </w:r>
      <w:r w:rsidRPr="00EF79F1">
        <w:rPr>
          <w:rFonts w:asciiTheme="minorHAnsi" w:hAnsiTheme="minorHAnsi" w:cstheme="minorHAnsi"/>
        </w:rPr>
        <w:t>summary</w:t>
      </w:r>
      <w:r w:rsidR="00257F91">
        <w:rPr>
          <w:rFonts w:asciiTheme="minorHAnsi" w:hAnsiTheme="minorHAnsi" w:cstheme="minorHAnsi"/>
        </w:rPr>
        <w:t xml:space="preserve"> </w:t>
      </w:r>
      <w:r w:rsidRPr="00EF79F1">
        <w:rPr>
          <w:rFonts w:asciiTheme="minorHAnsi" w:hAnsiTheme="minorHAnsi" w:cstheme="minorHAnsi"/>
        </w:rPr>
        <w:t>report</w:t>
      </w:r>
    </w:p>
    <w:p w14:paraId="653CD977" w14:textId="40CB0159" w:rsidR="000672BE" w:rsidRPr="00EF79F1" w:rsidRDefault="000672BE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EF79F1">
        <w:rPr>
          <w:rFonts w:asciiTheme="minorHAnsi" w:hAnsiTheme="minorHAnsi" w:cstheme="minorHAnsi"/>
        </w:rPr>
        <w:t>Mentor and provide guidance to less experienced QA engineers.</w:t>
      </w:r>
    </w:p>
    <w:p w14:paraId="6A6F8FE8" w14:textId="77777777" w:rsidR="00C30F3A" w:rsidRPr="00EF79F1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EF79F1">
        <w:rPr>
          <w:rFonts w:asciiTheme="minorHAnsi" w:hAnsiTheme="minorHAnsi" w:cstheme="minorHAnsi"/>
          <w:spacing w:val="-3"/>
        </w:rPr>
        <w:t xml:space="preserve">Defect </w:t>
      </w:r>
      <w:r w:rsidRPr="00EF79F1">
        <w:rPr>
          <w:rFonts w:asciiTheme="minorHAnsi" w:hAnsiTheme="minorHAnsi" w:cstheme="minorHAnsi"/>
        </w:rPr>
        <w:t>Tracking and</w:t>
      </w:r>
      <w:r w:rsidR="00257F91">
        <w:rPr>
          <w:rFonts w:asciiTheme="minorHAnsi" w:hAnsiTheme="minorHAnsi" w:cstheme="minorHAnsi"/>
        </w:rPr>
        <w:t xml:space="preserve"> </w:t>
      </w:r>
      <w:r w:rsidRPr="00EF79F1">
        <w:rPr>
          <w:rFonts w:asciiTheme="minorHAnsi" w:hAnsiTheme="minorHAnsi" w:cstheme="minorHAnsi"/>
        </w:rPr>
        <w:t>Reporting</w:t>
      </w:r>
    </w:p>
    <w:p w14:paraId="54F0A3C7" w14:textId="77777777" w:rsidR="000672BE" w:rsidRPr="00EF79F1" w:rsidRDefault="000672BE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EF79F1">
        <w:rPr>
          <w:rFonts w:asciiTheme="minorHAnsi" w:hAnsiTheme="minorHAnsi" w:cstheme="minorHAnsi"/>
        </w:rPr>
        <w:t xml:space="preserve">Provide status of the work in daily scrum meeting to the </w:t>
      </w:r>
      <w:r w:rsidRPr="00BB37F9">
        <w:rPr>
          <w:rFonts w:asciiTheme="minorHAnsi" w:hAnsiTheme="minorHAnsi" w:cstheme="minorHAnsi"/>
          <w:b/>
        </w:rPr>
        <w:t>scrum master</w:t>
      </w:r>
      <w:r w:rsidRPr="00EF79F1">
        <w:rPr>
          <w:rFonts w:asciiTheme="minorHAnsi" w:hAnsiTheme="minorHAnsi" w:cstheme="minorHAnsi"/>
        </w:rPr>
        <w:t>.</w:t>
      </w:r>
    </w:p>
    <w:p w14:paraId="2EC7E3BC" w14:textId="77777777" w:rsidR="000672BE" w:rsidRPr="000672BE" w:rsidRDefault="000672BE" w:rsidP="000672BE">
      <w:pPr>
        <w:widowControl w:val="0"/>
        <w:tabs>
          <w:tab w:val="left" w:pos="859"/>
          <w:tab w:val="left" w:pos="860"/>
        </w:tabs>
        <w:autoSpaceDE w:val="0"/>
        <w:autoSpaceDN w:val="0"/>
        <w:ind w:left="499"/>
        <w:rPr>
          <w:rFonts w:asciiTheme="minorHAnsi" w:hAnsiTheme="minorHAnsi" w:cstheme="minorHAnsi"/>
        </w:rPr>
      </w:pPr>
    </w:p>
    <w:p w14:paraId="45785FFD" w14:textId="77777777" w:rsidR="00C30F3A" w:rsidRDefault="00C30F3A" w:rsidP="00C30F3A">
      <w:pPr>
        <w:pStyle w:val="BodyText"/>
        <w:spacing w:before="1"/>
      </w:pPr>
    </w:p>
    <w:p w14:paraId="36074BB2" w14:textId="77777777" w:rsidR="001A3764" w:rsidRDefault="001A3764" w:rsidP="00C30F3A">
      <w:pPr>
        <w:pStyle w:val="BodyText"/>
        <w:spacing w:before="1"/>
      </w:pPr>
    </w:p>
    <w:p w14:paraId="50EFBCE3" w14:textId="77777777" w:rsidR="00C30F3A" w:rsidRPr="009A6358" w:rsidRDefault="00C30F3A" w:rsidP="009F7E2F">
      <w:pPr>
        <w:pStyle w:val="Heading1"/>
        <w:ind w:left="139"/>
        <w:rPr>
          <w:u w:val="single"/>
        </w:rPr>
      </w:pPr>
      <w:r w:rsidRPr="009A6358">
        <w:rPr>
          <w:u w:val="single"/>
        </w:rPr>
        <w:t>Project #</w:t>
      </w:r>
      <w:r w:rsidR="002C6701">
        <w:rPr>
          <w:u w:val="single"/>
        </w:rPr>
        <w:t>2</w:t>
      </w:r>
    </w:p>
    <w:p w14:paraId="182E2669" w14:textId="77777777" w:rsidR="00C30F3A" w:rsidRDefault="00C30F3A" w:rsidP="009F7E2F">
      <w:pPr>
        <w:pStyle w:val="BodyText"/>
        <w:spacing w:before="3"/>
        <w:jc w:val="both"/>
        <w:rPr>
          <w:b/>
        </w:rPr>
      </w:pPr>
    </w:p>
    <w:p w14:paraId="74292E77" w14:textId="7256AEB5" w:rsidR="006D45C4" w:rsidRPr="00A12852" w:rsidRDefault="00C30F3A" w:rsidP="006D45C4">
      <w:pPr>
        <w:pStyle w:val="BodyText"/>
        <w:tabs>
          <w:tab w:val="left" w:pos="1580"/>
        </w:tabs>
        <w:spacing w:line="186" w:lineRule="exact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261C02">
        <w:rPr>
          <w:rFonts w:asciiTheme="minorHAnsi" w:hAnsiTheme="minorHAnsi" w:cstheme="minorHAnsi"/>
          <w:sz w:val="22"/>
          <w:szCs w:val="22"/>
        </w:rPr>
        <w:t>Title</w:t>
      </w:r>
      <w:r w:rsidRPr="00261C02">
        <w:rPr>
          <w:rFonts w:asciiTheme="minorHAnsi" w:hAnsiTheme="minorHAnsi" w:cstheme="minorHAnsi"/>
          <w:sz w:val="22"/>
          <w:szCs w:val="22"/>
        </w:rPr>
        <w:tab/>
      </w:r>
      <w:r w:rsidR="0046389F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46389F">
        <w:rPr>
          <w:rFonts w:asciiTheme="minorHAnsi" w:hAnsiTheme="minorHAnsi" w:cstheme="minorHAnsi"/>
          <w:sz w:val="22"/>
          <w:szCs w:val="22"/>
        </w:rPr>
        <w:t xml:space="preserve">  </w:t>
      </w:r>
      <w:r w:rsidRPr="00261C02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261C02">
        <w:rPr>
          <w:rFonts w:asciiTheme="minorHAnsi" w:hAnsiTheme="minorHAnsi" w:cstheme="minorHAnsi"/>
          <w:sz w:val="22"/>
          <w:szCs w:val="22"/>
        </w:rPr>
        <w:t xml:space="preserve"> </w:t>
      </w:r>
      <w:r w:rsidR="0030410A">
        <w:rPr>
          <w:rFonts w:asciiTheme="minorHAnsi" w:hAnsiTheme="minorHAnsi" w:cstheme="minorHAnsi"/>
          <w:sz w:val="22"/>
          <w:szCs w:val="22"/>
        </w:rPr>
        <w:t xml:space="preserve"> </w:t>
      </w:r>
      <w:r w:rsidR="006D45C4">
        <w:rPr>
          <w:rFonts w:asciiTheme="minorHAnsi" w:hAnsiTheme="minorHAnsi" w:cstheme="minorHAnsi"/>
          <w:sz w:val="22"/>
          <w:szCs w:val="22"/>
        </w:rPr>
        <w:t>Status Change Enrollment and New Hire Enrollment</w:t>
      </w:r>
    </w:p>
    <w:p w14:paraId="1733D7CE" w14:textId="3D52B838" w:rsidR="00C30F3A" w:rsidRPr="00261C02" w:rsidRDefault="00C30F3A" w:rsidP="009F7E2F">
      <w:pPr>
        <w:pStyle w:val="BodyText"/>
        <w:tabs>
          <w:tab w:val="left" w:pos="1580"/>
        </w:tabs>
        <w:spacing w:line="267" w:lineRule="exact"/>
        <w:ind w:left="139"/>
        <w:jc w:val="both"/>
        <w:rPr>
          <w:rFonts w:asciiTheme="minorHAnsi" w:hAnsiTheme="minorHAnsi" w:cstheme="minorHAnsi"/>
          <w:sz w:val="22"/>
          <w:szCs w:val="22"/>
        </w:rPr>
      </w:pPr>
      <w:r w:rsidRPr="00261C02">
        <w:rPr>
          <w:rFonts w:asciiTheme="minorHAnsi" w:hAnsiTheme="minorHAnsi" w:cstheme="minorHAnsi"/>
          <w:sz w:val="22"/>
          <w:szCs w:val="22"/>
        </w:rPr>
        <w:t>Client</w:t>
      </w:r>
      <w:r w:rsidRPr="00261C02">
        <w:rPr>
          <w:rFonts w:asciiTheme="minorHAnsi" w:hAnsiTheme="minorHAnsi" w:cstheme="minorHAnsi"/>
          <w:sz w:val="22"/>
          <w:szCs w:val="22"/>
        </w:rPr>
        <w:tab/>
      </w:r>
      <w:r w:rsidR="0046389F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46389F">
        <w:rPr>
          <w:rFonts w:asciiTheme="minorHAnsi" w:hAnsiTheme="minorHAnsi" w:cstheme="minorHAnsi"/>
          <w:sz w:val="22"/>
          <w:szCs w:val="22"/>
        </w:rPr>
        <w:t xml:space="preserve">  </w:t>
      </w:r>
      <w:r w:rsidRPr="00261C02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2C6701">
        <w:rPr>
          <w:rFonts w:asciiTheme="minorHAnsi" w:hAnsiTheme="minorHAnsi" w:cstheme="minorHAnsi"/>
          <w:sz w:val="22"/>
          <w:szCs w:val="22"/>
        </w:rPr>
        <w:t xml:space="preserve"> </w:t>
      </w:r>
      <w:r w:rsidR="006D45C4">
        <w:rPr>
          <w:rFonts w:asciiTheme="minorHAnsi" w:hAnsiTheme="minorHAnsi" w:cstheme="minorHAnsi"/>
          <w:sz w:val="22"/>
          <w:szCs w:val="22"/>
        </w:rPr>
        <w:t>JLL</w:t>
      </w:r>
    </w:p>
    <w:p w14:paraId="1286723B" w14:textId="245506AC" w:rsidR="0046389F" w:rsidRPr="00A12852" w:rsidRDefault="0046389F" w:rsidP="0046389F">
      <w:pPr>
        <w:ind w:left="1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perating System  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A12852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57A02">
        <w:rPr>
          <w:rFonts w:asciiTheme="minorHAnsi" w:hAnsiTheme="minorHAnsi" w:cstheme="minorHAnsi"/>
          <w:sz w:val="22"/>
          <w:szCs w:val="22"/>
        </w:rPr>
        <w:t xml:space="preserve">Windows </w:t>
      </w:r>
      <w:r w:rsidR="00F57A02" w:rsidRPr="00F57A02">
        <w:rPr>
          <w:rFonts w:asciiTheme="minorHAnsi" w:hAnsiTheme="minorHAnsi" w:cstheme="minorHAnsi"/>
          <w:sz w:val="22"/>
          <w:szCs w:val="22"/>
        </w:rPr>
        <w:t>8</w:t>
      </w:r>
    </w:p>
    <w:p w14:paraId="4AD8FEE0" w14:textId="625B590E" w:rsidR="0046389F" w:rsidRPr="00A12852" w:rsidRDefault="0046389F" w:rsidP="0046389F">
      <w:pPr>
        <w:pStyle w:val="BodyText"/>
        <w:tabs>
          <w:tab w:val="left" w:pos="1580"/>
        </w:tabs>
        <w:spacing w:line="244" w:lineRule="auto"/>
        <w:ind w:left="1575" w:right="2740" w:hanging="15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12852">
        <w:rPr>
          <w:rFonts w:asciiTheme="minorHAnsi" w:hAnsiTheme="minorHAnsi" w:cstheme="minorHAnsi"/>
          <w:sz w:val="22"/>
          <w:szCs w:val="22"/>
        </w:rPr>
        <w:t xml:space="preserve">Used </w:t>
      </w:r>
      <w:r w:rsidRPr="00A12852">
        <w:rPr>
          <w:rFonts w:asciiTheme="minorHAnsi" w:hAnsiTheme="minorHAnsi" w:cstheme="minorHAnsi"/>
          <w:spacing w:val="-6"/>
          <w:sz w:val="22"/>
          <w:szCs w:val="22"/>
        </w:rPr>
        <w:t>Tools</w:t>
      </w:r>
      <w:r w:rsidRPr="00A12852">
        <w:rPr>
          <w:rFonts w:asciiTheme="minorHAnsi" w:hAnsiTheme="minorHAnsi" w:cstheme="minorHAnsi"/>
          <w:spacing w:val="-6"/>
          <w:sz w:val="22"/>
          <w:szCs w:val="22"/>
        </w:rPr>
        <w:tab/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       </w:t>
      </w:r>
      <w:proofErr w:type="gramStart"/>
      <w:r>
        <w:rPr>
          <w:rFonts w:asciiTheme="minorHAnsi" w:hAnsiTheme="minorHAnsi" w:cstheme="minorHAnsi"/>
          <w:spacing w:val="-6"/>
          <w:sz w:val="22"/>
          <w:szCs w:val="22"/>
        </w:rPr>
        <w:t xml:space="preserve">  </w:t>
      </w:r>
      <w:r w:rsidRPr="00A12852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A12852">
        <w:rPr>
          <w:rFonts w:asciiTheme="minorHAnsi" w:hAnsiTheme="minorHAnsi" w:cstheme="minorHAnsi"/>
          <w:sz w:val="22"/>
          <w:szCs w:val="22"/>
        </w:rPr>
        <w:t xml:space="preserve"> </w:t>
      </w:r>
      <w:r w:rsidR="009B4576" w:rsidRPr="00A12852">
        <w:rPr>
          <w:rFonts w:asciiTheme="minorHAnsi" w:hAnsiTheme="minorHAnsi" w:cstheme="minorHAnsi"/>
          <w:spacing w:val="-3"/>
          <w:sz w:val="22"/>
          <w:szCs w:val="22"/>
        </w:rPr>
        <w:t>Selenium</w:t>
      </w:r>
      <w:r w:rsidR="009B4576">
        <w:rPr>
          <w:rFonts w:asciiTheme="minorHAnsi" w:hAnsiTheme="minorHAnsi" w:cstheme="minorHAnsi"/>
          <w:spacing w:val="-3"/>
          <w:sz w:val="22"/>
          <w:szCs w:val="22"/>
        </w:rPr>
        <w:t>(Eclipse)</w:t>
      </w:r>
      <w:r w:rsidR="009B4576" w:rsidRPr="00A12852">
        <w:rPr>
          <w:rFonts w:asciiTheme="minorHAnsi" w:hAnsiTheme="minorHAnsi" w:cstheme="minorHAnsi"/>
          <w:spacing w:val="-5"/>
          <w:sz w:val="22"/>
          <w:szCs w:val="22"/>
        </w:rPr>
        <w:t xml:space="preserve">, </w:t>
      </w:r>
      <w:r w:rsidR="009B4576">
        <w:rPr>
          <w:rFonts w:asciiTheme="minorHAnsi" w:hAnsiTheme="minorHAnsi" w:cstheme="minorHAnsi"/>
          <w:spacing w:val="-5"/>
          <w:sz w:val="22"/>
          <w:szCs w:val="22"/>
        </w:rPr>
        <w:t>GitHub and Jenkins</w:t>
      </w:r>
      <w:r w:rsidR="009B4576"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  </w:t>
      </w:r>
    </w:p>
    <w:p w14:paraId="01B6AF1F" w14:textId="25FFF12F" w:rsidR="0046389F" w:rsidRDefault="0046389F" w:rsidP="0046389F">
      <w:pPr>
        <w:pStyle w:val="BodyText"/>
        <w:tabs>
          <w:tab w:val="left" w:pos="1580"/>
        </w:tabs>
        <w:spacing w:line="237" w:lineRule="auto"/>
        <w:ind w:left="139" w:right="5966"/>
        <w:jc w:val="both"/>
        <w:rPr>
          <w:rFonts w:asciiTheme="minorHAnsi" w:hAnsiTheme="minorHAnsi" w:cstheme="minorHAnsi"/>
          <w:sz w:val="22"/>
          <w:szCs w:val="22"/>
        </w:rPr>
      </w:pPr>
      <w:r w:rsidRPr="00A12852">
        <w:rPr>
          <w:rFonts w:asciiTheme="minorHAnsi" w:hAnsiTheme="minorHAnsi" w:cstheme="minorHAnsi"/>
          <w:spacing w:val="-3"/>
          <w:sz w:val="22"/>
          <w:szCs w:val="22"/>
        </w:rPr>
        <w:t>Duration</w:t>
      </w:r>
      <w:r w:rsidRPr="00A12852">
        <w:rPr>
          <w:rFonts w:asciiTheme="minorHAnsi" w:hAnsiTheme="minorHAnsi" w:cstheme="minorHAnsi"/>
          <w:spacing w:val="-3"/>
          <w:sz w:val="22"/>
          <w:szCs w:val="22"/>
        </w:rPr>
        <w:tab/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</w:t>
      </w: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0400">
        <w:rPr>
          <w:rFonts w:asciiTheme="minorHAnsi" w:hAnsiTheme="minorHAnsi" w:cstheme="minorHAnsi"/>
          <w:sz w:val="22"/>
          <w:szCs w:val="22"/>
        </w:rPr>
        <w:t>Aug</w:t>
      </w:r>
      <w:r>
        <w:rPr>
          <w:rFonts w:asciiTheme="minorHAnsi" w:hAnsiTheme="minorHAnsi" w:cstheme="minorHAnsi"/>
          <w:sz w:val="22"/>
          <w:szCs w:val="22"/>
        </w:rPr>
        <w:t xml:space="preserve"> 20</w:t>
      </w:r>
      <w:r w:rsidR="00304D2D">
        <w:rPr>
          <w:rFonts w:asciiTheme="minorHAnsi" w:hAnsiTheme="minorHAnsi" w:cstheme="minorHAnsi"/>
          <w:sz w:val="22"/>
          <w:szCs w:val="22"/>
        </w:rPr>
        <w:t>1</w:t>
      </w:r>
      <w:r w:rsidR="00072A68">
        <w:rPr>
          <w:rFonts w:asciiTheme="minorHAnsi" w:hAnsiTheme="minorHAnsi" w:cstheme="minorHAnsi"/>
          <w:sz w:val="22"/>
          <w:szCs w:val="22"/>
        </w:rPr>
        <w:t xml:space="preserve">8 </w:t>
      </w:r>
      <w:r>
        <w:rPr>
          <w:rFonts w:asciiTheme="minorHAnsi" w:hAnsiTheme="minorHAnsi" w:cstheme="minorHAnsi"/>
          <w:sz w:val="22"/>
          <w:szCs w:val="22"/>
        </w:rPr>
        <w:t>to</w:t>
      </w:r>
      <w:r w:rsidR="00304D2D">
        <w:rPr>
          <w:rFonts w:asciiTheme="minorHAnsi" w:hAnsiTheme="minorHAnsi" w:cstheme="minorHAnsi"/>
          <w:sz w:val="22"/>
          <w:szCs w:val="22"/>
        </w:rPr>
        <w:t xml:space="preserve"> </w:t>
      </w:r>
      <w:r w:rsidR="00B753AE">
        <w:rPr>
          <w:rFonts w:asciiTheme="minorHAnsi" w:hAnsiTheme="minorHAnsi" w:cstheme="minorHAnsi"/>
          <w:sz w:val="22"/>
          <w:szCs w:val="22"/>
        </w:rPr>
        <w:t>June</w:t>
      </w:r>
      <w:r w:rsidR="00C10400">
        <w:rPr>
          <w:rFonts w:asciiTheme="minorHAnsi" w:hAnsiTheme="minorHAnsi" w:cstheme="minorHAnsi"/>
          <w:sz w:val="22"/>
          <w:szCs w:val="22"/>
        </w:rPr>
        <w:t xml:space="preserve"> 20</w:t>
      </w:r>
      <w:r w:rsidR="00446445">
        <w:rPr>
          <w:rFonts w:asciiTheme="minorHAnsi" w:hAnsiTheme="minorHAnsi" w:cstheme="minorHAnsi"/>
          <w:sz w:val="22"/>
          <w:szCs w:val="22"/>
        </w:rPr>
        <w:t>20</w:t>
      </w:r>
    </w:p>
    <w:p w14:paraId="0168D016" w14:textId="77777777" w:rsidR="00261C02" w:rsidRDefault="00261C02" w:rsidP="00C30F3A">
      <w:pPr>
        <w:pStyle w:val="BodyText"/>
        <w:tabs>
          <w:tab w:val="left" w:pos="1580"/>
        </w:tabs>
        <w:spacing w:before="8" w:line="237" w:lineRule="auto"/>
        <w:ind w:left="139" w:right="2874"/>
      </w:pPr>
    </w:p>
    <w:p w14:paraId="2D0381D5" w14:textId="77777777" w:rsidR="00C30F3A" w:rsidRPr="00257F91" w:rsidRDefault="00C45047" w:rsidP="00257F91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261C02">
        <w:rPr>
          <w:rFonts w:asciiTheme="minorHAnsi" w:hAnsiTheme="minorHAnsi" w:cstheme="minorHAnsi"/>
          <w:b/>
        </w:rPr>
        <w:t>Responsibilities:</w:t>
      </w:r>
    </w:p>
    <w:p w14:paraId="7A9897CD" w14:textId="42FBB691" w:rsidR="00C30F3A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77" w:lineRule="exact"/>
        <w:ind w:hanging="360"/>
        <w:contextualSpacing w:val="0"/>
        <w:jc w:val="both"/>
      </w:pPr>
      <w:r>
        <w:t>Understanding the Business Specification</w:t>
      </w:r>
      <w:r w:rsidR="00257F91">
        <w:t xml:space="preserve"> </w:t>
      </w:r>
      <w:r>
        <w:t>Document</w:t>
      </w:r>
      <w:r w:rsidR="005F1FF8">
        <w:t>.</w:t>
      </w:r>
    </w:p>
    <w:p w14:paraId="4B048D7E" w14:textId="77777777" w:rsidR="00C30F3A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4" w:lineRule="auto"/>
        <w:ind w:right="572" w:hanging="360"/>
        <w:contextualSpacing w:val="0"/>
        <w:jc w:val="both"/>
      </w:pPr>
      <w:r>
        <w:t xml:space="preserve">Involved in all Business process </w:t>
      </w:r>
      <w:r>
        <w:rPr>
          <w:spacing w:val="-3"/>
        </w:rPr>
        <w:t xml:space="preserve">like </w:t>
      </w:r>
      <w:r>
        <w:t xml:space="preserve">Part of </w:t>
      </w:r>
      <w:r>
        <w:rPr>
          <w:b/>
          <w:spacing w:val="-3"/>
        </w:rPr>
        <w:t xml:space="preserve">Specification </w:t>
      </w:r>
      <w:r>
        <w:rPr>
          <w:b/>
        </w:rPr>
        <w:t>Sign-off</w:t>
      </w:r>
      <w:r>
        <w:t xml:space="preserve">, individual </w:t>
      </w:r>
      <w:r>
        <w:rPr>
          <w:spacing w:val="-4"/>
        </w:rPr>
        <w:t xml:space="preserve">designing </w:t>
      </w:r>
      <w:r w:rsidR="00EC037A">
        <w:t xml:space="preserve">and </w:t>
      </w:r>
      <w:r>
        <w:rPr>
          <w:spacing w:val="-4"/>
        </w:rPr>
        <w:t>exe</w:t>
      </w:r>
      <w:r>
        <w:t>cution</w:t>
      </w:r>
      <w:r w:rsidR="00EC037A">
        <w:t>.</w:t>
      </w:r>
    </w:p>
    <w:p w14:paraId="08B5004E" w14:textId="77777777" w:rsidR="00C30F3A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68" w:lineRule="exact"/>
        <w:ind w:hanging="360"/>
        <w:contextualSpacing w:val="0"/>
        <w:jc w:val="both"/>
      </w:pPr>
      <w:r>
        <w:t>Derived Test Scenarios and Test Cases from the</w:t>
      </w:r>
      <w:r w:rsidR="00257F91">
        <w:t xml:space="preserve"> </w:t>
      </w:r>
      <w:r>
        <w:rPr>
          <w:spacing w:val="-3"/>
        </w:rPr>
        <w:t>requirements</w:t>
      </w:r>
    </w:p>
    <w:p w14:paraId="22D96889" w14:textId="570BF1CE" w:rsidR="00C30F3A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before="1" w:after="0" w:line="240" w:lineRule="auto"/>
        <w:ind w:hanging="360"/>
        <w:contextualSpacing w:val="0"/>
        <w:jc w:val="both"/>
      </w:pPr>
      <w:r>
        <w:rPr>
          <w:b/>
        </w:rPr>
        <w:t xml:space="preserve">Developed Test Scripts </w:t>
      </w:r>
      <w:r>
        <w:t xml:space="preserve">using </w:t>
      </w:r>
      <w:r>
        <w:rPr>
          <w:spacing w:val="-3"/>
        </w:rPr>
        <w:t xml:space="preserve">Selenium </w:t>
      </w:r>
      <w:r>
        <w:t xml:space="preserve">Web </w:t>
      </w:r>
      <w:r>
        <w:rPr>
          <w:spacing w:val="-3"/>
        </w:rPr>
        <w:t xml:space="preserve">Driver </w:t>
      </w:r>
      <w:r>
        <w:t>and</w:t>
      </w:r>
      <w:r w:rsidR="00257F91">
        <w:t xml:space="preserve"> </w:t>
      </w:r>
      <w:r w:rsidR="009E48FE">
        <w:t>TestNG</w:t>
      </w:r>
      <w:r w:rsidR="009F7E2F">
        <w:t>.</w:t>
      </w:r>
    </w:p>
    <w:p w14:paraId="098C0C17" w14:textId="0B96425D" w:rsidR="00C30F3A" w:rsidRDefault="00C30F3A" w:rsidP="009F7E2F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</w:pPr>
      <w:r>
        <w:rPr>
          <w:spacing w:val="-3"/>
        </w:rPr>
        <w:t xml:space="preserve">Execution </w:t>
      </w:r>
      <w:r>
        <w:t>of Functional and Regression Test</w:t>
      </w:r>
      <w:r w:rsidR="00C62B9E">
        <w:t xml:space="preserve"> </w:t>
      </w:r>
      <w:r>
        <w:t>Scripts</w:t>
      </w:r>
      <w:r w:rsidR="00C62B9E">
        <w:t>.</w:t>
      </w:r>
    </w:p>
    <w:p w14:paraId="5CB88A4C" w14:textId="4D97C027" w:rsidR="00EC037A" w:rsidRPr="00EC037A" w:rsidRDefault="004926C7" w:rsidP="009F7E2F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autoSpaceDE w:val="0"/>
        <w:autoSpaceDN w:val="0"/>
        <w:spacing w:before="1" w:after="0" w:line="240" w:lineRule="auto"/>
        <w:ind w:hanging="360"/>
        <w:contextualSpacing w:val="0"/>
        <w:jc w:val="both"/>
        <w:rPr>
          <w:b/>
        </w:rPr>
      </w:pPr>
      <w:r>
        <w:t xml:space="preserve">  Updating regression test cases</w:t>
      </w:r>
      <w:r w:rsidR="005F1FF8">
        <w:t>.</w:t>
      </w:r>
    </w:p>
    <w:p w14:paraId="2E9E6B70" w14:textId="58F5C139" w:rsidR="00C30F3A" w:rsidRDefault="00516BD8" w:rsidP="009F7E2F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autoSpaceDE w:val="0"/>
        <w:autoSpaceDN w:val="0"/>
        <w:spacing w:before="1" w:after="0" w:line="240" w:lineRule="auto"/>
        <w:ind w:hanging="360"/>
        <w:contextualSpacing w:val="0"/>
        <w:jc w:val="both"/>
        <w:rPr>
          <w:b/>
        </w:rPr>
      </w:pPr>
      <w:r>
        <w:t xml:space="preserve">  </w:t>
      </w:r>
      <w:r w:rsidR="00C30F3A">
        <w:t xml:space="preserve">Involved in interacting with the </w:t>
      </w:r>
      <w:r w:rsidR="00C30F3A" w:rsidRPr="00EC037A">
        <w:rPr>
          <w:spacing w:val="-3"/>
        </w:rPr>
        <w:t xml:space="preserve">development </w:t>
      </w:r>
      <w:r w:rsidR="00C30F3A">
        <w:t xml:space="preserve">team to </w:t>
      </w:r>
      <w:r w:rsidR="00C30F3A" w:rsidRPr="00EC037A">
        <w:rPr>
          <w:b/>
          <w:spacing w:val="-3"/>
        </w:rPr>
        <w:t xml:space="preserve">resolve </w:t>
      </w:r>
      <w:r w:rsidR="00C30F3A" w:rsidRPr="00EC037A">
        <w:rPr>
          <w:b/>
        </w:rPr>
        <w:t>the</w:t>
      </w:r>
      <w:r w:rsidR="008341BB">
        <w:rPr>
          <w:b/>
        </w:rPr>
        <w:t xml:space="preserve"> </w:t>
      </w:r>
      <w:r w:rsidR="00C30F3A" w:rsidRPr="00EC037A">
        <w:rPr>
          <w:b/>
        </w:rPr>
        <w:t>bugs</w:t>
      </w:r>
      <w:r w:rsidR="004926C7">
        <w:rPr>
          <w:b/>
        </w:rPr>
        <w:t>.</w:t>
      </w:r>
    </w:p>
    <w:p w14:paraId="0E8C7BC3" w14:textId="7E67F9A2" w:rsidR="00E972D7" w:rsidRPr="007D2F3B" w:rsidRDefault="00E972D7" w:rsidP="00E972D7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  <w:b/>
        </w:rPr>
      </w:pPr>
      <w:r w:rsidRPr="00EF79F1">
        <w:rPr>
          <w:rFonts w:asciiTheme="minorHAnsi" w:hAnsiTheme="minorHAnsi" w:cstheme="minorHAnsi"/>
        </w:rPr>
        <w:t xml:space="preserve">Performed </w:t>
      </w:r>
      <w:r w:rsidRPr="00EF79F1">
        <w:rPr>
          <w:rFonts w:asciiTheme="minorHAnsi" w:hAnsiTheme="minorHAnsi" w:cstheme="minorHAnsi"/>
          <w:b/>
          <w:spacing w:val="-3"/>
        </w:rPr>
        <w:t>Functional</w:t>
      </w:r>
      <w:r w:rsidR="00B0609F">
        <w:rPr>
          <w:rFonts w:asciiTheme="minorHAnsi" w:hAnsiTheme="minorHAnsi" w:cstheme="minorHAnsi"/>
          <w:b/>
          <w:spacing w:val="-3"/>
        </w:rPr>
        <w:t>,</w:t>
      </w:r>
      <w:r>
        <w:rPr>
          <w:rFonts w:asciiTheme="minorHAnsi" w:hAnsiTheme="minorHAnsi" w:cstheme="minorHAnsi"/>
          <w:b/>
          <w:spacing w:val="-3"/>
        </w:rPr>
        <w:t xml:space="preserve"> Smoke, Sanity</w:t>
      </w:r>
      <w:r w:rsidRPr="00EF79F1">
        <w:rPr>
          <w:rFonts w:asciiTheme="minorHAnsi" w:hAnsiTheme="minorHAnsi" w:cstheme="minorHAnsi"/>
          <w:b/>
          <w:spacing w:val="-3"/>
        </w:rPr>
        <w:t xml:space="preserve"> and Regression</w:t>
      </w:r>
      <w:r>
        <w:rPr>
          <w:rFonts w:asciiTheme="minorHAnsi" w:hAnsiTheme="minorHAnsi" w:cstheme="minorHAnsi"/>
          <w:b/>
          <w:spacing w:val="-3"/>
        </w:rPr>
        <w:t xml:space="preserve"> </w:t>
      </w:r>
      <w:r w:rsidRPr="00EF79F1">
        <w:rPr>
          <w:rFonts w:asciiTheme="minorHAnsi" w:hAnsiTheme="minorHAnsi" w:cstheme="minorHAnsi"/>
          <w:b/>
          <w:spacing w:val="-3"/>
        </w:rPr>
        <w:t>Testing.</w:t>
      </w:r>
    </w:p>
    <w:p w14:paraId="3E7493AC" w14:textId="77777777" w:rsidR="007D2F3B" w:rsidRDefault="007D2F3B" w:rsidP="007D2F3B">
      <w:pPr>
        <w:pStyle w:val="ListParagraph"/>
        <w:widowControl w:val="0"/>
        <w:numPr>
          <w:ilvl w:val="1"/>
          <w:numId w:val="15"/>
        </w:numPr>
        <w:tabs>
          <w:tab w:val="left" w:pos="859"/>
          <w:tab w:val="left" w:pos="860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EF79F1">
        <w:rPr>
          <w:rFonts w:asciiTheme="minorHAnsi" w:hAnsiTheme="minorHAnsi" w:cstheme="minorHAnsi"/>
        </w:rPr>
        <w:t>Provide status of the work in daily scrum meeting to the scrum master.</w:t>
      </w:r>
    </w:p>
    <w:p w14:paraId="1952114B" w14:textId="77777777" w:rsidR="00C31088" w:rsidRDefault="00C31088" w:rsidP="008424E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6E1B9F" w14:textId="18788058" w:rsidR="00C60D36" w:rsidRPr="000F1267" w:rsidRDefault="00250B9A" w:rsidP="00C60D36">
      <w:pPr>
        <w:shd w:val="clear" w:color="auto" w:fill="BFBFBF" w:themeFill="background1" w:themeFillShade="BF"/>
        <w:spacing w:after="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cademic Details:</w:t>
      </w:r>
    </w:p>
    <w:p w14:paraId="0860157F" w14:textId="5097AF64" w:rsidR="00250B9A" w:rsidRPr="00250B9A" w:rsidRDefault="00250B9A" w:rsidP="00250B9A">
      <w:pPr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CA from Anna University</w:t>
      </w:r>
      <w:r w:rsidRPr="003516EC">
        <w:rPr>
          <w:rFonts w:ascii="Times New Roman" w:hAnsi="Times New Roman"/>
          <w:bCs/>
          <w:sz w:val="22"/>
          <w:szCs w:val="22"/>
        </w:rPr>
        <w:t xml:space="preserve"> with aggregate of</w:t>
      </w:r>
      <w:r>
        <w:rPr>
          <w:rFonts w:ascii="Times New Roman" w:hAnsi="Times New Roman"/>
          <w:bCs/>
          <w:sz w:val="22"/>
          <w:szCs w:val="22"/>
        </w:rPr>
        <w:t xml:space="preserve"> 84</w:t>
      </w:r>
      <w:r w:rsidRPr="003516EC">
        <w:rPr>
          <w:rFonts w:ascii="Times New Roman" w:hAnsi="Times New Roman"/>
          <w:bCs/>
          <w:sz w:val="22"/>
          <w:szCs w:val="22"/>
        </w:rPr>
        <w:t>% (201</w:t>
      </w:r>
      <w:r>
        <w:rPr>
          <w:rFonts w:ascii="Times New Roman" w:hAnsi="Times New Roman"/>
          <w:bCs/>
          <w:sz w:val="22"/>
          <w:szCs w:val="22"/>
        </w:rPr>
        <w:t>3</w:t>
      </w:r>
      <w:r w:rsidRPr="003516EC">
        <w:rPr>
          <w:rFonts w:ascii="Times New Roman" w:hAnsi="Times New Roman"/>
          <w:bCs/>
          <w:sz w:val="22"/>
          <w:szCs w:val="22"/>
        </w:rPr>
        <w:t xml:space="preserve"> passed out)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61E06757" w14:textId="2132141F" w:rsidR="00250B9A" w:rsidRPr="003516EC" w:rsidRDefault="00250B9A" w:rsidP="00250B9A">
      <w:pPr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CA from Periyar University</w:t>
      </w:r>
      <w:r w:rsidRPr="003516EC">
        <w:rPr>
          <w:rFonts w:ascii="Times New Roman" w:hAnsi="Times New Roman"/>
          <w:bCs/>
          <w:sz w:val="22"/>
          <w:szCs w:val="22"/>
        </w:rPr>
        <w:t xml:space="preserve"> with aggregate of</w:t>
      </w:r>
      <w:r>
        <w:rPr>
          <w:rFonts w:ascii="Times New Roman" w:hAnsi="Times New Roman"/>
          <w:bCs/>
          <w:sz w:val="22"/>
          <w:szCs w:val="22"/>
        </w:rPr>
        <w:t xml:space="preserve"> 62</w:t>
      </w:r>
      <w:r w:rsidRPr="003516EC">
        <w:rPr>
          <w:rFonts w:ascii="Times New Roman" w:hAnsi="Times New Roman"/>
          <w:bCs/>
          <w:sz w:val="22"/>
          <w:szCs w:val="22"/>
        </w:rPr>
        <w:t>% (201</w:t>
      </w:r>
      <w:r>
        <w:rPr>
          <w:rFonts w:ascii="Times New Roman" w:hAnsi="Times New Roman"/>
          <w:bCs/>
          <w:sz w:val="22"/>
          <w:szCs w:val="22"/>
        </w:rPr>
        <w:t>0</w:t>
      </w:r>
      <w:r w:rsidRPr="003516EC">
        <w:rPr>
          <w:rFonts w:ascii="Times New Roman" w:hAnsi="Times New Roman"/>
          <w:bCs/>
          <w:sz w:val="22"/>
          <w:szCs w:val="22"/>
        </w:rPr>
        <w:t xml:space="preserve"> passed out)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78E9575C" w14:textId="59B237F3" w:rsidR="00250B9A" w:rsidRPr="003516EC" w:rsidRDefault="00250B9A" w:rsidP="00250B9A">
      <w:pPr>
        <w:numPr>
          <w:ilvl w:val="0"/>
          <w:numId w:val="1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3516EC">
        <w:rPr>
          <w:rFonts w:ascii="Times New Roman" w:hAnsi="Times New Roman"/>
          <w:sz w:val="22"/>
          <w:szCs w:val="22"/>
        </w:rPr>
        <w:t>12</w:t>
      </w:r>
      <w:r w:rsidRPr="003516EC">
        <w:rPr>
          <w:rFonts w:ascii="Times New Roman" w:hAnsi="Times New Roman"/>
          <w:sz w:val="22"/>
          <w:szCs w:val="22"/>
          <w:vertAlign w:val="superscript"/>
        </w:rPr>
        <w:t>th</w:t>
      </w:r>
      <w:r w:rsidRPr="003516EC">
        <w:rPr>
          <w:rFonts w:ascii="Times New Roman" w:hAnsi="Times New Roman"/>
          <w:sz w:val="22"/>
          <w:szCs w:val="22"/>
        </w:rPr>
        <w:t xml:space="preserve"> from Govt Higher Secondary School with aggregate of </w:t>
      </w:r>
      <w:r>
        <w:rPr>
          <w:rFonts w:ascii="Times New Roman" w:hAnsi="Times New Roman"/>
          <w:sz w:val="22"/>
          <w:szCs w:val="22"/>
        </w:rPr>
        <w:t>60</w:t>
      </w:r>
      <w:r w:rsidRPr="003516EC">
        <w:rPr>
          <w:rFonts w:ascii="Times New Roman" w:hAnsi="Times New Roman"/>
          <w:sz w:val="22"/>
          <w:szCs w:val="22"/>
        </w:rPr>
        <w:t>% (20</w:t>
      </w:r>
      <w:r>
        <w:rPr>
          <w:rFonts w:ascii="Times New Roman" w:hAnsi="Times New Roman"/>
          <w:sz w:val="22"/>
          <w:szCs w:val="22"/>
        </w:rPr>
        <w:t>07</w:t>
      </w:r>
      <w:r w:rsidRPr="003516EC">
        <w:rPr>
          <w:rFonts w:ascii="Times New Roman" w:hAnsi="Times New Roman"/>
          <w:sz w:val="22"/>
          <w:szCs w:val="22"/>
        </w:rPr>
        <w:t>passed out)</w:t>
      </w:r>
      <w:r>
        <w:rPr>
          <w:rFonts w:ascii="Times New Roman" w:hAnsi="Times New Roman"/>
          <w:sz w:val="22"/>
          <w:szCs w:val="22"/>
        </w:rPr>
        <w:t>.</w:t>
      </w:r>
    </w:p>
    <w:p w14:paraId="2AC94DB3" w14:textId="3E445689" w:rsidR="00250B9A" w:rsidRPr="004827E4" w:rsidRDefault="004568EA" w:rsidP="00250B9A">
      <w:pPr>
        <w:numPr>
          <w:ilvl w:val="0"/>
          <w:numId w:val="17"/>
        </w:numPr>
        <w:spacing w:line="2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SLC</w:t>
      </w:r>
      <w:r w:rsidR="00250B9A" w:rsidRPr="004827E4">
        <w:rPr>
          <w:rFonts w:ascii="Times New Roman" w:hAnsi="Times New Roman"/>
          <w:sz w:val="22"/>
          <w:szCs w:val="22"/>
        </w:rPr>
        <w:t xml:space="preserve"> from Govt Higher Secondary School with aggregate of </w:t>
      </w:r>
      <w:r w:rsidR="00250B9A">
        <w:rPr>
          <w:rFonts w:ascii="Times New Roman" w:hAnsi="Times New Roman"/>
          <w:sz w:val="22"/>
          <w:szCs w:val="22"/>
        </w:rPr>
        <w:t>71</w:t>
      </w:r>
      <w:r w:rsidR="00250B9A" w:rsidRPr="004827E4">
        <w:rPr>
          <w:rFonts w:ascii="Times New Roman" w:hAnsi="Times New Roman"/>
          <w:sz w:val="22"/>
          <w:szCs w:val="22"/>
        </w:rPr>
        <w:t>% (20</w:t>
      </w:r>
      <w:r w:rsidR="00250B9A">
        <w:rPr>
          <w:rFonts w:ascii="Times New Roman" w:hAnsi="Times New Roman"/>
          <w:sz w:val="22"/>
          <w:szCs w:val="22"/>
        </w:rPr>
        <w:t>05</w:t>
      </w:r>
      <w:r w:rsidR="00250B9A" w:rsidRPr="004827E4">
        <w:rPr>
          <w:rFonts w:ascii="Times New Roman" w:hAnsi="Times New Roman"/>
          <w:sz w:val="22"/>
          <w:szCs w:val="22"/>
        </w:rPr>
        <w:t xml:space="preserve"> passed out)</w:t>
      </w:r>
      <w:r w:rsidR="00250B9A">
        <w:rPr>
          <w:rFonts w:ascii="Times New Roman" w:hAnsi="Times New Roman"/>
          <w:sz w:val="22"/>
          <w:szCs w:val="22"/>
        </w:rPr>
        <w:t>.</w:t>
      </w:r>
    </w:p>
    <w:p w14:paraId="1AB45248" w14:textId="77777777" w:rsidR="008F336C" w:rsidRPr="000F1267" w:rsidRDefault="008F336C" w:rsidP="008424E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C5472F" w14:textId="77777777" w:rsidR="00D90F8D" w:rsidRPr="000F1267" w:rsidRDefault="793340A3" w:rsidP="793340A3">
      <w:pPr>
        <w:shd w:val="clear" w:color="auto" w:fill="BFBFBF" w:themeFill="background1" w:themeFillShade="BF"/>
        <w:spacing w:after="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1267">
        <w:rPr>
          <w:rFonts w:asciiTheme="minorHAnsi" w:hAnsiTheme="minorHAnsi" w:cstheme="minorHAnsi"/>
          <w:b/>
          <w:bCs/>
          <w:sz w:val="22"/>
          <w:szCs w:val="22"/>
        </w:rPr>
        <w:t>Declaration:</w:t>
      </w:r>
    </w:p>
    <w:p w14:paraId="3548A44D" w14:textId="77777777" w:rsidR="00D90F8D" w:rsidRDefault="793340A3" w:rsidP="00D90F8D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1267">
        <w:rPr>
          <w:rFonts w:asciiTheme="minorHAnsi" w:hAnsiTheme="minorHAnsi" w:cstheme="minorHAnsi"/>
          <w:sz w:val="22"/>
          <w:szCs w:val="22"/>
        </w:rPr>
        <w:t>I hereby declare that the information furnished above is true to the best of my knowledge.</w:t>
      </w:r>
    </w:p>
    <w:p w14:paraId="3ED3E9BA" w14:textId="77777777" w:rsidR="00C60D36" w:rsidRDefault="00C60D36" w:rsidP="793340A3">
      <w:pPr>
        <w:spacing w:after="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A508C" w14:textId="6BE810D7" w:rsidR="00D90F8D" w:rsidRDefault="793340A3" w:rsidP="793340A3">
      <w:pPr>
        <w:spacing w:after="6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1267">
        <w:rPr>
          <w:rFonts w:asciiTheme="minorHAnsi" w:hAnsiTheme="minorHAnsi" w:cstheme="minorHAnsi"/>
          <w:b/>
          <w:bCs/>
          <w:sz w:val="22"/>
          <w:szCs w:val="22"/>
        </w:rPr>
        <w:t>Place:</w:t>
      </w:r>
      <w:r w:rsidRPr="000F1267">
        <w:rPr>
          <w:rFonts w:asciiTheme="minorHAnsi" w:hAnsiTheme="minorHAnsi" w:cstheme="minorHAnsi"/>
          <w:sz w:val="22"/>
          <w:szCs w:val="22"/>
        </w:rPr>
        <w:t xml:space="preserve">  Chennai                                                                                                  </w:t>
      </w:r>
      <w:proofErr w:type="gramStart"/>
      <w:r w:rsidRPr="000F1267">
        <w:rPr>
          <w:rFonts w:asciiTheme="minorHAnsi" w:hAnsiTheme="minorHAnsi" w:cstheme="minorHAnsi"/>
          <w:sz w:val="22"/>
          <w:szCs w:val="22"/>
        </w:rPr>
        <w:t xml:space="preserve">   </w:t>
      </w:r>
      <w:r w:rsidRPr="000F1267">
        <w:rPr>
          <w:rFonts w:asciiTheme="minorHAnsi" w:hAnsiTheme="minorHAnsi" w:cstheme="minorHAnsi"/>
          <w:b/>
          <w:bCs/>
          <w:caps/>
          <w:sz w:val="22"/>
          <w:szCs w:val="22"/>
        </w:rPr>
        <w:t>[</w:t>
      </w:r>
      <w:proofErr w:type="gramEnd"/>
      <w:r w:rsidR="001732A6">
        <w:rPr>
          <w:rFonts w:asciiTheme="minorHAnsi" w:hAnsiTheme="minorHAnsi" w:cstheme="minorHAnsi"/>
          <w:b/>
          <w:bCs/>
          <w:sz w:val="22"/>
          <w:szCs w:val="22"/>
        </w:rPr>
        <w:t>RAJASEKAR D</w:t>
      </w:r>
      <w:r w:rsidRPr="000F1267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14:paraId="20B0EBBE" w14:textId="77777777" w:rsidR="00D90F8D" w:rsidRPr="000F1267" w:rsidRDefault="00EC037A" w:rsidP="00053CFB">
      <w:pPr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te: </w:t>
      </w:r>
      <w:r w:rsidR="793340A3" w:rsidRPr="000F1267">
        <w:rPr>
          <w:rFonts w:asciiTheme="minorHAnsi" w:hAnsiTheme="minorHAnsi" w:cstheme="minorHAnsi"/>
          <w:b/>
          <w:bCs/>
          <w:sz w:val="22"/>
          <w:szCs w:val="22"/>
        </w:rPr>
        <w:t xml:space="preserve">                                                          </w:t>
      </w:r>
    </w:p>
    <w:sectPr w:rsidR="00D90F8D" w:rsidRPr="000F1267" w:rsidSect="001503AD">
      <w:type w:val="oddPage"/>
      <w:pgSz w:w="12240" w:h="15840" w:code="1"/>
      <w:pgMar w:top="630" w:right="1080" w:bottom="720" w:left="1080" w:header="547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57C2" w14:textId="77777777" w:rsidR="00AE5BBC" w:rsidRDefault="00AE5BBC">
      <w:r>
        <w:separator/>
      </w:r>
    </w:p>
  </w:endnote>
  <w:endnote w:type="continuationSeparator" w:id="0">
    <w:p w14:paraId="44AC65B7" w14:textId="77777777" w:rsidR="00AE5BBC" w:rsidRDefault="00AE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0D76" w14:textId="77777777" w:rsidR="00AE5BBC" w:rsidRDefault="00AE5BBC">
      <w:r>
        <w:separator/>
      </w:r>
    </w:p>
  </w:footnote>
  <w:footnote w:type="continuationSeparator" w:id="0">
    <w:p w14:paraId="08BE102B" w14:textId="77777777" w:rsidR="00AE5BBC" w:rsidRDefault="00AE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9AB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hybridMultilevel"/>
    <w:tmpl w:val="CC6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hybridMultilevel"/>
    <w:tmpl w:val="916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hybridMultilevel"/>
    <w:tmpl w:val="38AE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36215D"/>
    <w:multiLevelType w:val="hybridMultilevel"/>
    <w:tmpl w:val="300EDCF6"/>
    <w:lvl w:ilvl="0" w:tplc="8F0E9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8E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2C8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68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EE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AEB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E9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A4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BC9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0473"/>
    <w:multiLevelType w:val="multilevel"/>
    <w:tmpl w:val="8180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14AD3"/>
    <w:multiLevelType w:val="hybridMultilevel"/>
    <w:tmpl w:val="6C02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978"/>
    <w:multiLevelType w:val="hybridMultilevel"/>
    <w:tmpl w:val="CC5A119A"/>
    <w:lvl w:ilvl="0" w:tplc="BC12A3CE">
      <w:numFmt w:val="bullet"/>
      <w:lvlText w:val=""/>
      <w:lvlJc w:val="left"/>
      <w:pPr>
        <w:ind w:left="859" w:hanging="447"/>
      </w:pPr>
      <w:rPr>
        <w:rFonts w:ascii="Symbol" w:eastAsia="Symbol" w:hAnsi="Symbol" w:cs="Symbol" w:hint="default"/>
        <w:w w:val="101"/>
        <w:sz w:val="22"/>
        <w:szCs w:val="22"/>
        <w:lang w:val="en-US" w:eastAsia="en-US" w:bidi="en-US"/>
      </w:rPr>
    </w:lvl>
    <w:lvl w:ilvl="1" w:tplc="BAACDFDA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en-US"/>
      </w:rPr>
    </w:lvl>
    <w:lvl w:ilvl="2" w:tplc="6CA09B9E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en-US"/>
      </w:rPr>
    </w:lvl>
    <w:lvl w:ilvl="3" w:tplc="79C0209A">
      <w:numFmt w:val="bullet"/>
      <w:lvlText w:val="•"/>
      <w:lvlJc w:val="left"/>
      <w:pPr>
        <w:ind w:left="3572" w:hanging="361"/>
      </w:pPr>
      <w:rPr>
        <w:rFonts w:hint="default"/>
        <w:lang w:val="en-US" w:eastAsia="en-US" w:bidi="en-US"/>
      </w:rPr>
    </w:lvl>
    <w:lvl w:ilvl="4" w:tplc="1708EF8A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en-US"/>
      </w:rPr>
    </w:lvl>
    <w:lvl w:ilvl="5" w:tplc="15687FF2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en-US"/>
      </w:rPr>
    </w:lvl>
    <w:lvl w:ilvl="6" w:tplc="CFC0B864">
      <w:numFmt w:val="bullet"/>
      <w:lvlText w:val="•"/>
      <w:lvlJc w:val="left"/>
      <w:pPr>
        <w:ind w:left="6284" w:hanging="361"/>
      </w:pPr>
      <w:rPr>
        <w:rFonts w:hint="default"/>
        <w:lang w:val="en-US" w:eastAsia="en-US" w:bidi="en-US"/>
      </w:rPr>
    </w:lvl>
    <w:lvl w:ilvl="7" w:tplc="6CA43FAC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en-US"/>
      </w:rPr>
    </w:lvl>
    <w:lvl w:ilvl="8" w:tplc="282C62E0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2F4065D2"/>
    <w:multiLevelType w:val="multilevel"/>
    <w:tmpl w:val="DC7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E72D0"/>
    <w:multiLevelType w:val="hybridMultilevel"/>
    <w:tmpl w:val="CEC05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47475"/>
    <w:multiLevelType w:val="hybridMultilevel"/>
    <w:tmpl w:val="04C8D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3644"/>
    <w:multiLevelType w:val="hybridMultilevel"/>
    <w:tmpl w:val="28524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1D4D58"/>
    <w:multiLevelType w:val="hybridMultilevel"/>
    <w:tmpl w:val="3D1A82F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95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0E79B5"/>
    <w:multiLevelType w:val="hybridMultilevel"/>
    <w:tmpl w:val="E7205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A3169"/>
    <w:multiLevelType w:val="hybridMultilevel"/>
    <w:tmpl w:val="A58C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6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2B"/>
    <w:rsid w:val="00000D71"/>
    <w:rsid w:val="000030CF"/>
    <w:rsid w:val="00003A91"/>
    <w:rsid w:val="0000693A"/>
    <w:rsid w:val="00013712"/>
    <w:rsid w:val="00013B54"/>
    <w:rsid w:val="00013B6A"/>
    <w:rsid w:val="00020506"/>
    <w:rsid w:val="000218BE"/>
    <w:rsid w:val="00022154"/>
    <w:rsid w:val="0002393C"/>
    <w:rsid w:val="000306E9"/>
    <w:rsid w:val="000328E6"/>
    <w:rsid w:val="00032925"/>
    <w:rsid w:val="0003302B"/>
    <w:rsid w:val="00033DA4"/>
    <w:rsid w:val="00036081"/>
    <w:rsid w:val="00040E10"/>
    <w:rsid w:val="00041D1A"/>
    <w:rsid w:val="000425B1"/>
    <w:rsid w:val="0004450A"/>
    <w:rsid w:val="00044AD1"/>
    <w:rsid w:val="000507DE"/>
    <w:rsid w:val="000528F9"/>
    <w:rsid w:val="00052F76"/>
    <w:rsid w:val="00053CFB"/>
    <w:rsid w:val="00054B79"/>
    <w:rsid w:val="00061114"/>
    <w:rsid w:val="00061889"/>
    <w:rsid w:val="000632D6"/>
    <w:rsid w:val="00065FDB"/>
    <w:rsid w:val="000671E9"/>
    <w:rsid w:val="000672BE"/>
    <w:rsid w:val="000702D6"/>
    <w:rsid w:val="00072142"/>
    <w:rsid w:val="00072A68"/>
    <w:rsid w:val="00072DE3"/>
    <w:rsid w:val="00073585"/>
    <w:rsid w:val="0008167B"/>
    <w:rsid w:val="00091BF4"/>
    <w:rsid w:val="00092C77"/>
    <w:rsid w:val="00093033"/>
    <w:rsid w:val="00095BCB"/>
    <w:rsid w:val="00096DB9"/>
    <w:rsid w:val="000A2165"/>
    <w:rsid w:val="000A3E3D"/>
    <w:rsid w:val="000A4EEA"/>
    <w:rsid w:val="000A6426"/>
    <w:rsid w:val="000B1E7C"/>
    <w:rsid w:val="000B4650"/>
    <w:rsid w:val="000B57BB"/>
    <w:rsid w:val="000B6EBE"/>
    <w:rsid w:val="000B7DDE"/>
    <w:rsid w:val="000C3DA1"/>
    <w:rsid w:val="000D3755"/>
    <w:rsid w:val="000D3F26"/>
    <w:rsid w:val="000D446E"/>
    <w:rsid w:val="000D56EC"/>
    <w:rsid w:val="000D5D4B"/>
    <w:rsid w:val="000D6578"/>
    <w:rsid w:val="000D682B"/>
    <w:rsid w:val="000E0A09"/>
    <w:rsid w:val="000E535F"/>
    <w:rsid w:val="000E5C19"/>
    <w:rsid w:val="000F1267"/>
    <w:rsid w:val="000F1D86"/>
    <w:rsid w:val="000F2012"/>
    <w:rsid w:val="000F2EE6"/>
    <w:rsid w:val="000F3B55"/>
    <w:rsid w:val="000F4ECE"/>
    <w:rsid w:val="000F6CD6"/>
    <w:rsid w:val="0010017E"/>
    <w:rsid w:val="00101632"/>
    <w:rsid w:val="00102304"/>
    <w:rsid w:val="00104209"/>
    <w:rsid w:val="00104E3E"/>
    <w:rsid w:val="001058B5"/>
    <w:rsid w:val="00106DB9"/>
    <w:rsid w:val="00107C89"/>
    <w:rsid w:val="00107FD5"/>
    <w:rsid w:val="0011013D"/>
    <w:rsid w:val="00110BB2"/>
    <w:rsid w:val="00110DD1"/>
    <w:rsid w:val="00111E45"/>
    <w:rsid w:val="0011561F"/>
    <w:rsid w:val="00115DDC"/>
    <w:rsid w:val="00116847"/>
    <w:rsid w:val="00116C3E"/>
    <w:rsid w:val="00120011"/>
    <w:rsid w:val="00120940"/>
    <w:rsid w:val="0012365B"/>
    <w:rsid w:val="001249C7"/>
    <w:rsid w:val="00125F58"/>
    <w:rsid w:val="0012783E"/>
    <w:rsid w:val="00134677"/>
    <w:rsid w:val="0013540A"/>
    <w:rsid w:val="00137DD4"/>
    <w:rsid w:val="00142859"/>
    <w:rsid w:val="0014704D"/>
    <w:rsid w:val="001503AD"/>
    <w:rsid w:val="0015270A"/>
    <w:rsid w:val="00153D37"/>
    <w:rsid w:val="0015538D"/>
    <w:rsid w:val="00155B08"/>
    <w:rsid w:val="00160B24"/>
    <w:rsid w:val="00160C26"/>
    <w:rsid w:val="001633F7"/>
    <w:rsid w:val="00164763"/>
    <w:rsid w:val="00165C12"/>
    <w:rsid w:val="001662AC"/>
    <w:rsid w:val="00166442"/>
    <w:rsid w:val="001701F7"/>
    <w:rsid w:val="00170739"/>
    <w:rsid w:val="0017165F"/>
    <w:rsid w:val="00171670"/>
    <w:rsid w:val="00171AD2"/>
    <w:rsid w:val="00171BB7"/>
    <w:rsid w:val="001732A6"/>
    <w:rsid w:val="0017466B"/>
    <w:rsid w:val="00176285"/>
    <w:rsid w:val="00176B6F"/>
    <w:rsid w:val="00177769"/>
    <w:rsid w:val="00182D69"/>
    <w:rsid w:val="001830C6"/>
    <w:rsid w:val="00183F6B"/>
    <w:rsid w:val="0018505E"/>
    <w:rsid w:val="00185080"/>
    <w:rsid w:val="00185B89"/>
    <w:rsid w:val="001865B3"/>
    <w:rsid w:val="001866A5"/>
    <w:rsid w:val="00191194"/>
    <w:rsid w:val="00192534"/>
    <w:rsid w:val="00193F39"/>
    <w:rsid w:val="0019571D"/>
    <w:rsid w:val="001965B1"/>
    <w:rsid w:val="001A0B5B"/>
    <w:rsid w:val="001A1C99"/>
    <w:rsid w:val="001A35E1"/>
    <w:rsid w:val="001A3764"/>
    <w:rsid w:val="001A5448"/>
    <w:rsid w:val="001A6798"/>
    <w:rsid w:val="001A6BA8"/>
    <w:rsid w:val="001B06C7"/>
    <w:rsid w:val="001B171A"/>
    <w:rsid w:val="001B28D9"/>
    <w:rsid w:val="001B42EA"/>
    <w:rsid w:val="001B7239"/>
    <w:rsid w:val="001C10DE"/>
    <w:rsid w:val="001C1588"/>
    <w:rsid w:val="001C1718"/>
    <w:rsid w:val="001C17D8"/>
    <w:rsid w:val="001C40B8"/>
    <w:rsid w:val="001C4766"/>
    <w:rsid w:val="001C6B81"/>
    <w:rsid w:val="001D1187"/>
    <w:rsid w:val="001D1A9B"/>
    <w:rsid w:val="001D2780"/>
    <w:rsid w:val="001D2A8C"/>
    <w:rsid w:val="001D6D2F"/>
    <w:rsid w:val="001D77CD"/>
    <w:rsid w:val="001E0FFE"/>
    <w:rsid w:val="001E32D6"/>
    <w:rsid w:val="001E347D"/>
    <w:rsid w:val="001E6724"/>
    <w:rsid w:val="001F6CF5"/>
    <w:rsid w:val="001F7615"/>
    <w:rsid w:val="002022C0"/>
    <w:rsid w:val="002066B4"/>
    <w:rsid w:val="002100E7"/>
    <w:rsid w:val="002105EF"/>
    <w:rsid w:val="00210BDD"/>
    <w:rsid w:val="002153A4"/>
    <w:rsid w:val="002174DF"/>
    <w:rsid w:val="002206C3"/>
    <w:rsid w:val="00221559"/>
    <w:rsid w:val="00223041"/>
    <w:rsid w:val="00223D25"/>
    <w:rsid w:val="00223DD2"/>
    <w:rsid w:val="00225CDC"/>
    <w:rsid w:val="0022733D"/>
    <w:rsid w:val="00231FB4"/>
    <w:rsid w:val="002344AC"/>
    <w:rsid w:val="0023518A"/>
    <w:rsid w:val="00235B41"/>
    <w:rsid w:val="00237F74"/>
    <w:rsid w:val="002400E8"/>
    <w:rsid w:val="00244095"/>
    <w:rsid w:val="00246C7F"/>
    <w:rsid w:val="00246E2A"/>
    <w:rsid w:val="0024737D"/>
    <w:rsid w:val="00250B9A"/>
    <w:rsid w:val="00250D59"/>
    <w:rsid w:val="00250F37"/>
    <w:rsid w:val="002510D4"/>
    <w:rsid w:val="0025112F"/>
    <w:rsid w:val="002516F6"/>
    <w:rsid w:val="00251AA2"/>
    <w:rsid w:val="00253F59"/>
    <w:rsid w:val="0025570A"/>
    <w:rsid w:val="00257F91"/>
    <w:rsid w:val="00261C02"/>
    <w:rsid w:val="00262BA8"/>
    <w:rsid w:val="00264680"/>
    <w:rsid w:val="00270A34"/>
    <w:rsid w:val="0027248E"/>
    <w:rsid w:val="00280696"/>
    <w:rsid w:val="002810ED"/>
    <w:rsid w:val="002819B6"/>
    <w:rsid w:val="002819D2"/>
    <w:rsid w:val="00283F8A"/>
    <w:rsid w:val="00286452"/>
    <w:rsid w:val="00286536"/>
    <w:rsid w:val="00286C8C"/>
    <w:rsid w:val="00292A9D"/>
    <w:rsid w:val="002939AB"/>
    <w:rsid w:val="00296427"/>
    <w:rsid w:val="002A0FF6"/>
    <w:rsid w:val="002A1ADD"/>
    <w:rsid w:val="002A3B4E"/>
    <w:rsid w:val="002A4DAA"/>
    <w:rsid w:val="002A5B2E"/>
    <w:rsid w:val="002B232E"/>
    <w:rsid w:val="002B3319"/>
    <w:rsid w:val="002B5028"/>
    <w:rsid w:val="002B572D"/>
    <w:rsid w:val="002C3D8F"/>
    <w:rsid w:val="002C6701"/>
    <w:rsid w:val="002D0032"/>
    <w:rsid w:val="002D1634"/>
    <w:rsid w:val="002D27A5"/>
    <w:rsid w:val="002D537E"/>
    <w:rsid w:val="002E0927"/>
    <w:rsid w:val="002E106E"/>
    <w:rsid w:val="002E48A9"/>
    <w:rsid w:val="002E6026"/>
    <w:rsid w:val="002E6B04"/>
    <w:rsid w:val="002E6F6C"/>
    <w:rsid w:val="002F1E97"/>
    <w:rsid w:val="002F2401"/>
    <w:rsid w:val="002F2A93"/>
    <w:rsid w:val="002F3F98"/>
    <w:rsid w:val="002F3FC2"/>
    <w:rsid w:val="002F57B7"/>
    <w:rsid w:val="002F5B07"/>
    <w:rsid w:val="002F60EC"/>
    <w:rsid w:val="002F6756"/>
    <w:rsid w:val="002F7165"/>
    <w:rsid w:val="002F7A71"/>
    <w:rsid w:val="003006F7"/>
    <w:rsid w:val="0030104D"/>
    <w:rsid w:val="00301758"/>
    <w:rsid w:val="0030410A"/>
    <w:rsid w:val="00304D2D"/>
    <w:rsid w:val="003061DD"/>
    <w:rsid w:val="00307430"/>
    <w:rsid w:val="00311261"/>
    <w:rsid w:val="003115CD"/>
    <w:rsid w:val="00311A64"/>
    <w:rsid w:val="0031333C"/>
    <w:rsid w:val="00316CC1"/>
    <w:rsid w:val="003205AB"/>
    <w:rsid w:val="00321C66"/>
    <w:rsid w:val="0032333F"/>
    <w:rsid w:val="003234DF"/>
    <w:rsid w:val="00330976"/>
    <w:rsid w:val="00331490"/>
    <w:rsid w:val="00332F35"/>
    <w:rsid w:val="00333DD1"/>
    <w:rsid w:val="0033793F"/>
    <w:rsid w:val="00341CE5"/>
    <w:rsid w:val="00341F2F"/>
    <w:rsid w:val="00343E47"/>
    <w:rsid w:val="00343ED1"/>
    <w:rsid w:val="00344F33"/>
    <w:rsid w:val="0034546C"/>
    <w:rsid w:val="003454F3"/>
    <w:rsid w:val="0034597A"/>
    <w:rsid w:val="0035103F"/>
    <w:rsid w:val="003512F1"/>
    <w:rsid w:val="0035145F"/>
    <w:rsid w:val="003514B6"/>
    <w:rsid w:val="003543FA"/>
    <w:rsid w:val="0035652A"/>
    <w:rsid w:val="00357CD0"/>
    <w:rsid w:val="00360207"/>
    <w:rsid w:val="00361667"/>
    <w:rsid w:val="00366454"/>
    <w:rsid w:val="00376055"/>
    <w:rsid w:val="00380420"/>
    <w:rsid w:val="003809C4"/>
    <w:rsid w:val="00382A7C"/>
    <w:rsid w:val="00391AF1"/>
    <w:rsid w:val="00391DE1"/>
    <w:rsid w:val="003939FC"/>
    <w:rsid w:val="00395B0D"/>
    <w:rsid w:val="003A0474"/>
    <w:rsid w:val="003A1844"/>
    <w:rsid w:val="003A3764"/>
    <w:rsid w:val="003A42F5"/>
    <w:rsid w:val="003A4B15"/>
    <w:rsid w:val="003B1B25"/>
    <w:rsid w:val="003B2C14"/>
    <w:rsid w:val="003B417A"/>
    <w:rsid w:val="003B6F13"/>
    <w:rsid w:val="003C0D7A"/>
    <w:rsid w:val="003C5B92"/>
    <w:rsid w:val="003C7AE0"/>
    <w:rsid w:val="003D277D"/>
    <w:rsid w:val="003D37F9"/>
    <w:rsid w:val="003D3E4A"/>
    <w:rsid w:val="003D5ECF"/>
    <w:rsid w:val="003D7D64"/>
    <w:rsid w:val="003E4C4C"/>
    <w:rsid w:val="003E74B4"/>
    <w:rsid w:val="003F0183"/>
    <w:rsid w:val="003F4B86"/>
    <w:rsid w:val="003F5DBE"/>
    <w:rsid w:val="003F6213"/>
    <w:rsid w:val="003F67CE"/>
    <w:rsid w:val="00400678"/>
    <w:rsid w:val="004069BB"/>
    <w:rsid w:val="00407039"/>
    <w:rsid w:val="00411C52"/>
    <w:rsid w:val="004129B1"/>
    <w:rsid w:val="004167CE"/>
    <w:rsid w:val="004175D6"/>
    <w:rsid w:val="00417DA1"/>
    <w:rsid w:val="00425E29"/>
    <w:rsid w:val="004310E6"/>
    <w:rsid w:val="00431E30"/>
    <w:rsid w:val="00432C1B"/>
    <w:rsid w:val="00433071"/>
    <w:rsid w:val="00436405"/>
    <w:rsid w:val="00441FF1"/>
    <w:rsid w:val="00442CCA"/>
    <w:rsid w:val="00443975"/>
    <w:rsid w:val="00446445"/>
    <w:rsid w:val="00447150"/>
    <w:rsid w:val="00447F40"/>
    <w:rsid w:val="00450E29"/>
    <w:rsid w:val="00450F45"/>
    <w:rsid w:val="00451F0B"/>
    <w:rsid w:val="004541B9"/>
    <w:rsid w:val="00454CEF"/>
    <w:rsid w:val="00456205"/>
    <w:rsid w:val="004568EA"/>
    <w:rsid w:val="00460313"/>
    <w:rsid w:val="00460598"/>
    <w:rsid w:val="004608D8"/>
    <w:rsid w:val="0046166B"/>
    <w:rsid w:val="00462528"/>
    <w:rsid w:val="0046389F"/>
    <w:rsid w:val="004654B3"/>
    <w:rsid w:val="0047031D"/>
    <w:rsid w:val="004703CB"/>
    <w:rsid w:val="00471632"/>
    <w:rsid w:val="00472C9E"/>
    <w:rsid w:val="00472D14"/>
    <w:rsid w:val="00474649"/>
    <w:rsid w:val="00475EFB"/>
    <w:rsid w:val="0047785D"/>
    <w:rsid w:val="0048395B"/>
    <w:rsid w:val="004846CE"/>
    <w:rsid w:val="004870A7"/>
    <w:rsid w:val="0049028B"/>
    <w:rsid w:val="004926C7"/>
    <w:rsid w:val="00492A56"/>
    <w:rsid w:val="004933DB"/>
    <w:rsid w:val="00497CA6"/>
    <w:rsid w:val="004A1DF9"/>
    <w:rsid w:val="004A22C6"/>
    <w:rsid w:val="004A23E7"/>
    <w:rsid w:val="004A2786"/>
    <w:rsid w:val="004A5183"/>
    <w:rsid w:val="004A7231"/>
    <w:rsid w:val="004A77AC"/>
    <w:rsid w:val="004B06E9"/>
    <w:rsid w:val="004B07B1"/>
    <w:rsid w:val="004B10EA"/>
    <w:rsid w:val="004B261D"/>
    <w:rsid w:val="004B29A6"/>
    <w:rsid w:val="004C012C"/>
    <w:rsid w:val="004C0591"/>
    <w:rsid w:val="004C1B1A"/>
    <w:rsid w:val="004C1BD3"/>
    <w:rsid w:val="004C1C59"/>
    <w:rsid w:val="004C2684"/>
    <w:rsid w:val="004C273A"/>
    <w:rsid w:val="004C60E8"/>
    <w:rsid w:val="004C7219"/>
    <w:rsid w:val="004D2E0B"/>
    <w:rsid w:val="004D3E3E"/>
    <w:rsid w:val="004D5B6A"/>
    <w:rsid w:val="004D7B6F"/>
    <w:rsid w:val="004E0300"/>
    <w:rsid w:val="004E1D67"/>
    <w:rsid w:val="004E21EA"/>
    <w:rsid w:val="004E28BC"/>
    <w:rsid w:val="004E2C20"/>
    <w:rsid w:val="004E2C8B"/>
    <w:rsid w:val="004E46AF"/>
    <w:rsid w:val="004E6EA9"/>
    <w:rsid w:val="004E7D8A"/>
    <w:rsid w:val="004F013D"/>
    <w:rsid w:val="004F09F9"/>
    <w:rsid w:val="004F11D5"/>
    <w:rsid w:val="004F50E6"/>
    <w:rsid w:val="004F5821"/>
    <w:rsid w:val="005021D0"/>
    <w:rsid w:val="00505F11"/>
    <w:rsid w:val="00510151"/>
    <w:rsid w:val="00512C3B"/>
    <w:rsid w:val="005141D8"/>
    <w:rsid w:val="00515479"/>
    <w:rsid w:val="00516918"/>
    <w:rsid w:val="00516BD8"/>
    <w:rsid w:val="00516D6D"/>
    <w:rsid w:val="0052461E"/>
    <w:rsid w:val="00525EEA"/>
    <w:rsid w:val="00526346"/>
    <w:rsid w:val="0052787B"/>
    <w:rsid w:val="005358E0"/>
    <w:rsid w:val="00536901"/>
    <w:rsid w:val="005376E9"/>
    <w:rsid w:val="005418F3"/>
    <w:rsid w:val="00542025"/>
    <w:rsid w:val="00543C40"/>
    <w:rsid w:val="00544E67"/>
    <w:rsid w:val="0054599D"/>
    <w:rsid w:val="0054643B"/>
    <w:rsid w:val="00547D2B"/>
    <w:rsid w:val="00550DA5"/>
    <w:rsid w:val="00551CBB"/>
    <w:rsid w:val="00554917"/>
    <w:rsid w:val="005610F7"/>
    <w:rsid w:val="00561642"/>
    <w:rsid w:val="005618A2"/>
    <w:rsid w:val="00561F42"/>
    <w:rsid w:val="00570D1D"/>
    <w:rsid w:val="00571DE5"/>
    <w:rsid w:val="00572BB6"/>
    <w:rsid w:val="0057616D"/>
    <w:rsid w:val="005762A7"/>
    <w:rsid w:val="0057782F"/>
    <w:rsid w:val="00581EEA"/>
    <w:rsid w:val="005838BC"/>
    <w:rsid w:val="00586489"/>
    <w:rsid w:val="00586711"/>
    <w:rsid w:val="00590180"/>
    <w:rsid w:val="00590259"/>
    <w:rsid w:val="0059290A"/>
    <w:rsid w:val="00596762"/>
    <w:rsid w:val="005A2AD1"/>
    <w:rsid w:val="005A556B"/>
    <w:rsid w:val="005A6C46"/>
    <w:rsid w:val="005A704A"/>
    <w:rsid w:val="005A7DFE"/>
    <w:rsid w:val="005B1A36"/>
    <w:rsid w:val="005B2CC4"/>
    <w:rsid w:val="005B3F65"/>
    <w:rsid w:val="005B4999"/>
    <w:rsid w:val="005B72D7"/>
    <w:rsid w:val="005C0781"/>
    <w:rsid w:val="005C0C11"/>
    <w:rsid w:val="005C4501"/>
    <w:rsid w:val="005C569E"/>
    <w:rsid w:val="005C7A47"/>
    <w:rsid w:val="005D2748"/>
    <w:rsid w:val="005D390E"/>
    <w:rsid w:val="005D6053"/>
    <w:rsid w:val="005D684C"/>
    <w:rsid w:val="005D7FD9"/>
    <w:rsid w:val="005E107B"/>
    <w:rsid w:val="005E24AE"/>
    <w:rsid w:val="005E42B9"/>
    <w:rsid w:val="005E4EFE"/>
    <w:rsid w:val="005E7EE6"/>
    <w:rsid w:val="005F1FF8"/>
    <w:rsid w:val="005F2FCB"/>
    <w:rsid w:val="005F5E3B"/>
    <w:rsid w:val="005F70CF"/>
    <w:rsid w:val="0060033D"/>
    <w:rsid w:val="0060082F"/>
    <w:rsid w:val="00602D87"/>
    <w:rsid w:val="006049B9"/>
    <w:rsid w:val="00605327"/>
    <w:rsid w:val="00607256"/>
    <w:rsid w:val="00612F48"/>
    <w:rsid w:val="006146B3"/>
    <w:rsid w:val="0061547D"/>
    <w:rsid w:val="00615581"/>
    <w:rsid w:val="00617E32"/>
    <w:rsid w:val="00623CF0"/>
    <w:rsid w:val="00626FC5"/>
    <w:rsid w:val="00631B23"/>
    <w:rsid w:val="00634727"/>
    <w:rsid w:val="006352DE"/>
    <w:rsid w:val="00636898"/>
    <w:rsid w:val="00636B50"/>
    <w:rsid w:val="00637042"/>
    <w:rsid w:val="00637E17"/>
    <w:rsid w:val="00641828"/>
    <w:rsid w:val="006422BA"/>
    <w:rsid w:val="00643BB5"/>
    <w:rsid w:val="006516A9"/>
    <w:rsid w:val="00652A66"/>
    <w:rsid w:val="0065327C"/>
    <w:rsid w:val="0065348D"/>
    <w:rsid w:val="00653E62"/>
    <w:rsid w:val="006546FB"/>
    <w:rsid w:val="00662422"/>
    <w:rsid w:val="00662FF8"/>
    <w:rsid w:val="006632FF"/>
    <w:rsid w:val="006642E0"/>
    <w:rsid w:val="00666461"/>
    <w:rsid w:val="006676E1"/>
    <w:rsid w:val="006711F5"/>
    <w:rsid w:val="0067367A"/>
    <w:rsid w:val="0067478E"/>
    <w:rsid w:val="006748E5"/>
    <w:rsid w:val="00674BCE"/>
    <w:rsid w:val="0067655A"/>
    <w:rsid w:val="00676FAA"/>
    <w:rsid w:val="00680476"/>
    <w:rsid w:val="00681417"/>
    <w:rsid w:val="00681560"/>
    <w:rsid w:val="0068326A"/>
    <w:rsid w:val="006859B5"/>
    <w:rsid w:val="00685B10"/>
    <w:rsid w:val="00686A08"/>
    <w:rsid w:val="0068759E"/>
    <w:rsid w:val="00687D05"/>
    <w:rsid w:val="006905FF"/>
    <w:rsid w:val="006909E4"/>
    <w:rsid w:val="0069128E"/>
    <w:rsid w:val="00691497"/>
    <w:rsid w:val="006A0DF9"/>
    <w:rsid w:val="006A12C0"/>
    <w:rsid w:val="006A155D"/>
    <w:rsid w:val="006A23F6"/>
    <w:rsid w:val="006A4CF1"/>
    <w:rsid w:val="006A6AC9"/>
    <w:rsid w:val="006A766B"/>
    <w:rsid w:val="006B14BD"/>
    <w:rsid w:val="006B18D0"/>
    <w:rsid w:val="006B1B82"/>
    <w:rsid w:val="006B22A1"/>
    <w:rsid w:val="006B262E"/>
    <w:rsid w:val="006C172C"/>
    <w:rsid w:val="006C2CF6"/>
    <w:rsid w:val="006C34B6"/>
    <w:rsid w:val="006C4290"/>
    <w:rsid w:val="006C5672"/>
    <w:rsid w:val="006D0463"/>
    <w:rsid w:val="006D1661"/>
    <w:rsid w:val="006D2990"/>
    <w:rsid w:val="006D2BDD"/>
    <w:rsid w:val="006D45C4"/>
    <w:rsid w:val="006D4B1A"/>
    <w:rsid w:val="006D53D2"/>
    <w:rsid w:val="006E564E"/>
    <w:rsid w:val="006F06B8"/>
    <w:rsid w:val="006F081B"/>
    <w:rsid w:val="006F3024"/>
    <w:rsid w:val="006F43EA"/>
    <w:rsid w:val="006F76C5"/>
    <w:rsid w:val="0070272B"/>
    <w:rsid w:val="00711B69"/>
    <w:rsid w:val="00712B4B"/>
    <w:rsid w:val="00714930"/>
    <w:rsid w:val="007153AA"/>
    <w:rsid w:val="00717443"/>
    <w:rsid w:val="00717555"/>
    <w:rsid w:val="0072052E"/>
    <w:rsid w:val="00720CBB"/>
    <w:rsid w:val="00722C61"/>
    <w:rsid w:val="00723857"/>
    <w:rsid w:val="00724F88"/>
    <w:rsid w:val="007262FA"/>
    <w:rsid w:val="00730F40"/>
    <w:rsid w:val="00731DC4"/>
    <w:rsid w:val="00732358"/>
    <w:rsid w:val="00732D80"/>
    <w:rsid w:val="007331E2"/>
    <w:rsid w:val="00734182"/>
    <w:rsid w:val="00734FEB"/>
    <w:rsid w:val="0073672C"/>
    <w:rsid w:val="007375DA"/>
    <w:rsid w:val="00740515"/>
    <w:rsid w:val="00745A87"/>
    <w:rsid w:val="00746304"/>
    <w:rsid w:val="00747B27"/>
    <w:rsid w:val="007508D1"/>
    <w:rsid w:val="00750E96"/>
    <w:rsid w:val="0075125B"/>
    <w:rsid w:val="0075240F"/>
    <w:rsid w:val="00754F57"/>
    <w:rsid w:val="00755199"/>
    <w:rsid w:val="007553C4"/>
    <w:rsid w:val="00761452"/>
    <w:rsid w:val="00761A26"/>
    <w:rsid w:val="0076228D"/>
    <w:rsid w:val="007625F5"/>
    <w:rsid w:val="00762C23"/>
    <w:rsid w:val="00762C31"/>
    <w:rsid w:val="00762D22"/>
    <w:rsid w:val="007649EE"/>
    <w:rsid w:val="00767B94"/>
    <w:rsid w:val="00771914"/>
    <w:rsid w:val="007745B2"/>
    <w:rsid w:val="0077689D"/>
    <w:rsid w:val="00780453"/>
    <w:rsid w:val="0078095D"/>
    <w:rsid w:val="00780E1D"/>
    <w:rsid w:val="007811F6"/>
    <w:rsid w:val="007813C0"/>
    <w:rsid w:val="0078195B"/>
    <w:rsid w:val="0078504A"/>
    <w:rsid w:val="00795235"/>
    <w:rsid w:val="00796D18"/>
    <w:rsid w:val="00797547"/>
    <w:rsid w:val="007A3130"/>
    <w:rsid w:val="007A7676"/>
    <w:rsid w:val="007B38B3"/>
    <w:rsid w:val="007B53C4"/>
    <w:rsid w:val="007B5926"/>
    <w:rsid w:val="007C184A"/>
    <w:rsid w:val="007C5996"/>
    <w:rsid w:val="007D14BC"/>
    <w:rsid w:val="007D22E5"/>
    <w:rsid w:val="007D2F3B"/>
    <w:rsid w:val="007D3FB8"/>
    <w:rsid w:val="007D65D7"/>
    <w:rsid w:val="007E305D"/>
    <w:rsid w:val="007E5A8A"/>
    <w:rsid w:val="007F2489"/>
    <w:rsid w:val="007F266C"/>
    <w:rsid w:val="007F5BBB"/>
    <w:rsid w:val="00801F1A"/>
    <w:rsid w:val="00802248"/>
    <w:rsid w:val="00802317"/>
    <w:rsid w:val="00802770"/>
    <w:rsid w:val="00803F47"/>
    <w:rsid w:val="00810540"/>
    <w:rsid w:val="00814CB9"/>
    <w:rsid w:val="0081791A"/>
    <w:rsid w:val="00820688"/>
    <w:rsid w:val="008227F6"/>
    <w:rsid w:val="0082506B"/>
    <w:rsid w:val="0082555A"/>
    <w:rsid w:val="00825C12"/>
    <w:rsid w:val="00827F90"/>
    <w:rsid w:val="00833C8C"/>
    <w:rsid w:val="00833E1E"/>
    <w:rsid w:val="008341BB"/>
    <w:rsid w:val="00834E22"/>
    <w:rsid w:val="00835615"/>
    <w:rsid w:val="00835E53"/>
    <w:rsid w:val="00841A3F"/>
    <w:rsid w:val="008424E4"/>
    <w:rsid w:val="00842527"/>
    <w:rsid w:val="00843440"/>
    <w:rsid w:val="00851227"/>
    <w:rsid w:val="00852249"/>
    <w:rsid w:val="00853849"/>
    <w:rsid w:val="00857436"/>
    <w:rsid w:val="008609A6"/>
    <w:rsid w:val="008646BE"/>
    <w:rsid w:val="00871C1D"/>
    <w:rsid w:val="00872227"/>
    <w:rsid w:val="008726A1"/>
    <w:rsid w:val="0087322B"/>
    <w:rsid w:val="008734B3"/>
    <w:rsid w:val="0087376A"/>
    <w:rsid w:val="00873D58"/>
    <w:rsid w:val="00874238"/>
    <w:rsid w:val="008774B5"/>
    <w:rsid w:val="008850D8"/>
    <w:rsid w:val="00885304"/>
    <w:rsid w:val="008855ED"/>
    <w:rsid w:val="00887D65"/>
    <w:rsid w:val="008904BE"/>
    <w:rsid w:val="00891D82"/>
    <w:rsid w:val="00892D86"/>
    <w:rsid w:val="008930C6"/>
    <w:rsid w:val="00893C40"/>
    <w:rsid w:val="00896111"/>
    <w:rsid w:val="00896B9A"/>
    <w:rsid w:val="008973A1"/>
    <w:rsid w:val="008A17C1"/>
    <w:rsid w:val="008A1A36"/>
    <w:rsid w:val="008A2186"/>
    <w:rsid w:val="008A2DE5"/>
    <w:rsid w:val="008A31D8"/>
    <w:rsid w:val="008A3406"/>
    <w:rsid w:val="008A5A25"/>
    <w:rsid w:val="008A641B"/>
    <w:rsid w:val="008A745F"/>
    <w:rsid w:val="008B1BE5"/>
    <w:rsid w:val="008B2D1F"/>
    <w:rsid w:val="008B31FB"/>
    <w:rsid w:val="008B33EF"/>
    <w:rsid w:val="008B4D8A"/>
    <w:rsid w:val="008B5AB9"/>
    <w:rsid w:val="008B7FD9"/>
    <w:rsid w:val="008C04C0"/>
    <w:rsid w:val="008C0995"/>
    <w:rsid w:val="008C1E2A"/>
    <w:rsid w:val="008C2156"/>
    <w:rsid w:val="008C394F"/>
    <w:rsid w:val="008C56A9"/>
    <w:rsid w:val="008C5D9C"/>
    <w:rsid w:val="008C6A39"/>
    <w:rsid w:val="008D218D"/>
    <w:rsid w:val="008D24AC"/>
    <w:rsid w:val="008E5DBC"/>
    <w:rsid w:val="008E71ED"/>
    <w:rsid w:val="008F03EE"/>
    <w:rsid w:val="008F0898"/>
    <w:rsid w:val="008F336C"/>
    <w:rsid w:val="008F4524"/>
    <w:rsid w:val="008F4CDE"/>
    <w:rsid w:val="008F4FCA"/>
    <w:rsid w:val="008F66C0"/>
    <w:rsid w:val="008F6FCE"/>
    <w:rsid w:val="008F7E08"/>
    <w:rsid w:val="0090060F"/>
    <w:rsid w:val="00901668"/>
    <w:rsid w:val="009041F2"/>
    <w:rsid w:val="00904608"/>
    <w:rsid w:val="00905BD4"/>
    <w:rsid w:val="00906BE1"/>
    <w:rsid w:val="00907BA1"/>
    <w:rsid w:val="00911552"/>
    <w:rsid w:val="00912204"/>
    <w:rsid w:val="00912D1F"/>
    <w:rsid w:val="00912E22"/>
    <w:rsid w:val="00913B5E"/>
    <w:rsid w:val="00914AAB"/>
    <w:rsid w:val="00915394"/>
    <w:rsid w:val="0091679E"/>
    <w:rsid w:val="00917045"/>
    <w:rsid w:val="00920C32"/>
    <w:rsid w:val="00921074"/>
    <w:rsid w:val="00921588"/>
    <w:rsid w:val="009228E8"/>
    <w:rsid w:val="00923456"/>
    <w:rsid w:val="00923E50"/>
    <w:rsid w:val="0092402F"/>
    <w:rsid w:val="00924FE8"/>
    <w:rsid w:val="009259F2"/>
    <w:rsid w:val="0092659B"/>
    <w:rsid w:val="00932B3B"/>
    <w:rsid w:val="00933B9E"/>
    <w:rsid w:val="0093618D"/>
    <w:rsid w:val="00936B99"/>
    <w:rsid w:val="00937019"/>
    <w:rsid w:val="009374ED"/>
    <w:rsid w:val="009377A0"/>
    <w:rsid w:val="00940FD8"/>
    <w:rsid w:val="00942FE1"/>
    <w:rsid w:val="00947542"/>
    <w:rsid w:val="00953144"/>
    <w:rsid w:val="00953189"/>
    <w:rsid w:val="00955C10"/>
    <w:rsid w:val="00955CFA"/>
    <w:rsid w:val="00957A60"/>
    <w:rsid w:val="00962062"/>
    <w:rsid w:val="00962F0F"/>
    <w:rsid w:val="009664AE"/>
    <w:rsid w:val="00967B38"/>
    <w:rsid w:val="0097202B"/>
    <w:rsid w:val="0097451A"/>
    <w:rsid w:val="00975C1B"/>
    <w:rsid w:val="009766E7"/>
    <w:rsid w:val="00983659"/>
    <w:rsid w:val="00986950"/>
    <w:rsid w:val="00986DA3"/>
    <w:rsid w:val="00990804"/>
    <w:rsid w:val="00990855"/>
    <w:rsid w:val="00990975"/>
    <w:rsid w:val="00991F39"/>
    <w:rsid w:val="00992E33"/>
    <w:rsid w:val="009936F1"/>
    <w:rsid w:val="00993898"/>
    <w:rsid w:val="00995A97"/>
    <w:rsid w:val="009A0110"/>
    <w:rsid w:val="009A3F39"/>
    <w:rsid w:val="009A56A6"/>
    <w:rsid w:val="009A5D1F"/>
    <w:rsid w:val="009A6358"/>
    <w:rsid w:val="009A7231"/>
    <w:rsid w:val="009B0107"/>
    <w:rsid w:val="009B04FD"/>
    <w:rsid w:val="009B0D13"/>
    <w:rsid w:val="009B4576"/>
    <w:rsid w:val="009B6295"/>
    <w:rsid w:val="009B69C5"/>
    <w:rsid w:val="009B7BE0"/>
    <w:rsid w:val="009C091A"/>
    <w:rsid w:val="009C0C88"/>
    <w:rsid w:val="009C1464"/>
    <w:rsid w:val="009C3C0C"/>
    <w:rsid w:val="009C6C47"/>
    <w:rsid w:val="009C764F"/>
    <w:rsid w:val="009C7FC7"/>
    <w:rsid w:val="009D0719"/>
    <w:rsid w:val="009D2659"/>
    <w:rsid w:val="009D28B5"/>
    <w:rsid w:val="009D334D"/>
    <w:rsid w:val="009D738E"/>
    <w:rsid w:val="009E27C1"/>
    <w:rsid w:val="009E48FE"/>
    <w:rsid w:val="009E5935"/>
    <w:rsid w:val="009E6A63"/>
    <w:rsid w:val="009F0E19"/>
    <w:rsid w:val="009F0FBA"/>
    <w:rsid w:val="009F10B8"/>
    <w:rsid w:val="009F166D"/>
    <w:rsid w:val="009F1C10"/>
    <w:rsid w:val="009F4D4F"/>
    <w:rsid w:val="009F7E2F"/>
    <w:rsid w:val="00A0228C"/>
    <w:rsid w:val="00A03DDF"/>
    <w:rsid w:val="00A079B3"/>
    <w:rsid w:val="00A1080A"/>
    <w:rsid w:val="00A11501"/>
    <w:rsid w:val="00A12852"/>
    <w:rsid w:val="00A151B2"/>
    <w:rsid w:val="00A16155"/>
    <w:rsid w:val="00A17403"/>
    <w:rsid w:val="00A20AEE"/>
    <w:rsid w:val="00A20B1A"/>
    <w:rsid w:val="00A20F17"/>
    <w:rsid w:val="00A212AC"/>
    <w:rsid w:val="00A217DB"/>
    <w:rsid w:val="00A2227B"/>
    <w:rsid w:val="00A2265C"/>
    <w:rsid w:val="00A22C87"/>
    <w:rsid w:val="00A22F62"/>
    <w:rsid w:val="00A2586B"/>
    <w:rsid w:val="00A2795F"/>
    <w:rsid w:val="00A3022C"/>
    <w:rsid w:val="00A3026A"/>
    <w:rsid w:val="00A31E8D"/>
    <w:rsid w:val="00A3304F"/>
    <w:rsid w:val="00A33819"/>
    <w:rsid w:val="00A3388D"/>
    <w:rsid w:val="00A33A6D"/>
    <w:rsid w:val="00A34F4F"/>
    <w:rsid w:val="00A35C6F"/>
    <w:rsid w:val="00A3662D"/>
    <w:rsid w:val="00A36B23"/>
    <w:rsid w:val="00A36FF0"/>
    <w:rsid w:val="00A4125B"/>
    <w:rsid w:val="00A440E2"/>
    <w:rsid w:val="00A449A3"/>
    <w:rsid w:val="00A47D8B"/>
    <w:rsid w:val="00A501FB"/>
    <w:rsid w:val="00A52D12"/>
    <w:rsid w:val="00A52D57"/>
    <w:rsid w:val="00A573BD"/>
    <w:rsid w:val="00A57793"/>
    <w:rsid w:val="00A6028F"/>
    <w:rsid w:val="00A60361"/>
    <w:rsid w:val="00A60666"/>
    <w:rsid w:val="00A64142"/>
    <w:rsid w:val="00A6629B"/>
    <w:rsid w:val="00A71011"/>
    <w:rsid w:val="00A73815"/>
    <w:rsid w:val="00A73EFE"/>
    <w:rsid w:val="00A76153"/>
    <w:rsid w:val="00A7661B"/>
    <w:rsid w:val="00A774FC"/>
    <w:rsid w:val="00A808A5"/>
    <w:rsid w:val="00A80BB6"/>
    <w:rsid w:val="00A80E9A"/>
    <w:rsid w:val="00A8620E"/>
    <w:rsid w:val="00A86E16"/>
    <w:rsid w:val="00A91592"/>
    <w:rsid w:val="00A922F3"/>
    <w:rsid w:val="00A92814"/>
    <w:rsid w:val="00A94253"/>
    <w:rsid w:val="00A9581C"/>
    <w:rsid w:val="00A9651B"/>
    <w:rsid w:val="00A96AFB"/>
    <w:rsid w:val="00A97121"/>
    <w:rsid w:val="00A97DD3"/>
    <w:rsid w:val="00AA1BFF"/>
    <w:rsid w:val="00AA3520"/>
    <w:rsid w:val="00AA75B8"/>
    <w:rsid w:val="00AB0B2E"/>
    <w:rsid w:val="00AB13A9"/>
    <w:rsid w:val="00AB25FC"/>
    <w:rsid w:val="00AB2A6C"/>
    <w:rsid w:val="00AB30A4"/>
    <w:rsid w:val="00AB38AA"/>
    <w:rsid w:val="00AB39D2"/>
    <w:rsid w:val="00AB6C55"/>
    <w:rsid w:val="00AC141C"/>
    <w:rsid w:val="00AC1B13"/>
    <w:rsid w:val="00AC2037"/>
    <w:rsid w:val="00AC640C"/>
    <w:rsid w:val="00AD06CF"/>
    <w:rsid w:val="00AD3138"/>
    <w:rsid w:val="00AD3458"/>
    <w:rsid w:val="00AD407D"/>
    <w:rsid w:val="00AD5CF0"/>
    <w:rsid w:val="00AE2FFE"/>
    <w:rsid w:val="00AE5BBC"/>
    <w:rsid w:val="00AE7738"/>
    <w:rsid w:val="00AF3366"/>
    <w:rsid w:val="00AF3CFD"/>
    <w:rsid w:val="00AF4099"/>
    <w:rsid w:val="00AF40D9"/>
    <w:rsid w:val="00B047FB"/>
    <w:rsid w:val="00B057D2"/>
    <w:rsid w:val="00B0609F"/>
    <w:rsid w:val="00B0708C"/>
    <w:rsid w:val="00B11840"/>
    <w:rsid w:val="00B133FF"/>
    <w:rsid w:val="00B1678A"/>
    <w:rsid w:val="00B22597"/>
    <w:rsid w:val="00B24834"/>
    <w:rsid w:val="00B258F1"/>
    <w:rsid w:val="00B25B8B"/>
    <w:rsid w:val="00B265AF"/>
    <w:rsid w:val="00B269A9"/>
    <w:rsid w:val="00B303AB"/>
    <w:rsid w:val="00B31A1C"/>
    <w:rsid w:val="00B35C15"/>
    <w:rsid w:val="00B36D7F"/>
    <w:rsid w:val="00B36E37"/>
    <w:rsid w:val="00B4109F"/>
    <w:rsid w:val="00B518E6"/>
    <w:rsid w:val="00B51A57"/>
    <w:rsid w:val="00B51E2B"/>
    <w:rsid w:val="00B54800"/>
    <w:rsid w:val="00B54B78"/>
    <w:rsid w:val="00B56B4A"/>
    <w:rsid w:val="00B572FF"/>
    <w:rsid w:val="00B624BD"/>
    <w:rsid w:val="00B63462"/>
    <w:rsid w:val="00B65013"/>
    <w:rsid w:val="00B65901"/>
    <w:rsid w:val="00B6701A"/>
    <w:rsid w:val="00B67054"/>
    <w:rsid w:val="00B67ACA"/>
    <w:rsid w:val="00B70E2F"/>
    <w:rsid w:val="00B71E90"/>
    <w:rsid w:val="00B74C7A"/>
    <w:rsid w:val="00B753AE"/>
    <w:rsid w:val="00B80F3F"/>
    <w:rsid w:val="00B8235F"/>
    <w:rsid w:val="00B8253A"/>
    <w:rsid w:val="00B82F0A"/>
    <w:rsid w:val="00B83A90"/>
    <w:rsid w:val="00B83AC5"/>
    <w:rsid w:val="00B83ACD"/>
    <w:rsid w:val="00B874C1"/>
    <w:rsid w:val="00B94AAA"/>
    <w:rsid w:val="00B94AE4"/>
    <w:rsid w:val="00BA0F8F"/>
    <w:rsid w:val="00BA2100"/>
    <w:rsid w:val="00BA5736"/>
    <w:rsid w:val="00BA64CE"/>
    <w:rsid w:val="00BA6A9A"/>
    <w:rsid w:val="00BA6E9D"/>
    <w:rsid w:val="00BA7061"/>
    <w:rsid w:val="00BB034D"/>
    <w:rsid w:val="00BB13F0"/>
    <w:rsid w:val="00BB37F9"/>
    <w:rsid w:val="00BB6021"/>
    <w:rsid w:val="00BB6B25"/>
    <w:rsid w:val="00BC2A5F"/>
    <w:rsid w:val="00BC4562"/>
    <w:rsid w:val="00BD1DF3"/>
    <w:rsid w:val="00BD3B78"/>
    <w:rsid w:val="00BD5240"/>
    <w:rsid w:val="00BD5B7C"/>
    <w:rsid w:val="00BD66BE"/>
    <w:rsid w:val="00BE07B8"/>
    <w:rsid w:val="00BE3A6E"/>
    <w:rsid w:val="00BE43D0"/>
    <w:rsid w:val="00BE7DB0"/>
    <w:rsid w:val="00BF24F3"/>
    <w:rsid w:val="00BF39FE"/>
    <w:rsid w:val="00BF3AC4"/>
    <w:rsid w:val="00BF5544"/>
    <w:rsid w:val="00C04F8E"/>
    <w:rsid w:val="00C06E31"/>
    <w:rsid w:val="00C10400"/>
    <w:rsid w:val="00C14F46"/>
    <w:rsid w:val="00C15200"/>
    <w:rsid w:val="00C220E1"/>
    <w:rsid w:val="00C22C6E"/>
    <w:rsid w:val="00C23030"/>
    <w:rsid w:val="00C26025"/>
    <w:rsid w:val="00C26A08"/>
    <w:rsid w:val="00C3092A"/>
    <w:rsid w:val="00C30F3A"/>
    <w:rsid w:val="00C31088"/>
    <w:rsid w:val="00C33630"/>
    <w:rsid w:val="00C36DEA"/>
    <w:rsid w:val="00C3781B"/>
    <w:rsid w:val="00C40A57"/>
    <w:rsid w:val="00C41C66"/>
    <w:rsid w:val="00C45047"/>
    <w:rsid w:val="00C465ED"/>
    <w:rsid w:val="00C5152A"/>
    <w:rsid w:val="00C51B19"/>
    <w:rsid w:val="00C5329E"/>
    <w:rsid w:val="00C60CD7"/>
    <w:rsid w:val="00C60D36"/>
    <w:rsid w:val="00C61C4F"/>
    <w:rsid w:val="00C62655"/>
    <w:rsid w:val="00C62681"/>
    <w:rsid w:val="00C62B9E"/>
    <w:rsid w:val="00C65723"/>
    <w:rsid w:val="00C65CE5"/>
    <w:rsid w:val="00C74098"/>
    <w:rsid w:val="00C75F18"/>
    <w:rsid w:val="00C8223B"/>
    <w:rsid w:val="00C827E7"/>
    <w:rsid w:val="00C8337C"/>
    <w:rsid w:val="00C83AA3"/>
    <w:rsid w:val="00C83FEC"/>
    <w:rsid w:val="00C84DA1"/>
    <w:rsid w:val="00C85002"/>
    <w:rsid w:val="00C912B1"/>
    <w:rsid w:val="00C916A4"/>
    <w:rsid w:val="00C924C3"/>
    <w:rsid w:val="00C92C01"/>
    <w:rsid w:val="00C95A6B"/>
    <w:rsid w:val="00C972D2"/>
    <w:rsid w:val="00CA30C4"/>
    <w:rsid w:val="00CA4F2D"/>
    <w:rsid w:val="00CA7424"/>
    <w:rsid w:val="00CB07C4"/>
    <w:rsid w:val="00CB4615"/>
    <w:rsid w:val="00CB5B33"/>
    <w:rsid w:val="00CB5CE4"/>
    <w:rsid w:val="00CB62B4"/>
    <w:rsid w:val="00CC0325"/>
    <w:rsid w:val="00CC0391"/>
    <w:rsid w:val="00CC1F43"/>
    <w:rsid w:val="00CC3D1F"/>
    <w:rsid w:val="00CC4BF7"/>
    <w:rsid w:val="00CC5926"/>
    <w:rsid w:val="00CC5C1E"/>
    <w:rsid w:val="00CC65BC"/>
    <w:rsid w:val="00CC73FB"/>
    <w:rsid w:val="00CD0463"/>
    <w:rsid w:val="00CD442B"/>
    <w:rsid w:val="00CD52F9"/>
    <w:rsid w:val="00CD5798"/>
    <w:rsid w:val="00CD5E11"/>
    <w:rsid w:val="00CD6BE9"/>
    <w:rsid w:val="00CD743B"/>
    <w:rsid w:val="00CD7962"/>
    <w:rsid w:val="00CD7DC4"/>
    <w:rsid w:val="00CD7E5A"/>
    <w:rsid w:val="00CE19B0"/>
    <w:rsid w:val="00CE3620"/>
    <w:rsid w:val="00CE3B3B"/>
    <w:rsid w:val="00CE41C9"/>
    <w:rsid w:val="00CE44B8"/>
    <w:rsid w:val="00CE454D"/>
    <w:rsid w:val="00CE504E"/>
    <w:rsid w:val="00CE6283"/>
    <w:rsid w:val="00CF2AAF"/>
    <w:rsid w:val="00CF6182"/>
    <w:rsid w:val="00D00A5C"/>
    <w:rsid w:val="00D0294D"/>
    <w:rsid w:val="00D02DE1"/>
    <w:rsid w:val="00D0617E"/>
    <w:rsid w:val="00D063EE"/>
    <w:rsid w:val="00D06694"/>
    <w:rsid w:val="00D06B6F"/>
    <w:rsid w:val="00D10CFA"/>
    <w:rsid w:val="00D11613"/>
    <w:rsid w:val="00D12E61"/>
    <w:rsid w:val="00D1303C"/>
    <w:rsid w:val="00D173C2"/>
    <w:rsid w:val="00D21762"/>
    <w:rsid w:val="00D2391B"/>
    <w:rsid w:val="00D24BE0"/>
    <w:rsid w:val="00D27A31"/>
    <w:rsid w:val="00D305AA"/>
    <w:rsid w:val="00D30A75"/>
    <w:rsid w:val="00D34DBB"/>
    <w:rsid w:val="00D358B9"/>
    <w:rsid w:val="00D367C6"/>
    <w:rsid w:val="00D40E95"/>
    <w:rsid w:val="00D41148"/>
    <w:rsid w:val="00D41879"/>
    <w:rsid w:val="00D42B3E"/>
    <w:rsid w:val="00D42EBF"/>
    <w:rsid w:val="00D43A39"/>
    <w:rsid w:val="00D44487"/>
    <w:rsid w:val="00D44CD5"/>
    <w:rsid w:val="00D56BB8"/>
    <w:rsid w:val="00D57737"/>
    <w:rsid w:val="00D61EEA"/>
    <w:rsid w:val="00D61FD3"/>
    <w:rsid w:val="00D66C4D"/>
    <w:rsid w:val="00D702EF"/>
    <w:rsid w:val="00D71AA5"/>
    <w:rsid w:val="00D72BCF"/>
    <w:rsid w:val="00D737A0"/>
    <w:rsid w:val="00D73FF3"/>
    <w:rsid w:val="00D742A2"/>
    <w:rsid w:val="00D74B48"/>
    <w:rsid w:val="00D758D2"/>
    <w:rsid w:val="00D75E53"/>
    <w:rsid w:val="00D85289"/>
    <w:rsid w:val="00D87256"/>
    <w:rsid w:val="00D90F8D"/>
    <w:rsid w:val="00D92C6B"/>
    <w:rsid w:val="00D94EC0"/>
    <w:rsid w:val="00D954C8"/>
    <w:rsid w:val="00D978FF"/>
    <w:rsid w:val="00DA1D14"/>
    <w:rsid w:val="00DA2DE8"/>
    <w:rsid w:val="00DA3E4A"/>
    <w:rsid w:val="00DA5833"/>
    <w:rsid w:val="00DA7B7C"/>
    <w:rsid w:val="00DB0344"/>
    <w:rsid w:val="00DB52AC"/>
    <w:rsid w:val="00DB760E"/>
    <w:rsid w:val="00DB778F"/>
    <w:rsid w:val="00DC1239"/>
    <w:rsid w:val="00DC64E8"/>
    <w:rsid w:val="00DC6B8B"/>
    <w:rsid w:val="00DC6C8D"/>
    <w:rsid w:val="00DD07A8"/>
    <w:rsid w:val="00DD0E2A"/>
    <w:rsid w:val="00DD2FD5"/>
    <w:rsid w:val="00DD6E42"/>
    <w:rsid w:val="00DD7CE2"/>
    <w:rsid w:val="00DD7FEC"/>
    <w:rsid w:val="00DE25E1"/>
    <w:rsid w:val="00DE35D8"/>
    <w:rsid w:val="00DE5735"/>
    <w:rsid w:val="00DF0546"/>
    <w:rsid w:val="00DF14CD"/>
    <w:rsid w:val="00DF30E2"/>
    <w:rsid w:val="00DF3838"/>
    <w:rsid w:val="00DF54BD"/>
    <w:rsid w:val="00E04F3F"/>
    <w:rsid w:val="00E100B7"/>
    <w:rsid w:val="00E10D3D"/>
    <w:rsid w:val="00E10E5B"/>
    <w:rsid w:val="00E119C5"/>
    <w:rsid w:val="00E12334"/>
    <w:rsid w:val="00E14644"/>
    <w:rsid w:val="00E14A5C"/>
    <w:rsid w:val="00E16C97"/>
    <w:rsid w:val="00E16F14"/>
    <w:rsid w:val="00E1709F"/>
    <w:rsid w:val="00E17BDD"/>
    <w:rsid w:val="00E21298"/>
    <w:rsid w:val="00E21EDF"/>
    <w:rsid w:val="00E2276A"/>
    <w:rsid w:val="00E22857"/>
    <w:rsid w:val="00E26518"/>
    <w:rsid w:val="00E26E06"/>
    <w:rsid w:val="00E303DF"/>
    <w:rsid w:val="00E31740"/>
    <w:rsid w:val="00E32768"/>
    <w:rsid w:val="00E34158"/>
    <w:rsid w:val="00E36582"/>
    <w:rsid w:val="00E379D2"/>
    <w:rsid w:val="00E436E5"/>
    <w:rsid w:val="00E45133"/>
    <w:rsid w:val="00E5178B"/>
    <w:rsid w:val="00E52CBF"/>
    <w:rsid w:val="00E532C3"/>
    <w:rsid w:val="00E54477"/>
    <w:rsid w:val="00E55AE3"/>
    <w:rsid w:val="00E61C3B"/>
    <w:rsid w:val="00E62186"/>
    <w:rsid w:val="00E65806"/>
    <w:rsid w:val="00E658C8"/>
    <w:rsid w:val="00E71B56"/>
    <w:rsid w:val="00E71D1A"/>
    <w:rsid w:val="00E76108"/>
    <w:rsid w:val="00E82055"/>
    <w:rsid w:val="00E83C79"/>
    <w:rsid w:val="00E90B0B"/>
    <w:rsid w:val="00E90FB5"/>
    <w:rsid w:val="00E92E11"/>
    <w:rsid w:val="00E9423F"/>
    <w:rsid w:val="00E972D7"/>
    <w:rsid w:val="00EA60FB"/>
    <w:rsid w:val="00EA6939"/>
    <w:rsid w:val="00EB0509"/>
    <w:rsid w:val="00EB0947"/>
    <w:rsid w:val="00EB09C2"/>
    <w:rsid w:val="00EB0C1E"/>
    <w:rsid w:val="00EB1089"/>
    <w:rsid w:val="00EB2484"/>
    <w:rsid w:val="00EB4ADD"/>
    <w:rsid w:val="00EB4ED2"/>
    <w:rsid w:val="00EC037A"/>
    <w:rsid w:val="00EC2D00"/>
    <w:rsid w:val="00EC497D"/>
    <w:rsid w:val="00EC6B5A"/>
    <w:rsid w:val="00ED0C41"/>
    <w:rsid w:val="00ED173A"/>
    <w:rsid w:val="00ED1E0D"/>
    <w:rsid w:val="00ED2D76"/>
    <w:rsid w:val="00ED2E16"/>
    <w:rsid w:val="00ED3023"/>
    <w:rsid w:val="00ED30B5"/>
    <w:rsid w:val="00ED7EBD"/>
    <w:rsid w:val="00EE0173"/>
    <w:rsid w:val="00EE534A"/>
    <w:rsid w:val="00EE65EC"/>
    <w:rsid w:val="00EE7849"/>
    <w:rsid w:val="00EE790A"/>
    <w:rsid w:val="00EF2555"/>
    <w:rsid w:val="00EF4EF4"/>
    <w:rsid w:val="00EF79F1"/>
    <w:rsid w:val="00F02775"/>
    <w:rsid w:val="00F0409F"/>
    <w:rsid w:val="00F10313"/>
    <w:rsid w:val="00F10685"/>
    <w:rsid w:val="00F11710"/>
    <w:rsid w:val="00F12333"/>
    <w:rsid w:val="00F12B6D"/>
    <w:rsid w:val="00F12E8D"/>
    <w:rsid w:val="00F158F2"/>
    <w:rsid w:val="00F15F5C"/>
    <w:rsid w:val="00F1669A"/>
    <w:rsid w:val="00F22C8D"/>
    <w:rsid w:val="00F24721"/>
    <w:rsid w:val="00F24FC0"/>
    <w:rsid w:val="00F267C2"/>
    <w:rsid w:val="00F26BF8"/>
    <w:rsid w:val="00F27A28"/>
    <w:rsid w:val="00F3023F"/>
    <w:rsid w:val="00F31BCC"/>
    <w:rsid w:val="00F341CB"/>
    <w:rsid w:val="00F37AE7"/>
    <w:rsid w:val="00F41830"/>
    <w:rsid w:val="00F42667"/>
    <w:rsid w:val="00F42FC3"/>
    <w:rsid w:val="00F461E0"/>
    <w:rsid w:val="00F47222"/>
    <w:rsid w:val="00F47D7C"/>
    <w:rsid w:val="00F51A4C"/>
    <w:rsid w:val="00F53E0A"/>
    <w:rsid w:val="00F5605B"/>
    <w:rsid w:val="00F577F9"/>
    <w:rsid w:val="00F57A02"/>
    <w:rsid w:val="00F61218"/>
    <w:rsid w:val="00F617D3"/>
    <w:rsid w:val="00F66A03"/>
    <w:rsid w:val="00F73E4C"/>
    <w:rsid w:val="00F73FE3"/>
    <w:rsid w:val="00F812C5"/>
    <w:rsid w:val="00F81E11"/>
    <w:rsid w:val="00F83052"/>
    <w:rsid w:val="00F84363"/>
    <w:rsid w:val="00F9073D"/>
    <w:rsid w:val="00F91B30"/>
    <w:rsid w:val="00FA15A3"/>
    <w:rsid w:val="00FA4BB4"/>
    <w:rsid w:val="00FB0202"/>
    <w:rsid w:val="00FB1B9D"/>
    <w:rsid w:val="00FB4243"/>
    <w:rsid w:val="00FB56D5"/>
    <w:rsid w:val="00FB7938"/>
    <w:rsid w:val="00FC1608"/>
    <w:rsid w:val="00FC1AA1"/>
    <w:rsid w:val="00FC2FA1"/>
    <w:rsid w:val="00FC3D4D"/>
    <w:rsid w:val="00FC4886"/>
    <w:rsid w:val="00FC5464"/>
    <w:rsid w:val="00FC61BE"/>
    <w:rsid w:val="00FC67AB"/>
    <w:rsid w:val="00FC6D51"/>
    <w:rsid w:val="00FC76B0"/>
    <w:rsid w:val="00FD1FC2"/>
    <w:rsid w:val="00FD28A6"/>
    <w:rsid w:val="00FD3526"/>
    <w:rsid w:val="00FD46DF"/>
    <w:rsid w:val="00FD64B1"/>
    <w:rsid w:val="00FE0227"/>
    <w:rsid w:val="00FE095B"/>
    <w:rsid w:val="00FE17C7"/>
    <w:rsid w:val="00FE18F2"/>
    <w:rsid w:val="00FE194C"/>
    <w:rsid w:val="00FE235A"/>
    <w:rsid w:val="00FE3CA9"/>
    <w:rsid w:val="00FE57E1"/>
    <w:rsid w:val="00FE7CDA"/>
    <w:rsid w:val="00FF01F1"/>
    <w:rsid w:val="00FF0DCA"/>
    <w:rsid w:val="00FF23F3"/>
    <w:rsid w:val="00FF33D4"/>
    <w:rsid w:val="00FF3F05"/>
    <w:rsid w:val="00FF4B04"/>
    <w:rsid w:val="146E37E6"/>
    <w:rsid w:val="1A789E85"/>
    <w:rsid w:val="7933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E664B"/>
  <w15:docId w15:val="{7F418461-4EE9-4499-9D83-A23A7CB7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3AD"/>
    <w:rPr>
      <w:rFonts w:ascii="Arial" w:hAnsi="Arial"/>
      <w:sz w:val="18"/>
    </w:rPr>
  </w:style>
  <w:style w:type="paragraph" w:styleId="Heading1">
    <w:name w:val="heading 1"/>
    <w:aliases w:val="Part"/>
    <w:basedOn w:val="Normal"/>
    <w:next w:val="Heading2"/>
    <w:qFormat/>
    <w:rsid w:val="001503AD"/>
    <w:pPr>
      <w:spacing w:after="120"/>
      <w:jc w:val="both"/>
      <w:outlineLvl w:val="0"/>
    </w:pPr>
    <w:rPr>
      <w:b/>
      <w:sz w:val="20"/>
    </w:rPr>
  </w:style>
  <w:style w:type="paragraph" w:styleId="Heading2">
    <w:name w:val="heading 2"/>
    <w:aliases w:val="Chapter Title"/>
    <w:basedOn w:val="Normal"/>
    <w:next w:val="Heading4"/>
    <w:qFormat/>
    <w:rsid w:val="001503AD"/>
    <w:pPr>
      <w:spacing w:after="240"/>
      <w:jc w:val="center"/>
      <w:outlineLvl w:val="1"/>
    </w:pPr>
    <w:rPr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1503AD"/>
    <w:pPr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1503AD"/>
    <w:pPr>
      <w:spacing w:after="240"/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1503AD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503A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503AD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1503AD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1503AD"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03AD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1503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1503AD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1503AD"/>
  </w:style>
  <w:style w:type="paragraph" w:customStyle="1" w:styleId="BulletText1">
    <w:name w:val="Bullet Text 1"/>
    <w:basedOn w:val="Normal"/>
    <w:rsid w:val="001503AD"/>
    <w:pPr>
      <w:ind w:left="187" w:hanging="187"/>
    </w:pPr>
  </w:style>
  <w:style w:type="paragraph" w:customStyle="1" w:styleId="BulletText2">
    <w:name w:val="Bullet Text 2"/>
    <w:basedOn w:val="BulletText1"/>
    <w:rsid w:val="001503AD"/>
    <w:pPr>
      <w:ind w:left="360"/>
    </w:pPr>
  </w:style>
  <w:style w:type="paragraph" w:customStyle="1" w:styleId="ContinuedOnNextPa">
    <w:name w:val="Continued On Next Pa"/>
    <w:basedOn w:val="Normal"/>
    <w:next w:val="Normal"/>
    <w:rsid w:val="001503AD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1503AD"/>
    <w:rPr>
      <w:b/>
      <w:sz w:val="22"/>
    </w:rPr>
  </w:style>
  <w:style w:type="paragraph" w:customStyle="1" w:styleId="MapTitleContinued">
    <w:name w:val="Map Title. Continued"/>
    <w:basedOn w:val="Normal"/>
    <w:rsid w:val="001503AD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1503AD"/>
    <w:pPr>
      <w:ind w:left="0"/>
    </w:pPr>
  </w:style>
  <w:style w:type="paragraph" w:styleId="Footer">
    <w:name w:val="footer"/>
    <w:basedOn w:val="Normal"/>
    <w:rsid w:val="001503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03AD"/>
  </w:style>
  <w:style w:type="paragraph" w:customStyle="1" w:styleId="TableText">
    <w:name w:val="Table Text"/>
    <w:basedOn w:val="Normal"/>
    <w:rsid w:val="001503AD"/>
  </w:style>
  <w:style w:type="paragraph" w:customStyle="1" w:styleId="NoteText">
    <w:name w:val="Note Text"/>
    <w:basedOn w:val="BlockText"/>
    <w:rsid w:val="001503AD"/>
  </w:style>
  <w:style w:type="paragraph" w:customStyle="1" w:styleId="TableHeaderText">
    <w:name w:val="Table Header Text"/>
    <w:basedOn w:val="TableText"/>
    <w:rsid w:val="001503AD"/>
    <w:pPr>
      <w:jc w:val="center"/>
    </w:pPr>
    <w:rPr>
      <w:b/>
    </w:rPr>
  </w:style>
  <w:style w:type="paragraph" w:customStyle="1" w:styleId="EmbeddedText">
    <w:name w:val="Embedded Text"/>
    <w:basedOn w:val="TableText"/>
    <w:rsid w:val="001503AD"/>
  </w:style>
  <w:style w:type="paragraph" w:styleId="BodyText">
    <w:name w:val="Body Text"/>
    <w:basedOn w:val="Normal"/>
    <w:rsid w:val="001503AD"/>
    <w:rPr>
      <w:color w:val="000000"/>
      <w:sz w:val="20"/>
    </w:rPr>
  </w:style>
  <w:style w:type="paragraph" w:customStyle="1" w:styleId="TableBullet">
    <w:name w:val="Table Bullet"/>
    <w:rsid w:val="001503AD"/>
    <w:pPr>
      <w:spacing w:before="28" w:after="28"/>
      <w:ind w:left="792" w:right="144"/>
    </w:pPr>
    <w:rPr>
      <w:color w:val="000000"/>
    </w:rPr>
  </w:style>
  <w:style w:type="paragraph" w:customStyle="1" w:styleId="TableBody">
    <w:name w:val="Table Body"/>
    <w:rsid w:val="001503AD"/>
    <w:pPr>
      <w:spacing w:before="28" w:after="28" w:line="216" w:lineRule="atLeast"/>
      <w:ind w:left="72" w:right="144" w:firstLine="504"/>
    </w:pPr>
    <w:rPr>
      <w:color w:val="000000"/>
    </w:rPr>
  </w:style>
  <w:style w:type="paragraph" w:customStyle="1" w:styleId="BodySingle">
    <w:name w:val="Body Single"/>
    <w:rsid w:val="001503AD"/>
    <w:rPr>
      <w:color w:val="000000"/>
      <w:sz w:val="24"/>
    </w:rPr>
  </w:style>
  <w:style w:type="paragraph" w:styleId="BodyText2">
    <w:name w:val="Body Text 2"/>
    <w:basedOn w:val="Normal"/>
    <w:rsid w:val="001503AD"/>
    <w:pPr>
      <w:keepNext/>
      <w:keepLines/>
    </w:pPr>
    <w:rPr>
      <w:sz w:val="20"/>
    </w:rPr>
  </w:style>
  <w:style w:type="paragraph" w:styleId="BodyText3">
    <w:name w:val="Body Text 3"/>
    <w:basedOn w:val="Normal"/>
    <w:rsid w:val="001503AD"/>
  </w:style>
  <w:style w:type="paragraph" w:styleId="BodyTextIndent">
    <w:name w:val="Body Text Indent"/>
    <w:basedOn w:val="Normal"/>
    <w:rsid w:val="001503AD"/>
    <w:pPr>
      <w:ind w:left="162"/>
    </w:pPr>
    <w:rPr>
      <w:sz w:val="20"/>
    </w:rPr>
  </w:style>
  <w:style w:type="paragraph" w:styleId="BodyTextIndent2">
    <w:name w:val="Body Text Indent 2"/>
    <w:basedOn w:val="Normal"/>
    <w:rsid w:val="001503AD"/>
    <w:pPr>
      <w:ind w:left="162"/>
      <w:jc w:val="both"/>
    </w:pPr>
    <w:rPr>
      <w:sz w:val="20"/>
    </w:rPr>
  </w:style>
  <w:style w:type="paragraph" w:styleId="DocumentMap">
    <w:name w:val="Document Map"/>
    <w:basedOn w:val="Normal"/>
    <w:semiHidden/>
    <w:rsid w:val="001503AD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1503AD"/>
    <w:pPr>
      <w:ind w:left="158"/>
      <w:jc w:val="both"/>
    </w:pPr>
    <w:rPr>
      <w:sz w:val="20"/>
    </w:rPr>
  </w:style>
  <w:style w:type="paragraph" w:customStyle="1" w:styleId="1POTSIKKO12C0">
    <w:name w:val="1: PÄÄOTSIKKO 12 C0"/>
    <w:basedOn w:val="Normal"/>
    <w:rsid w:val="001503AD"/>
    <w:rPr>
      <w:kern w:val="28"/>
    </w:rPr>
  </w:style>
  <w:style w:type="paragraph" w:customStyle="1" w:styleId="Achievement">
    <w:name w:val="Achievement"/>
    <w:basedOn w:val="BodyText"/>
    <w:autoRedefine/>
    <w:rsid w:val="00F267C2"/>
    <w:pPr>
      <w:framePr w:hSpace="180" w:wrap="around" w:vAnchor="text" w:hAnchor="page" w:x="1252" w:y="128"/>
      <w:tabs>
        <w:tab w:val="left" w:pos="720"/>
      </w:tabs>
      <w:spacing w:before="80"/>
      <w:jc w:val="both"/>
    </w:pPr>
    <w:rPr>
      <w:rFonts w:ascii="Verdana" w:hAnsi="Verdana"/>
      <w:bCs/>
      <w:snapToGrid w:val="0"/>
      <w:color w:val="auto"/>
      <w:lang w:val="en-GB"/>
    </w:rPr>
  </w:style>
  <w:style w:type="paragraph" w:customStyle="1" w:styleId="Institution">
    <w:name w:val="Institution"/>
    <w:basedOn w:val="Normal"/>
    <w:next w:val="Achievement"/>
    <w:autoRedefine/>
    <w:rsid w:val="001503AD"/>
    <w:pPr>
      <w:tabs>
        <w:tab w:val="left" w:pos="2160"/>
        <w:tab w:val="right" w:pos="6480"/>
      </w:tabs>
      <w:spacing w:after="60" w:line="60" w:lineRule="atLeast"/>
      <w:ind w:right="-360"/>
    </w:pPr>
    <w:rPr>
      <w:sz w:val="20"/>
    </w:rPr>
  </w:style>
  <w:style w:type="paragraph" w:customStyle="1" w:styleId="SectionTitle">
    <w:name w:val="Section Title"/>
    <w:basedOn w:val="Normal"/>
    <w:next w:val="Normal"/>
    <w:autoRedefine/>
    <w:rsid w:val="001503AD"/>
    <w:pPr>
      <w:shd w:val="pct10" w:color="auto" w:fill="auto"/>
      <w:spacing w:before="120"/>
      <w:ind w:right="-126"/>
    </w:pPr>
    <w:rPr>
      <w:rFonts w:cs="Arial"/>
      <w:b/>
      <w:spacing w:val="-10"/>
      <w:position w:val="7"/>
      <w:szCs w:val="18"/>
    </w:rPr>
  </w:style>
  <w:style w:type="paragraph" w:styleId="Caption">
    <w:name w:val="caption"/>
    <w:basedOn w:val="Normal"/>
    <w:next w:val="Normal"/>
    <w:qFormat/>
    <w:rsid w:val="001503A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character" w:styleId="Hyperlink">
    <w:name w:val="Hyperlink"/>
    <w:rsid w:val="001503AD"/>
    <w:rPr>
      <w:color w:val="0000FF"/>
      <w:u w:val="single"/>
    </w:rPr>
  </w:style>
  <w:style w:type="paragraph" w:customStyle="1" w:styleId="body">
    <w:name w:val="body"/>
    <w:basedOn w:val="Normal"/>
    <w:rsid w:val="001503AD"/>
    <w:rPr>
      <w:snapToGrid w:val="0"/>
      <w:sz w:val="20"/>
      <w:lang w:val="en-GB"/>
    </w:rPr>
  </w:style>
  <w:style w:type="paragraph" w:styleId="ListBullet">
    <w:name w:val="List Bullet"/>
    <w:basedOn w:val="Normal"/>
    <w:autoRedefine/>
    <w:rsid w:val="001503AD"/>
    <w:pPr>
      <w:numPr>
        <w:numId w:val="1"/>
      </w:numPr>
    </w:pPr>
  </w:style>
  <w:style w:type="character" w:styleId="FollowedHyperlink">
    <w:name w:val="FollowedHyperlink"/>
    <w:rsid w:val="001503AD"/>
    <w:rPr>
      <w:color w:val="800080"/>
      <w:u w:val="single"/>
    </w:rPr>
  </w:style>
  <w:style w:type="paragraph" w:customStyle="1" w:styleId="Style1">
    <w:name w:val="Style1"/>
    <w:basedOn w:val="Normal"/>
    <w:rsid w:val="001503AD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6516A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6516A9"/>
    <w:rPr>
      <w:b/>
      <w:bCs/>
      <w:sz w:val="24"/>
      <w:szCs w:val="24"/>
    </w:rPr>
  </w:style>
  <w:style w:type="character" w:styleId="HTMLTypewriter">
    <w:name w:val="HTML Typewriter"/>
    <w:rsid w:val="00EC497D"/>
    <w:rPr>
      <w:rFonts w:ascii="Courier New" w:eastAsia="Courier New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451F0B"/>
  </w:style>
  <w:style w:type="character" w:styleId="Emphasis">
    <w:name w:val="Emphasis"/>
    <w:basedOn w:val="DefaultParagraphFont"/>
    <w:uiPriority w:val="20"/>
    <w:qFormat/>
    <w:rsid w:val="00E31740"/>
    <w:rPr>
      <w:i/>
      <w:iCs/>
    </w:rPr>
  </w:style>
  <w:style w:type="paragraph" w:customStyle="1" w:styleId="Default">
    <w:name w:val="Default"/>
    <w:rsid w:val="00EB4AD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ddress1">
    <w:name w:val="Address 1"/>
    <w:basedOn w:val="Normal"/>
    <w:rsid w:val="00B83A90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character" w:customStyle="1" w:styleId="st">
    <w:name w:val="st"/>
    <w:basedOn w:val="DefaultParagraphFont"/>
    <w:rsid w:val="008424E4"/>
  </w:style>
  <w:style w:type="character" w:customStyle="1" w:styleId="HTMLTypewriter1">
    <w:name w:val="HTML Typewriter1"/>
    <w:rsid w:val="0052787B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BF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54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CD6BE9"/>
  </w:style>
  <w:style w:type="paragraph" w:customStyle="1" w:styleId="Address">
    <w:name w:val="Address"/>
    <w:basedOn w:val="Normal"/>
    <w:rsid w:val="00F26BF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755">
          <w:marLeft w:val="28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179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8E23-78F4-EE4B-A545-4968DE3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BS/SISL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enthil</dc:creator>
  <cp:lastModifiedBy>Rajasekar D</cp:lastModifiedBy>
  <cp:revision>112</cp:revision>
  <cp:lastPrinted>2018-01-08T05:46:00Z</cp:lastPrinted>
  <dcterms:created xsi:type="dcterms:W3CDTF">2022-02-17T06:49:00Z</dcterms:created>
  <dcterms:modified xsi:type="dcterms:W3CDTF">2022-03-11T08:05:00Z</dcterms:modified>
</cp:coreProperties>
</file>